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1C" w:rsidRPr="00BD038E" w:rsidRDefault="005A1B27" w:rsidP="00B1343A">
      <w:pPr>
        <w:pStyle w:val="a3"/>
        <w:ind w:right="934" w:firstLine="426"/>
        <w:jc w:val="center"/>
        <w:rPr>
          <w:bCs/>
          <w:color w:val="000000"/>
        </w:rPr>
      </w:pPr>
      <w:r w:rsidRPr="00BD038E">
        <w:rPr>
          <w:bCs/>
          <w:color w:val="000000"/>
        </w:rPr>
        <w:t>Пояснительная записка</w:t>
      </w:r>
    </w:p>
    <w:p w:rsidR="00330146" w:rsidRDefault="005A1B27" w:rsidP="00523963">
      <w:pPr>
        <w:pStyle w:val="a3"/>
        <w:ind w:right="509" w:firstLine="567"/>
        <w:jc w:val="center"/>
        <w:rPr>
          <w:bCs/>
          <w:color w:val="000000"/>
        </w:rPr>
      </w:pPr>
      <w:r w:rsidRPr="00BD038E">
        <w:rPr>
          <w:bCs/>
          <w:color w:val="000000"/>
        </w:rPr>
        <w:t xml:space="preserve">к проекту решения Думы Александровского района «О внесении изменений в решение Думы Александровского района </w:t>
      </w:r>
      <w:r w:rsidR="001F44C0">
        <w:rPr>
          <w:bCs/>
          <w:color w:val="000000"/>
        </w:rPr>
        <w:t xml:space="preserve">от 24.12.2021 № 89 </w:t>
      </w:r>
      <w:r w:rsidRPr="00BD038E">
        <w:rPr>
          <w:bCs/>
          <w:color w:val="000000"/>
        </w:rPr>
        <w:t>«О бюджете муниципального образования «</w:t>
      </w:r>
      <w:r w:rsidR="00425AC8" w:rsidRPr="00BD038E">
        <w:rPr>
          <w:bCs/>
          <w:color w:val="000000"/>
        </w:rPr>
        <w:t>Александровск</w:t>
      </w:r>
      <w:r w:rsidRPr="00BD038E">
        <w:rPr>
          <w:bCs/>
          <w:color w:val="000000"/>
        </w:rPr>
        <w:t>ий район»</w:t>
      </w:r>
      <w:r w:rsidR="00425AC8" w:rsidRPr="00BD038E">
        <w:rPr>
          <w:bCs/>
          <w:color w:val="000000"/>
        </w:rPr>
        <w:t xml:space="preserve"> на 20</w:t>
      </w:r>
      <w:r w:rsidR="008C4371" w:rsidRPr="00BD038E">
        <w:rPr>
          <w:bCs/>
          <w:color w:val="000000"/>
        </w:rPr>
        <w:t>2</w:t>
      </w:r>
      <w:r w:rsidR="001F44C0">
        <w:rPr>
          <w:bCs/>
          <w:color w:val="000000"/>
        </w:rPr>
        <w:t>2</w:t>
      </w:r>
      <w:r w:rsidR="008C4371" w:rsidRPr="00BD038E">
        <w:rPr>
          <w:bCs/>
          <w:color w:val="000000"/>
        </w:rPr>
        <w:t xml:space="preserve"> </w:t>
      </w:r>
      <w:r w:rsidR="003C5896" w:rsidRPr="00BD038E">
        <w:rPr>
          <w:bCs/>
          <w:color w:val="000000"/>
        </w:rPr>
        <w:t>год</w:t>
      </w:r>
      <w:r w:rsidR="008C4371" w:rsidRPr="00BD038E">
        <w:rPr>
          <w:bCs/>
          <w:color w:val="000000"/>
        </w:rPr>
        <w:t xml:space="preserve"> и на плановый период 202</w:t>
      </w:r>
      <w:r w:rsidR="001F44C0">
        <w:rPr>
          <w:bCs/>
          <w:color w:val="000000"/>
        </w:rPr>
        <w:t>3</w:t>
      </w:r>
      <w:r w:rsidR="008B2127" w:rsidRPr="00BD038E">
        <w:rPr>
          <w:bCs/>
          <w:color w:val="000000"/>
        </w:rPr>
        <w:t xml:space="preserve"> и 20</w:t>
      </w:r>
      <w:r w:rsidR="00874033" w:rsidRPr="00BD038E">
        <w:rPr>
          <w:bCs/>
          <w:color w:val="000000"/>
        </w:rPr>
        <w:t>2</w:t>
      </w:r>
      <w:r w:rsidR="001F44C0">
        <w:rPr>
          <w:bCs/>
          <w:color w:val="000000"/>
        </w:rPr>
        <w:t>4</w:t>
      </w:r>
      <w:r w:rsidR="000F6F67" w:rsidRPr="00BD038E">
        <w:rPr>
          <w:bCs/>
          <w:color w:val="000000"/>
        </w:rPr>
        <w:t xml:space="preserve"> годов</w:t>
      </w:r>
      <w:r w:rsidRPr="00BD038E">
        <w:rPr>
          <w:bCs/>
          <w:color w:val="000000"/>
        </w:rPr>
        <w:t>»</w:t>
      </w:r>
      <w:r w:rsidR="004D2C13" w:rsidRPr="00BD038E">
        <w:rPr>
          <w:bCs/>
          <w:color w:val="000000"/>
        </w:rPr>
        <w:t xml:space="preserve"> </w:t>
      </w:r>
    </w:p>
    <w:p w:rsidR="00330146" w:rsidRPr="00BD038E" w:rsidRDefault="00330146" w:rsidP="00523963">
      <w:pPr>
        <w:ind w:right="509" w:firstLine="567"/>
      </w:pPr>
    </w:p>
    <w:p w:rsidR="00F1503A" w:rsidRDefault="00F1503A" w:rsidP="00DA1228">
      <w:pPr>
        <w:shd w:val="clear" w:color="auto" w:fill="FFFFFF"/>
        <w:tabs>
          <w:tab w:val="left" w:pos="142"/>
          <w:tab w:val="left" w:pos="567"/>
        </w:tabs>
        <w:ind w:firstLine="567"/>
        <w:jc w:val="both"/>
      </w:pPr>
      <w:r>
        <w:rPr>
          <w:b/>
        </w:rPr>
        <w:t xml:space="preserve">Общая сумма доходов бюджета района </w:t>
      </w:r>
      <w:r w:rsidR="00970634" w:rsidRPr="00BD038E">
        <w:t>202</w:t>
      </w:r>
      <w:r>
        <w:t>2</w:t>
      </w:r>
      <w:r w:rsidR="00970634" w:rsidRPr="00BD038E">
        <w:t xml:space="preserve"> год</w:t>
      </w:r>
      <w:r>
        <w:t xml:space="preserve">а </w:t>
      </w:r>
      <w:r w:rsidR="006261E7" w:rsidRPr="00BD038E">
        <w:t>увеличен</w:t>
      </w:r>
      <w:r>
        <w:t xml:space="preserve">а на </w:t>
      </w:r>
      <w:r w:rsidR="0041377B">
        <w:t>14 896,03419</w:t>
      </w:r>
      <w:r>
        <w:t xml:space="preserve"> </w:t>
      </w:r>
      <w:r w:rsidR="006261E7" w:rsidRPr="00BD038E">
        <w:t xml:space="preserve">тыс. рублей, </w:t>
      </w:r>
      <w:r>
        <w:t xml:space="preserve">общая сумма расходов на </w:t>
      </w:r>
      <w:r w:rsidR="0041377B">
        <w:t>14 886,05719</w:t>
      </w:r>
      <w:r>
        <w:t xml:space="preserve"> тыс. рублей, дефицит </w:t>
      </w:r>
      <w:r w:rsidR="00DC69F4">
        <w:t>уменьшается</w:t>
      </w:r>
      <w:r>
        <w:t xml:space="preserve"> на </w:t>
      </w:r>
      <w:r w:rsidR="0041377B">
        <w:t>9,977</w:t>
      </w:r>
      <w:r>
        <w:t xml:space="preserve"> тыс. рублей.</w:t>
      </w:r>
    </w:p>
    <w:p w:rsidR="00F1503A" w:rsidRDefault="00F1503A" w:rsidP="00DA1228">
      <w:pPr>
        <w:shd w:val="clear" w:color="auto" w:fill="FFFFFF"/>
        <w:tabs>
          <w:tab w:val="left" w:pos="142"/>
          <w:tab w:val="left" w:pos="567"/>
        </w:tabs>
        <w:ind w:firstLine="567"/>
        <w:jc w:val="both"/>
      </w:pPr>
      <w:r>
        <w:t>По доходам предусмотрено</w:t>
      </w:r>
      <w:r w:rsidRPr="00F1503A">
        <w:t xml:space="preserve"> </w:t>
      </w:r>
      <w:r>
        <w:t>увеличение:</w:t>
      </w:r>
    </w:p>
    <w:p w:rsidR="00DC69F4" w:rsidRDefault="00DC69F4" w:rsidP="00DA1228">
      <w:pPr>
        <w:pStyle w:val="ad"/>
        <w:numPr>
          <w:ilvl w:val="0"/>
          <w:numId w:val="18"/>
        </w:numPr>
        <w:shd w:val="clear" w:color="auto" w:fill="FFFFFF"/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 xml:space="preserve">неналоговых доходов на </w:t>
      </w:r>
      <w:r w:rsidR="0041377B">
        <w:t>17 10</w:t>
      </w:r>
      <w:r>
        <w:t xml:space="preserve">,00000 тыс. рублей, в том числе по </w:t>
      </w:r>
      <w:r w:rsidR="00FB502A">
        <w:t>платежам за негативное воздействие на окружающую среду</w:t>
      </w:r>
      <w:r>
        <w:t>;</w:t>
      </w:r>
    </w:p>
    <w:p w:rsidR="00FB502A" w:rsidRDefault="00FB502A" w:rsidP="00DA1228">
      <w:pPr>
        <w:pStyle w:val="ad"/>
        <w:numPr>
          <w:ilvl w:val="0"/>
          <w:numId w:val="18"/>
        </w:numPr>
        <w:shd w:val="clear" w:color="auto" w:fill="FFFFFF"/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>безвозмездные поступления от других бюджетов бюджетной системы</w:t>
      </w:r>
      <w:r w:rsidR="00F1503A" w:rsidRPr="00F1503A">
        <w:t xml:space="preserve"> </w:t>
      </w:r>
      <w:r w:rsidR="00F1503A">
        <w:t xml:space="preserve">на </w:t>
      </w:r>
      <w:r w:rsidR="0041377B">
        <w:t>386,03419</w:t>
      </w:r>
      <w:r w:rsidR="00F1503A">
        <w:t xml:space="preserve"> тыс. рублей, </w:t>
      </w:r>
      <w:r>
        <w:t>из них:</w:t>
      </w:r>
    </w:p>
    <w:p w:rsidR="00FB502A" w:rsidRDefault="00F1503A" w:rsidP="00DA1228">
      <w:pPr>
        <w:pStyle w:val="ad"/>
        <w:numPr>
          <w:ilvl w:val="0"/>
          <w:numId w:val="20"/>
        </w:numPr>
        <w:shd w:val="clear" w:color="auto" w:fill="FFFFFF"/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BD038E">
        <w:t>передаваемых из областного бюджета</w:t>
      </w:r>
      <w:r w:rsidR="00FB502A">
        <w:t xml:space="preserve"> – </w:t>
      </w:r>
      <w:r w:rsidR="0041377B">
        <w:t>176,52647</w:t>
      </w:r>
      <w:r w:rsidR="00FB502A">
        <w:t xml:space="preserve"> тыс. рублей, в том числе:</w:t>
      </w:r>
    </w:p>
    <w:p w:rsidR="00DA1228" w:rsidRDefault="0041377B" w:rsidP="00DA1228">
      <w:pPr>
        <w:shd w:val="clear" w:color="auto" w:fill="FFFFFF"/>
        <w:tabs>
          <w:tab w:val="left" w:pos="142"/>
          <w:tab w:val="left" w:pos="567"/>
          <w:tab w:val="left" w:pos="851"/>
        </w:tabs>
        <w:ind w:firstLine="567"/>
        <w:jc w:val="both"/>
      </w:pPr>
      <w:r>
        <w:t xml:space="preserve">дотация увеличена на 50,0 </w:t>
      </w:r>
      <w:r w:rsidR="00DA1228">
        <w:t>тыс. рублей;</w:t>
      </w:r>
    </w:p>
    <w:p w:rsidR="00F1503A" w:rsidRDefault="0041377B" w:rsidP="00DA1228">
      <w:pPr>
        <w:shd w:val="clear" w:color="auto" w:fill="FFFFFF"/>
        <w:tabs>
          <w:tab w:val="left" w:pos="142"/>
          <w:tab w:val="left" w:pos="567"/>
          <w:tab w:val="left" w:pos="851"/>
        </w:tabs>
        <w:ind w:firstLine="567"/>
        <w:jc w:val="both"/>
      </w:pPr>
      <w:r>
        <w:t>субсидия увеличена на 205, 99040 тыс.</w:t>
      </w:r>
      <w:r w:rsidR="00DA1228">
        <w:t xml:space="preserve"> рублей</w:t>
      </w:r>
      <w:r w:rsidR="00DC69F4">
        <w:t>;</w:t>
      </w:r>
    </w:p>
    <w:p w:rsidR="00DA1228" w:rsidRDefault="0041377B" w:rsidP="00DA1228">
      <w:pPr>
        <w:shd w:val="clear" w:color="auto" w:fill="FFFFFF"/>
        <w:tabs>
          <w:tab w:val="left" w:pos="142"/>
          <w:tab w:val="left" w:pos="567"/>
          <w:tab w:val="left" w:pos="851"/>
        </w:tabs>
        <w:ind w:firstLine="567"/>
        <w:jc w:val="both"/>
      </w:pPr>
      <w:r>
        <w:t>субвенция снижена на 79,46393</w:t>
      </w:r>
      <w:r w:rsidR="00DA1228">
        <w:t xml:space="preserve"> тыс. рублей;</w:t>
      </w:r>
    </w:p>
    <w:p w:rsidR="00DA1228" w:rsidRDefault="00DA1228" w:rsidP="00DA1228">
      <w:pPr>
        <w:pStyle w:val="ad"/>
        <w:numPr>
          <w:ilvl w:val="0"/>
          <w:numId w:val="20"/>
        </w:numPr>
        <w:shd w:val="clear" w:color="auto" w:fill="FFFFFF"/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 xml:space="preserve">передаваемые из бюджетов сельских поселений – </w:t>
      </w:r>
      <w:r w:rsidR="0041377B">
        <w:t>209,50772</w:t>
      </w:r>
      <w:r>
        <w:t xml:space="preserve"> тыс. рублей;</w:t>
      </w:r>
    </w:p>
    <w:p w:rsidR="00F1503A" w:rsidRDefault="00F1503A" w:rsidP="00DA1228">
      <w:pPr>
        <w:pStyle w:val="ad"/>
        <w:numPr>
          <w:ilvl w:val="0"/>
          <w:numId w:val="19"/>
        </w:numPr>
        <w:shd w:val="clear" w:color="auto" w:fill="FFFFFF"/>
        <w:tabs>
          <w:tab w:val="left" w:pos="142"/>
          <w:tab w:val="left" w:pos="567"/>
          <w:tab w:val="left" w:pos="851"/>
        </w:tabs>
        <w:ind w:left="0" w:firstLine="567"/>
        <w:jc w:val="both"/>
      </w:pPr>
      <w:r>
        <w:t xml:space="preserve">прочих безвозмездных поступлений </w:t>
      </w:r>
      <w:r w:rsidR="0041377B">
        <w:t>увеличены на 12 800,000</w:t>
      </w:r>
      <w:r>
        <w:t xml:space="preserve"> тыс. рублей</w:t>
      </w:r>
      <w:r w:rsidRPr="00F1503A">
        <w:t>.</w:t>
      </w:r>
      <w:r>
        <w:t xml:space="preserve"> </w:t>
      </w:r>
    </w:p>
    <w:p w:rsidR="00DA1228" w:rsidRDefault="00DA1228" w:rsidP="00DA1228">
      <w:pPr>
        <w:tabs>
          <w:tab w:val="left" w:pos="142"/>
          <w:tab w:val="left" w:pos="567"/>
          <w:tab w:val="left" w:pos="2268"/>
        </w:tabs>
        <w:ind w:firstLine="567"/>
        <w:jc w:val="both"/>
        <w:rPr>
          <w:b/>
        </w:rPr>
      </w:pPr>
    </w:p>
    <w:p w:rsidR="00F1503A" w:rsidRDefault="00965A0F" w:rsidP="00DA1228">
      <w:pPr>
        <w:tabs>
          <w:tab w:val="left" w:pos="142"/>
          <w:tab w:val="left" w:pos="567"/>
          <w:tab w:val="left" w:pos="2268"/>
        </w:tabs>
        <w:ind w:firstLine="567"/>
        <w:jc w:val="both"/>
        <w:rPr>
          <w:b/>
        </w:rPr>
      </w:pPr>
      <w:r>
        <w:rPr>
          <w:b/>
        </w:rPr>
        <w:t>Р</w:t>
      </w:r>
      <w:r w:rsidR="00DF2DC1" w:rsidRPr="00BD038E">
        <w:rPr>
          <w:b/>
        </w:rPr>
        <w:t>асход</w:t>
      </w:r>
      <w:r>
        <w:rPr>
          <w:b/>
        </w:rPr>
        <w:t>ы,</w:t>
      </w:r>
      <w:r w:rsidR="00DF2DC1" w:rsidRPr="00BD038E">
        <w:rPr>
          <w:b/>
        </w:rPr>
        <w:t xml:space="preserve"> </w:t>
      </w:r>
      <w:r w:rsidR="00F1503A">
        <w:rPr>
          <w:b/>
        </w:rPr>
        <w:t>предусмотрен</w:t>
      </w:r>
      <w:r>
        <w:rPr>
          <w:b/>
        </w:rPr>
        <w:t>ные</w:t>
      </w:r>
      <w:r w:rsidR="00F1503A">
        <w:rPr>
          <w:b/>
        </w:rPr>
        <w:t xml:space="preserve"> по </w:t>
      </w:r>
      <w:r>
        <w:rPr>
          <w:b/>
        </w:rPr>
        <w:t xml:space="preserve">муниципальным </w:t>
      </w:r>
      <w:r w:rsidR="00F1503A">
        <w:rPr>
          <w:b/>
        </w:rPr>
        <w:t>программам:</w:t>
      </w:r>
    </w:p>
    <w:p w:rsidR="00BD7F97" w:rsidRPr="00BD038E" w:rsidRDefault="00BD7F97" w:rsidP="00BD7F97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</w:p>
    <w:p w:rsidR="0069773B" w:rsidRPr="00BD038E" w:rsidRDefault="001C184B" w:rsidP="00BD7F97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BD038E">
        <w:rPr>
          <w:b/>
        </w:rPr>
        <w:t xml:space="preserve">Муниципальная программа </w:t>
      </w:r>
    </w:p>
    <w:p w:rsidR="00156884" w:rsidRDefault="00156884" w:rsidP="0069773B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  <w:r w:rsidRPr="00156884">
        <w:rPr>
          <w:b/>
        </w:rPr>
        <w:t xml:space="preserve">Муниципальная программа </w:t>
      </w:r>
      <w:r w:rsidR="0041377B" w:rsidRPr="0041377B">
        <w:rPr>
          <w:b/>
        </w:rPr>
        <w:t>"Устойчивое развитие сельских территорий Александровского района на 2019 - 2023 годы"</w:t>
      </w:r>
    </w:p>
    <w:p w:rsidR="0069773B" w:rsidRDefault="00F170B0" w:rsidP="007D0715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rPr>
          <w:b/>
        </w:rPr>
        <w:t>Уменьшены</w:t>
      </w:r>
      <w:r w:rsidR="0069773B" w:rsidRPr="00BD038E">
        <w:t xml:space="preserve"> бюджетные ассигнования на сумму </w:t>
      </w:r>
      <w:r w:rsidR="0041377B">
        <w:t>3 500,0</w:t>
      </w:r>
      <w:r w:rsidR="0069773B" w:rsidRPr="00BD038E">
        <w:t xml:space="preserve"> тыс. рублей</w:t>
      </w:r>
      <w:r w:rsidR="007D0715">
        <w:t xml:space="preserve"> </w:t>
      </w:r>
      <w:r w:rsidR="0069773B" w:rsidRPr="00BD038E">
        <w:rPr>
          <w:i/>
        </w:rPr>
        <w:t>за счет средств бюджета</w:t>
      </w:r>
      <w:r w:rsidR="0069773B" w:rsidRPr="00BD038E">
        <w:t xml:space="preserve"> </w:t>
      </w:r>
      <w:r w:rsidR="0041377B">
        <w:t xml:space="preserve">района </w:t>
      </w:r>
      <w:r w:rsidR="007D0715">
        <w:t xml:space="preserve">на </w:t>
      </w:r>
      <w:r w:rsidR="0041377B">
        <w:t>р</w:t>
      </w:r>
      <w:r w:rsidR="0041377B" w:rsidRPr="0041377B">
        <w:t>азработк</w:t>
      </w:r>
      <w:r w:rsidR="0041377B">
        <w:t>у</w:t>
      </w:r>
      <w:r w:rsidR="0041377B" w:rsidRPr="0041377B">
        <w:t xml:space="preserve"> проектно - сметной документации на капитальный ремонт школы МАОУ СОШ № 1 с. Александровское</w:t>
      </w:r>
      <w:r w:rsidR="007D0353">
        <w:t>.</w:t>
      </w:r>
    </w:p>
    <w:p w:rsidR="0041377B" w:rsidRDefault="007D0353" w:rsidP="007D0715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Утвержденные размер финансирования на 2022 год </w:t>
      </w:r>
      <w:r w:rsidR="0041377B">
        <w:t>6 050,024</w:t>
      </w:r>
      <w:r>
        <w:t xml:space="preserve"> тыс. рублей;</w:t>
      </w:r>
    </w:p>
    <w:p w:rsidR="0041377B" w:rsidRPr="0041377B" w:rsidRDefault="0041377B" w:rsidP="0041377B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41377B">
        <w:t xml:space="preserve">Корректировка – </w:t>
      </w:r>
      <w:r>
        <w:t>минус 3 500,0</w:t>
      </w:r>
      <w:r w:rsidRPr="0041377B">
        <w:t xml:space="preserve"> тыс. рублей.</w:t>
      </w:r>
    </w:p>
    <w:p w:rsidR="007D0353" w:rsidRDefault="007D0353" w:rsidP="007D0715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Предлагаемый объем финансирования – </w:t>
      </w:r>
      <w:r w:rsidR="0041377B">
        <w:t>2 550,024</w:t>
      </w:r>
      <w:r>
        <w:t xml:space="preserve"> тыс. рублей.</w:t>
      </w:r>
    </w:p>
    <w:p w:rsidR="00536063" w:rsidRDefault="00536063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</w:p>
    <w:p w:rsidR="009F5F97" w:rsidRPr="00536063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  <w:r w:rsidRPr="00536063">
        <w:rPr>
          <w:b/>
        </w:rPr>
        <w:t>Муниципальная программа "</w:t>
      </w:r>
      <w:r w:rsidRPr="009F5F97">
        <w:t xml:space="preserve"> </w:t>
      </w:r>
      <w:r w:rsidRPr="009F5F97">
        <w:rPr>
          <w:b/>
        </w:rPr>
        <w:t>Социальная поддержка населения Александровского района на 2017-2021 годы и на плановый период до 2025 года</w:t>
      </w:r>
      <w:r w:rsidRPr="00536063">
        <w:rPr>
          <w:b/>
        </w:rPr>
        <w:t>"</w:t>
      </w:r>
    </w:p>
    <w:p w:rsidR="006F1D79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64700C">
        <w:t xml:space="preserve">Увеличены бюджетные ассигнования </w:t>
      </w:r>
      <w:r>
        <w:t xml:space="preserve">на сумму </w:t>
      </w:r>
      <w:r w:rsidR="006F1D79">
        <w:t>830,45607</w:t>
      </w:r>
      <w:r>
        <w:t xml:space="preserve"> тыс. рублей, в том числе</w:t>
      </w:r>
      <w:r w:rsidR="006F1D79">
        <w:t>:</w:t>
      </w:r>
    </w:p>
    <w:p w:rsidR="006F1D79" w:rsidRDefault="009F5F97" w:rsidP="006F1D79">
      <w:pPr>
        <w:pStyle w:val="ad"/>
        <w:numPr>
          <w:ilvl w:val="0"/>
          <w:numId w:val="19"/>
        </w:numPr>
        <w:tabs>
          <w:tab w:val="left" w:pos="600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>
        <w:t xml:space="preserve">за счет средств областного бюджета бюджетные ассигнования </w:t>
      </w:r>
      <w:r w:rsidR="006F1D79">
        <w:t>увеличены на</w:t>
      </w:r>
      <w:r>
        <w:t xml:space="preserve"> </w:t>
      </w:r>
      <w:r w:rsidR="006F1D79">
        <w:t>152,63607</w:t>
      </w:r>
      <w:r>
        <w:t xml:space="preserve"> тыс. рублей, </w:t>
      </w:r>
      <w:r w:rsidR="006F1D79">
        <w:t>из них:</w:t>
      </w:r>
    </w:p>
    <w:p w:rsidR="006F1D79" w:rsidRDefault="006F1D79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п</w:t>
      </w:r>
      <w:r w:rsidRPr="006F1D79">
        <w:t xml:space="preserve">редоставление жилых помещений детям-сиротам </w:t>
      </w:r>
      <w:r>
        <w:t>уменьшены на 79,46393 тыс. рублей;</w:t>
      </w:r>
    </w:p>
    <w:p w:rsidR="006F1D79" w:rsidRDefault="006F1D79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о</w:t>
      </w:r>
      <w:r w:rsidRPr="006F1D79">
        <w:t>рганизаци</w:t>
      </w:r>
      <w:r>
        <w:t>ю</w:t>
      </w:r>
      <w:r w:rsidRPr="006F1D79">
        <w:t xml:space="preserve"> отдыха детей в каникулярное время</w:t>
      </w:r>
      <w:r>
        <w:t xml:space="preserve"> увеличены на 232,100 тыс. рублей;</w:t>
      </w:r>
    </w:p>
    <w:p w:rsidR="009F5F97" w:rsidRDefault="009F5F97" w:rsidP="006F1D79">
      <w:pPr>
        <w:pStyle w:val="ad"/>
        <w:numPr>
          <w:ilvl w:val="0"/>
          <w:numId w:val="19"/>
        </w:numPr>
        <w:tabs>
          <w:tab w:val="left" w:pos="600"/>
          <w:tab w:val="left" w:pos="851"/>
          <w:tab w:val="left" w:pos="1418"/>
          <w:tab w:val="left" w:pos="9923"/>
        </w:tabs>
        <w:ind w:left="0" w:right="-1" w:firstLine="567"/>
        <w:jc w:val="both"/>
      </w:pPr>
      <w:r>
        <w:t xml:space="preserve">за счет собственных средств увеличены на </w:t>
      </w:r>
      <w:r w:rsidR="006F1D79">
        <w:t>677,820</w:t>
      </w:r>
      <w:r>
        <w:t xml:space="preserve"> тыс. рублей, в том числе:</w:t>
      </w:r>
    </w:p>
    <w:p w:rsidR="009F5F97" w:rsidRDefault="009F5F97" w:rsidP="006F1D79">
      <w:pPr>
        <w:tabs>
          <w:tab w:val="left" w:pos="600"/>
          <w:tab w:val="left" w:pos="851"/>
          <w:tab w:val="left" w:pos="1418"/>
          <w:tab w:val="left" w:pos="9923"/>
        </w:tabs>
        <w:ind w:right="-1" w:firstLine="567"/>
        <w:jc w:val="both"/>
      </w:pPr>
      <w:r>
        <w:t xml:space="preserve">на </w:t>
      </w:r>
      <w:r w:rsidR="00242C9C">
        <w:t>оказание</w:t>
      </w:r>
      <w:r w:rsidR="00242C9C" w:rsidRPr="00242C9C">
        <w:t xml:space="preserve"> материальной поддержки инвалидов, проживающих на территории Александровского района Томской области на проведение работ по ремонту жилья</w:t>
      </w:r>
      <w:r>
        <w:t xml:space="preserve">- </w:t>
      </w:r>
      <w:r w:rsidR="00242C9C">
        <w:t>400,0</w:t>
      </w:r>
      <w:r>
        <w:t xml:space="preserve"> тыс. рублей;</w:t>
      </w:r>
    </w:p>
    <w:p w:rsidR="009F5F97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на </w:t>
      </w:r>
      <w:r w:rsidR="00242C9C">
        <w:t>оказание</w:t>
      </w:r>
      <w:r w:rsidR="00242C9C" w:rsidRPr="00242C9C">
        <w:t xml:space="preserve"> материальной поддержки участников Великой Отечественной война 1941 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1945 годов, не вступивших в повторный брак</w:t>
      </w:r>
      <w:r w:rsidR="00242C9C">
        <w:t xml:space="preserve"> - 100</w:t>
      </w:r>
      <w:r>
        <w:t>,00000 тыс. рублей;</w:t>
      </w:r>
    </w:p>
    <w:p w:rsidR="00242C9C" w:rsidRDefault="00242C9C" w:rsidP="00242C9C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в</w:t>
      </w:r>
      <w:r w:rsidRPr="009F5F97">
        <w:t>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</w:r>
      <w:r>
        <w:t xml:space="preserve"> – 112,820 тыс. рублей;</w:t>
      </w:r>
    </w:p>
    <w:p w:rsidR="009F5F97" w:rsidRDefault="00242C9C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 </w:t>
      </w:r>
      <w:r w:rsidR="009F5F97">
        <w:t xml:space="preserve">на </w:t>
      </w:r>
      <w:r>
        <w:t>о</w:t>
      </w:r>
      <w:r w:rsidRPr="00242C9C">
        <w:t>рганизаци</w:t>
      </w:r>
      <w:r>
        <w:t>ю</w:t>
      </w:r>
      <w:r w:rsidRPr="00242C9C">
        <w:t xml:space="preserve"> участия в праздничных мероприятиях значимых для жителей Александровского района, а также профессиональных праздниках, юбилеях и датах</w:t>
      </w:r>
      <w:r>
        <w:t xml:space="preserve"> – 65,000 тыс. рублей</w:t>
      </w:r>
      <w:r w:rsidR="009F5F97">
        <w:t xml:space="preserve">.    </w:t>
      </w:r>
    </w:p>
    <w:p w:rsidR="009F5F97" w:rsidRPr="00756D2A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Утвержденные размер финансирования на 2022 </w:t>
      </w:r>
      <w:r w:rsidR="00881296" w:rsidRPr="00756D2A">
        <w:t>год 37</w:t>
      </w:r>
      <w:r w:rsidR="00881296">
        <w:t> 019,95000</w:t>
      </w:r>
      <w:r w:rsidR="00881296" w:rsidRPr="00756D2A">
        <w:t xml:space="preserve"> </w:t>
      </w:r>
      <w:r w:rsidRPr="00756D2A">
        <w:t>тыс. рублей.</w:t>
      </w:r>
    </w:p>
    <w:p w:rsidR="009F5F97" w:rsidRPr="00756D2A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Корректировка – </w:t>
      </w:r>
      <w:r w:rsidR="00881296">
        <w:t>830,45607</w:t>
      </w:r>
      <w:r w:rsidRPr="00756D2A">
        <w:t xml:space="preserve"> тыс. рублей.</w:t>
      </w:r>
    </w:p>
    <w:p w:rsidR="009F5F97" w:rsidRDefault="009F5F97" w:rsidP="009F5F97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>Предлагаемый объем финансирования –</w:t>
      </w:r>
      <w:r w:rsidR="00881296">
        <w:t>37 850,40607</w:t>
      </w:r>
      <w:r w:rsidRPr="00756D2A">
        <w:t>тыс. рублей.</w:t>
      </w:r>
    </w:p>
    <w:p w:rsidR="009F5F97" w:rsidRDefault="009F5F97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</w:p>
    <w:p w:rsidR="00536063" w:rsidRPr="00536063" w:rsidRDefault="00536063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  <w:r w:rsidRPr="00536063">
        <w:rPr>
          <w:b/>
        </w:rPr>
        <w:lastRenderedPageBreak/>
        <w:t>Муниципальная программа "Социальное развитие сел Александровского района на 2017-2021 годы и на плановый период до 2025 года "</w:t>
      </w:r>
    </w:p>
    <w:p w:rsidR="00066EE1" w:rsidRDefault="00242C9C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У</w:t>
      </w:r>
      <w:r w:rsidR="00066EE1">
        <w:t>мень</w:t>
      </w:r>
      <w:r>
        <w:t>шены</w:t>
      </w:r>
      <w:r w:rsidR="0064700C" w:rsidRPr="0064700C">
        <w:t xml:space="preserve"> бюджетные ассигнования </w:t>
      </w:r>
      <w:r w:rsidR="00F170B0">
        <w:t xml:space="preserve">на сумму </w:t>
      </w:r>
      <w:r>
        <w:t>506,27632</w:t>
      </w:r>
      <w:r w:rsidR="00C52CE5">
        <w:t xml:space="preserve"> тыс.</w:t>
      </w:r>
      <w:r w:rsidR="00F170B0">
        <w:t xml:space="preserve"> рублей</w:t>
      </w:r>
      <w:r w:rsidR="009F5F97">
        <w:t>, в том числе</w:t>
      </w:r>
      <w:r w:rsidR="00066EE1">
        <w:t>:</w:t>
      </w:r>
    </w:p>
    <w:p w:rsidR="00066EE1" w:rsidRDefault="009F5F97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 за счет средств областного бюджета бюджетные ассигнования </w:t>
      </w:r>
      <w:r w:rsidR="00066EE1">
        <w:t xml:space="preserve">уменьшены </w:t>
      </w:r>
      <w:r>
        <w:t xml:space="preserve">на </w:t>
      </w:r>
      <w:r w:rsidR="00066EE1">
        <w:t>п</w:t>
      </w:r>
      <w:r w:rsidR="00066EE1" w:rsidRPr="00066EE1">
        <w:t>роведение комплексных кадастровых работ на территории Томской области</w:t>
      </w:r>
      <w:r w:rsidR="00066EE1">
        <w:t xml:space="preserve"> </w:t>
      </w:r>
      <w:r w:rsidR="00EF647D">
        <w:t>–</w:t>
      </w:r>
      <w:r w:rsidR="00066EE1">
        <w:t xml:space="preserve"> </w:t>
      </w:r>
      <w:r w:rsidR="00EF647D">
        <w:t>748,10960</w:t>
      </w:r>
      <w:r w:rsidR="00066EE1">
        <w:t xml:space="preserve"> тыс. рублей;</w:t>
      </w:r>
    </w:p>
    <w:p w:rsidR="009F5F97" w:rsidRDefault="009F5F97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 за счет собственных средств увеличены на </w:t>
      </w:r>
      <w:r w:rsidR="00066EE1">
        <w:t>241,83328</w:t>
      </w:r>
      <w:r>
        <w:t xml:space="preserve"> тыс. рублей, в том числе:</w:t>
      </w:r>
    </w:p>
    <w:p w:rsidR="00066EE1" w:rsidRDefault="00066EE1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и</w:t>
      </w:r>
      <w:r w:rsidRPr="00066EE1">
        <w:t>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</w:r>
      <w:r>
        <w:t xml:space="preserve"> – 148,755 тыс. рублей;</w:t>
      </w:r>
    </w:p>
    <w:p w:rsidR="00536063" w:rsidRDefault="00066EE1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к</w:t>
      </w:r>
      <w:r w:rsidRPr="00066EE1">
        <w:t>апитальный ремонт ограждения кладбища в с. Новоникольское Александровского района Томской области</w:t>
      </w:r>
      <w:r>
        <w:t xml:space="preserve"> – 160,22147 </w:t>
      </w:r>
      <w:r w:rsidR="00536063">
        <w:t>тыс. рублей;</w:t>
      </w:r>
    </w:p>
    <w:p w:rsidR="00756D2A" w:rsidRPr="00536063" w:rsidRDefault="00066EE1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п</w:t>
      </w:r>
      <w:r w:rsidRPr="00066EE1">
        <w:t>роведение комплексных кадастровых работ на территории Томской области</w:t>
      </w:r>
      <w:r>
        <w:t xml:space="preserve"> - минус 67,14319</w:t>
      </w:r>
      <w:r w:rsidR="00C52CE5">
        <w:t xml:space="preserve"> тыс. рублей</w:t>
      </w:r>
      <w:r w:rsidR="00536063" w:rsidRPr="00536063">
        <w:t>.</w:t>
      </w:r>
    </w:p>
    <w:p w:rsidR="00536063" w:rsidRPr="00756D2A" w:rsidRDefault="00536063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Утвержденные размер финансирования на 2022 год </w:t>
      </w:r>
      <w:r>
        <w:t>–</w:t>
      </w:r>
      <w:r w:rsidR="00066EE1">
        <w:t xml:space="preserve">119 735,61548 </w:t>
      </w:r>
      <w:r w:rsidRPr="00756D2A">
        <w:t>тыс. рублей.</w:t>
      </w:r>
    </w:p>
    <w:p w:rsidR="00536063" w:rsidRPr="00756D2A" w:rsidRDefault="00536063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Корректировка – </w:t>
      </w:r>
      <w:r w:rsidR="00066EE1">
        <w:t>минус 506,27632</w:t>
      </w:r>
      <w:r w:rsidRPr="00756D2A">
        <w:t xml:space="preserve"> тыс. рублей.</w:t>
      </w:r>
    </w:p>
    <w:p w:rsidR="00536063" w:rsidRDefault="00536063" w:rsidP="00536063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>Предлагаемый объем финансирования –</w:t>
      </w:r>
      <w:r w:rsidR="00EF647D">
        <w:t xml:space="preserve"> 119 229,33916 </w:t>
      </w:r>
      <w:r w:rsidRPr="00756D2A">
        <w:t>тыс. рублей.</w:t>
      </w:r>
    </w:p>
    <w:p w:rsidR="00536063" w:rsidRDefault="00536063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</w:p>
    <w:p w:rsidR="001A72F6" w:rsidRDefault="00C52CE5" w:rsidP="001A72F6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C52CE5">
        <w:rPr>
          <w:b/>
        </w:rPr>
        <w:t>Муниципальная программа</w:t>
      </w:r>
    </w:p>
    <w:p w:rsidR="00C52CE5" w:rsidRDefault="00C52CE5" w:rsidP="001A72F6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>
        <w:rPr>
          <w:b/>
        </w:rPr>
        <w:t>«</w:t>
      </w:r>
      <w:r w:rsidRPr="00C52CE5">
        <w:rPr>
          <w:b/>
        </w:rPr>
        <w:t>Развитие малого и среднего предпринимательства на территории Александровского района на 2022-2026 годы</w:t>
      </w:r>
      <w:r w:rsidR="001A72F6">
        <w:rPr>
          <w:b/>
        </w:rPr>
        <w:t>»</w:t>
      </w:r>
    </w:p>
    <w:p w:rsidR="001A72F6" w:rsidRDefault="001A72F6" w:rsidP="00756D2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  <w:rPr>
          <w:b/>
        </w:rPr>
      </w:pPr>
    </w:p>
    <w:p w:rsidR="00EF647D" w:rsidRDefault="001A72F6" w:rsidP="00EF647D">
      <w:pPr>
        <w:pStyle w:val="ad"/>
        <w:tabs>
          <w:tab w:val="left" w:pos="709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 w:rsidRPr="001A72F6">
        <w:t xml:space="preserve">Увеличены бюджетные ассигнования </w:t>
      </w:r>
      <w:r w:rsidR="00EF647D">
        <w:t>на</w:t>
      </w:r>
      <w:r>
        <w:t xml:space="preserve"> сумм</w:t>
      </w:r>
      <w:r w:rsidR="00EF647D">
        <w:t>у</w:t>
      </w:r>
      <w:r>
        <w:t xml:space="preserve"> </w:t>
      </w:r>
      <w:r w:rsidR="00EF647D">
        <w:t>907,230</w:t>
      </w:r>
      <w:r w:rsidRPr="001A72F6">
        <w:t xml:space="preserve"> тыс. </w:t>
      </w:r>
      <w:r>
        <w:t>рублей</w:t>
      </w:r>
      <w:r w:rsidR="00EF647D">
        <w:t>, в том числе:</w:t>
      </w:r>
    </w:p>
    <w:p w:rsidR="00EF647D" w:rsidRDefault="00EF647D" w:rsidP="00EF647D">
      <w:pPr>
        <w:pStyle w:val="ad"/>
        <w:tabs>
          <w:tab w:val="left" w:pos="709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>
        <w:t>за счет средств областного бюджета бюджетные ассигнования увеличены на 722,0</w:t>
      </w:r>
      <w:r w:rsidR="004C4186">
        <w:t>00</w:t>
      </w:r>
      <w:r>
        <w:t xml:space="preserve"> тыс. рублей </w:t>
      </w:r>
      <w:r w:rsidRPr="00EF647D">
        <w:t>на реализацию мероприятий муниципальных программ (подпрограмм), направленных на развитие малого и среднего предпринимательства</w:t>
      </w:r>
      <w:r>
        <w:t>;</w:t>
      </w:r>
    </w:p>
    <w:p w:rsidR="001A72F6" w:rsidRDefault="00EF647D" w:rsidP="00EF647D">
      <w:pPr>
        <w:pStyle w:val="ad"/>
        <w:tabs>
          <w:tab w:val="left" w:pos="709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 w:rsidRPr="00EF647D">
        <w:t xml:space="preserve">за счет собственных средств увеличены на </w:t>
      </w:r>
      <w:r>
        <w:t>185,23</w:t>
      </w:r>
      <w:r w:rsidR="004C4186">
        <w:t>0</w:t>
      </w:r>
      <w:r w:rsidRPr="00EF647D">
        <w:t xml:space="preserve"> тыс. рублей, в том числе:</w:t>
      </w:r>
      <w:r>
        <w:t xml:space="preserve"> </w:t>
      </w:r>
    </w:p>
    <w:p w:rsidR="00EF647D" w:rsidRDefault="00EF647D" w:rsidP="00EF647D">
      <w:pPr>
        <w:pStyle w:val="ad"/>
        <w:tabs>
          <w:tab w:val="left" w:pos="709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 w:rsidRPr="00EF647D">
        <w:t>на приобретение оборудования (</w:t>
      </w:r>
      <w:proofErr w:type="spellStart"/>
      <w:r w:rsidRPr="00EF647D">
        <w:t>электроводонагревателя</w:t>
      </w:r>
      <w:proofErr w:type="spellEnd"/>
      <w:r w:rsidRPr="00EF647D">
        <w:t>) для предоставления населению услуги общественной бани</w:t>
      </w:r>
      <w:r>
        <w:t xml:space="preserve"> – 125,230 тыс. рублей;</w:t>
      </w:r>
    </w:p>
    <w:p w:rsidR="00EF647D" w:rsidRPr="001A72F6" w:rsidRDefault="00EF647D" w:rsidP="00EF647D">
      <w:pPr>
        <w:pStyle w:val="ad"/>
        <w:tabs>
          <w:tab w:val="left" w:pos="709"/>
          <w:tab w:val="left" w:pos="851"/>
          <w:tab w:val="left" w:pos="1276"/>
          <w:tab w:val="left" w:pos="1560"/>
          <w:tab w:val="left" w:pos="9923"/>
        </w:tabs>
        <w:ind w:left="0" w:right="-1" w:firstLine="567"/>
        <w:jc w:val="both"/>
      </w:pPr>
      <w:r>
        <w:t>на о</w:t>
      </w:r>
      <w:r w:rsidRPr="00EF647D">
        <w:t>рганизаци</w:t>
      </w:r>
      <w:r>
        <w:t>ю</w:t>
      </w:r>
      <w:r w:rsidRPr="00EF647D">
        <w:t xml:space="preserve"> участия субъектов малого и среднего предпринимательства в выставках, </w:t>
      </w:r>
      <w:r w:rsidR="004C4186" w:rsidRPr="004C4186">
        <w:t>ярмарках, форумах, конференциях по проблемам малого и среднего предпринимательства, семинарах и «круглых столах» с участием представителей органов местного самоуправления</w:t>
      </w:r>
      <w:r w:rsidR="004C4186">
        <w:t xml:space="preserve"> – 60,0 тыс. рублей.</w:t>
      </w:r>
    </w:p>
    <w:p w:rsidR="001A72F6" w:rsidRPr="00756D2A" w:rsidRDefault="001A72F6" w:rsidP="001A72F6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Утвержденные размер финансирования на 2022 год </w:t>
      </w:r>
      <w:r>
        <w:t>–</w:t>
      </w:r>
      <w:r w:rsidR="00EF647D">
        <w:t xml:space="preserve">1 122,00000 </w:t>
      </w:r>
      <w:r w:rsidRPr="00756D2A">
        <w:t>тыс. рублей.</w:t>
      </w:r>
    </w:p>
    <w:p w:rsidR="001A72F6" w:rsidRPr="00756D2A" w:rsidRDefault="001A72F6" w:rsidP="001A72F6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Корректировка – </w:t>
      </w:r>
      <w:r w:rsidR="00EF647D">
        <w:t>907,230</w:t>
      </w:r>
      <w:r w:rsidRPr="00756D2A">
        <w:t xml:space="preserve"> тыс. рублей.</w:t>
      </w:r>
    </w:p>
    <w:p w:rsidR="001A72F6" w:rsidRDefault="001A72F6" w:rsidP="001A72F6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>Предлагаемый объем финансирования –</w:t>
      </w:r>
      <w:r w:rsidR="00EF647D">
        <w:t xml:space="preserve"> 2093,230 </w:t>
      </w:r>
      <w:r w:rsidRPr="00756D2A">
        <w:t>тыс. рублей.</w:t>
      </w:r>
    </w:p>
    <w:p w:rsidR="00C52CE5" w:rsidRDefault="00C52CE5" w:rsidP="006A4A4D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</w:p>
    <w:p w:rsidR="00536063" w:rsidRDefault="00536063" w:rsidP="001C43AF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1C43AF">
        <w:rPr>
          <w:b/>
        </w:rPr>
        <w:t>Муниципальная программа</w:t>
      </w:r>
    </w:p>
    <w:p w:rsidR="00A55EE2" w:rsidRDefault="00A55EE2" w:rsidP="009513ED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A55EE2">
        <w:rPr>
          <w:b/>
        </w:rPr>
        <w:t>"Профилактика террористической и экстремистской деятельности в Александровском районе на 2019 - 2025 годы"</w:t>
      </w:r>
    </w:p>
    <w:p w:rsidR="009513ED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Уменьшены </w:t>
      </w:r>
      <w:r w:rsidRPr="0064700C">
        <w:t xml:space="preserve">бюджетные ассигнования </w:t>
      </w:r>
      <w:r w:rsidRPr="00536063">
        <w:t xml:space="preserve">за </w:t>
      </w:r>
      <w:r>
        <w:t xml:space="preserve">счет собственных средств на </w:t>
      </w:r>
      <w:r w:rsidR="009513ED" w:rsidRPr="009513ED">
        <w:t>14</w:t>
      </w:r>
      <w:r w:rsidR="009513ED">
        <w:t>,</w:t>
      </w:r>
      <w:r w:rsidR="004C4186">
        <w:t>57</w:t>
      </w:r>
      <w:r w:rsidR="009513ED" w:rsidRPr="009513ED">
        <w:t>0</w:t>
      </w:r>
      <w:r>
        <w:t xml:space="preserve"> тыс. рублей, </w:t>
      </w:r>
      <w:r w:rsidR="009513ED">
        <w:t>в том числе</w:t>
      </w:r>
      <w:r w:rsidR="009513ED" w:rsidRPr="009513ED">
        <w:t xml:space="preserve"> </w:t>
      </w:r>
      <w:r w:rsidR="009513ED">
        <w:t>предусмотренные:</w:t>
      </w:r>
    </w:p>
    <w:p w:rsidR="009513ED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 xml:space="preserve">на </w:t>
      </w:r>
      <w:r w:rsidR="009513ED">
        <w:t>о</w:t>
      </w:r>
      <w:r w:rsidR="009513ED" w:rsidRPr="009513ED">
        <w:t>снащение и годовое обслуживание автотранспорта комплексной системой безопасности по спутниковым каналам передачи данных</w:t>
      </w:r>
      <w:r w:rsidR="009513ED">
        <w:t>- минус 14,3</w:t>
      </w:r>
      <w:r w:rsidR="004C4186">
        <w:t>00</w:t>
      </w:r>
      <w:r w:rsidR="009513ED">
        <w:t xml:space="preserve"> тыс. рублей;</w:t>
      </w:r>
    </w:p>
    <w:p w:rsidR="00A55EE2" w:rsidRDefault="009513ED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t>на у</w:t>
      </w:r>
      <w:r w:rsidRPr="009513ED">
        <w:t>становк</w:t>
      </w:r>
      <w:r>
        <w:t>у</w:t>
      </w:r>
      <w:r w:rsidRPr="009513ED">
        <w:t xml:space="preserve"> и обслуживание систем видеонаблюдения в муниципальных учреждениях</w:t>
      </w:r>
      <w:r>
        <w:t xml:space="preserve"> – минус 0,270 тыс. рублей.</w:t>
      </w:r>
    </w:p>
    <w:p w:rsidR="00A55EE2" w:rsidRPr="00756D2A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Утвержденные размер финансирования на 2022 год </w:t>
      </w:r>
      <w:r>
        <w:t xml:space="preserve">– </w:t>
      </w:r>
      <w:r w:rsidR="009513ED">
        <w:t>6 314,724</w:t>
      </w:r>
      <w:r w:rsidRPr="00756D2A">
        <w:t xml:space="preserve"> рублей.</w:t>
      </w:r>
    </w:p>
    <w:p w:rsidR="00A55EE2" w:rsidRPr="00756D2A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Корректировка – </w:t>
      </w:r>
      <w:r>
        <w:t xml:space="preserve">минус </w:t>
      </w:r>
      <w:r w:rsidR="009513ED">
        <w:t>14,</w:t>
      </w:r>
      <w:r w:rsidR="004C4186">
        <w:t xml:space="preserve"> 57</w:t>
      </w:r>
      <w:r w:rsidR="009513ED">
        <w:t>0</w:t>
      </w:r>
      <w:r w:rsidRPr="00756D2A">
        <w:t xml:space="preserve"> тыс. рублей.</w:t>
      </w: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>Предлагаемый объем финансирования –</w:t>
      </w:r>
      <w:r>
        <w:t xml:space="preserve"> </w:t>
      </w:r>
      <w:r w:rsidR="009513ED">
        <w:t>6 300,154</w:t>
      </w:r>
      <w:r>
        <w:t xml:space="preserve"> </w:t>
      </w:r>
      <w:r w:rsidRPr="00756D2A">
        <w:t>тыс. рублей.</w:t>
      </w:r>
    </w:p>
    <w:p w:rsidR="00A55EE2" w:rsidRDefault="00A55EE2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1C43AF">
        <w:rPr>
          <w:b/>
        </w:rPr>
        <w:t xml:space="preserve">Муниципальная программа </w:t>
      </w: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center"/>
        <w:rPr>
          <w:b/>
        </w:rPr>
      </w:pPr>
      <w:r w:rsidRPr="00EF647D">
        <w:rPr>
          <w:b/>
        </w:rPr>
        <w:t>"Пожарная безопасность на объектах бюджетной сферы Александровского района на 2022-2026 годы"</w:t>
      </w: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>
        <w:lastRenderedPageBreak/>
        <w:t xml:space="preserve">Уменьшены </w:t>
      </w:r>
      <w:r w:rsidRPr="0064700C">
        <w:t xml:space="preserve">бюджетные ассигнования </w:t>
      </w:r>
      <w:r w:rsidRPr="00536063">
        <w:t xml:space="preserve">за </w:t>
      </w:r>
      <w:r>
        <w:t>счет собственных средств на 38,450 тыс. рублей, предусмотренные на у</w:t>
      </w:r>
      <w:r w:rsidRPr="00EF647D">
        <w:t>становк</w:t>
      </w:r>
      <w:r>
        <w:t>у</w:t>
      </w:r>
      <w:r w:rsidRPr="00EF647D">
        <w:t xml:space="preserve"> и обслуживание систем автоматической пожарной сигнализации в административных зданиях</w:t>
      </w:r>
      <w:r>
        <w:t>.</w:t>
      </w:r>
    </w:p>
    <w:p w:rsidR="00A55EE2" w:rsidRPr="00756D2A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Утвержденные размер финансирования на 2022 год </w:t>
      </w:r>
      <w:r>
        <w:t>– 4 327,466</w:t>
      </w:r>
      <w:r w:rsidRPr="00756D2A">
        <w:t xml:space="preserve"> рублей.</w:t>
      </w:r>
    </w:p>
    <w:p w:rsidR="00A55EE2" w:rsidRPr="00756D2A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 xml:space="preserve">Корректировка – </w:t>
      </w:r>
      <w:r>
        <w:t>минус 38,45</w:t>
      </w:r>
      <w:r w:rsidR="00A97633">
        <w:t>0</w:t>
      </w:r>
      <w:r w:rsidRPr="00756D2A">
        <w:t xml:space="preserve"> тыс. рублей.</w:t>
      </w:r>
    </w:p>
    <w:p w:rsidR="00A55EE2" w:rsidRDefault="00A55EE2" w:rsidP="00A55EE2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756D2A">
        <w:t>Предлагаемый объем финансирования –</w:t>
      </w:r>
      <w:r>
        <w:t xml:space="preserve"> 4 289,016 </w:t>
      </w:r>
      <w:r w:rsidRPr="00756D2A">
        <w:t>тыс. рублей.</w:t>
      </w:r>
    </w:p>
    <w:p w:rsidR="005C0CB7" w:rsidRDefault="005C0CB7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</w:p>
    <w:p w:rsidR="005C0CB7" w:rsidRPr="004072CA" w:rsidRDefault="005C0CB7" w:rsidP="005C0CB7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  <w:r w:rsidRPr="004072CA">
        <w:rPr>
          <w:b/>
        </w:rPr>
        <w:t>Муниципальная программа</w:t>
      </w:r>
    </w:p>
    <w:p w:rsidR="005C0CB7" w:rsidRPr="001875E4" w:rsidRDefault="005C0CB7" w:rsidP="005C0CB7">
      <w:pPr>
        <w:tabs>
          <w:tab w:val="left" w:pos="0"/>
          <w:tab w:val="center" w:pos="5173"/>
          <w:tab w:val="left" w:pos="7527"/>
        </w:tabs>
        <w:ind w:firstLine="567"/>
        <w:jc w:val="center"/>
      </w:pPr>
      <w:r w:rsidRPr="005C0CB7">
        <w:rPr>
          <w:b/>
        </w:rPr>
        <w:t>"Повышение энергетической эффективности на территории Александровского района Томской области 2021-2025 годы"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>
        <w:t>Уменьшены</w:t>
      </w:r>
      <w:r w:rsidRPr="0064700C">
        <w:t xml:space="preserve"> бюджетные ассигнования </w:t>
      </w:r>
      <w:r w:rsidRPr="000915F0">
        <w:t xml:space="preserve">за счет </w:t>
      </w:r>
      <w:r>
        <w:t>собственных средств на 197,333 тыс. рублей, в том числе: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 w:rsidRPr="000915F0">
        <w:t xml:space="preserve">на </w:t>
      </w:r>
      <w:r>
        <w:t>т</w:t>
      </w:r>
      <w:r w:rsidRPr="005C0CB7">
        <w:t>ехническое обслуживание узлов учета энергоресурсов</w:t>
      </w:r>
      <w:r>
        <w:t xml:space="preserve"> – 26,930 тыс. рублей;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>
        <w:t>на о</w:t>
      </w:r>
      <w:r w:rsidRPr="005C0CB7">
        <w:t>снащение образовательных учреждений фильтрами для очистки воды</w:t>
      </w:r>
      <w:r>
        <w:t xml:space="preserve"> – 4,000 тыс. рублей;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>
        <w:t>на п</w:t>
      </w:r>
      <w:r w:rsidRPr="005C0CB7">
        <w:t>ромывк</w:t>
      </w:r>
      <w:r>
        <w:t>у</w:t>
      </w:r>
      <w:r w:rsidRPr="005C0CB7">
        <w:t xml:space="preserve"> и гидравлическое испытание трубопроводов системы отопления</w:t>
      </w:r>
      <w:r>
        <w:t xml:space="preserve"> – 131,700 тыс. рублей;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>
        <w:t>на п</w:t>
      </w:r>
      <w:r w:rsidRPr="005C0CB7">
        <w:t>ромывк</w:t>
      </w:r>
      <w:r>
        <w:t>у</w:t>
      </w:r>
      <w:r w:rsidRPr="005C0CB7">
        <w:t xml:space="preserve"> системы водоснабжения</w:t>
      </w:r>
      <w:r>
        <w:t xml:space="preserve"> – 34,703 тыс. рублей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>Утвержденные размер финансирования на 2022 год –</w:t>
      </w:r>
      <w:r>
        <w:t>1 484,150</w:t>
      </w:r>
      <w:r w:rsidRPr="000915F0">
        <w:t xml:space="preserve"> тыс. рублей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 xml:space="preserve">Корректировка – </w:t>
      </w:r>
      <w:r>
        <w:t>минус 197,333</w:t>
      </w:r>
      <w:r w:rsidRPr="000915F0">
        <w:t xml:space="preserve"> тыс. рублей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>Предлагаемый объем финансирования –</w:t>
      </w:r>
      <w:r>
        <w:t xml:space="preserve"> 1 286,817 </w:t>
      </w:r>
      <w:r w:rsidRPr="000915F0">
        <w:t>тыс. рублей.</w:t>
      </w:r>
    </w:p>
    <w:p w:rsidR="005C0CB7" w:rsidRDefault="005C0CB7" w:rsidP="005C0CB7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</w:p>
    <w:p w:rsidR="005C0CB7" w:rsidRPr="004072CA" w:rsidRDefault="005C0CB7" w:rsidP="005C0CB7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  <w:r w:rsidRPr="004072CA">
        <w:rPr>
          <w:b/>
        </w:rPr>
        <w:t>Муниципальная программа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  <w:jc w:val="center"/>
        <w:rPr>
          <w:b/>
        </w:rPr>
      </w:pPr>
      <w:r w:rsidRPr="005C0CB7">
        <w:rPr>
          <w:b/>
        </w:rPr>
        <w:t>"Профилактика правонарушений и наркомании на территории Александровского района на 2018-2022 годы и на перспективу до 2025 года"</w:t>
      </w:r>
    </w:p>
    <w:p w:rsidR="005C0CB7" w:rsidRDefault="005C0CB7" w:rsidP="005C0CB7">
      <w:pPr>
        <w:pStyle w:val="ad"/>
        <w:tabs>
          <w:tab w:val="left" w:pos="142"/>
        </w:tabs>
        <w:ind w:left="0" w:firstLine="567"/>
      </w:pPr>
      <w:r>
        <w:t>Увеличены</w:t>
      </w:r>
      <w:r w:rsidRPr="0064700C">
        <w:t xml:space="preserve"> бюджетные ассигнования </w:t>
      </w:r>
      <w:r w:rsidRPr="000915F0">
        <w:t xml:space="preserve">за счет </w:t>
      </w:r>
      <w:r>
        <w:t>собственных средств на 2 200,000 тыс. рублей на обеспечение з</w:t>
      </w:r>
      <w:r w:rsidRPr="005C0CB7">
        <w:t>анятость</w:t>
      </w:r>
      <w:r>
        <w:t>ю</w:t>
      </w:r>
      <w:r w:rsidRPr="005C0CB7">
        <w:t xml:space="preserve"> детей в летний период, в том числе из малообеспеченных семей</w:t>
      </w:r>
      <w:r>
        <w:t>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>Утвержденные размер финансирования на 2022 год –</w:t>
      </w:r>
      <w:r>
        <w:t>2 746,900</w:t>
      </w:r>
      <w:r w:rsidRPr="000915F0">
        <w:t xml:space="preserve"> тыс. рублей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 xml:space="preserve">Корректировка – </w:t>
      </w:r>
      <w:r>
        <w:t>2 200,000</w:t>
      </w:r>
      <w:r w:rsidRPr="000915F0">
        <w:t xml:space="preserve"> тыс. рублей.</w:t>
      </w:r>
    </w:p>
    <w:p w:rsidR="005C0CB7" w:rsidRPr="000915F0" w:rsidRDefault="005C0CB7" w:rsidP="005C0CB7">
      <w:pPr>
        <w:tabs>
          <w:tab w:val="left" w:pos="0"/>
        </w:tabs>
        <w:ind w:firstLine="567"/>
      </w:pPr>
      <w:r w:rsidRPr="000915F0">
        <w:t>Предлагаемый объем финансирования –</w:t>
      </w:r>
      <w:r>
        <w:t xml:space="preserve"> 4 946,900 </w:t>
      </w:r>
      <w:r w:rsidRPr="000915F0">
        <w:t>тыс. рублей.</w:t>
      </w:r>
    </w:p>
    <w:p w:rsidR="005C0CB7" w:rsidRDefault="005C0CB7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</w:p>
    <w:p w:rsidR="005C0CB7" w:rsidRDefault="005C0CB7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</w:p>
    <w:p w:rsidR="004072CA" w:rsidRPr="004072CA" w:rsidRDefault="004072CA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  <w:r w:rsidRPr="004072CA">
        <w:rPr>
          <w:b/>
        </w:rPr>
        <w:t>Муниципальная программа</w:t>
      </w:r>
    </w:p>
    <w:p w:rsidR="004072CA" w:rsidRDefault="004072CA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  <w:r w:rsidRPr="004072CA">
        <w:rPr>
          <w:b/>
        </w:rPr>
        <w:t xml:space="preserve">"Развитие физической культуры и спорта </w:t>
      </w:r>
    </w:p>
    <w:p w:rsidR="004072CA" w:rsidRPr="004072CA" w:rsidRDefault="004072CA" w:rsidP="004072CA">
      <w:pPr>
        <w:tabs>
          <w:tab w:val="left" w:pos="0"/>
          <w:tab w:val="center" w:pos="5173"/>
          <w:tab w:val="left" w:pos="7527"/>
        </w:tabs>
        <w:ind w:firstLine="567"/>
        <w:jc w:val="center"/>
        <w:rPr>
          <w:b/>
        </w:rPr>
      </w:pPr>
      <w:r w:rsidRPr="004072CA">
        <w:rPr>
          <w:b/>
        </w:rPr>
        <w:t>в Александровском районе на 2018-2022 годы и на перспективу до 202</w:t>
      </w:r>
      <w:r w:rsidR="000915F0">
        <w:rPr>
          <w:b/>
        </w:rPr>
        <w:t>5</w:t>
      </w:r>
      <w:r w:rsidRPr="004072CA">
        <w:rPr>
          <w:b/>
        </w:rPr>
        <w:t xml:space="preserve"> года"</w:t>
      </w:r>
    </w:p>
    <w:p w:rsidR="001875E4" w:rsidRPr="001875E4" w:rsidRDefault="001875E4" w:rsidP="001875E4">
      <w:pPr>
        <w:tabs>
          <w:tab w:val="left" w:pos="0"/>
          <w:tab w:val="center" w:pos="5173"/>
          <w:tab w:val="left" w:pos="7527"/>
        </w:tabs>
        <w:ind w:firstLine="567"/>
        <w:jc w:val="both"/>
      </w:pPr>
    </w:p>
    <w:p w:rsidR="006F0E0B" w:rsidRDefault="006F0E0B" w:rsidP="0064700C">
      <w:pPr>
        <w:pStyle w:val="ad"/>
        <w:tabs>
          <w:tab w:val="left" w:pos="142"/>
        </w:tabs>
        <w:ind w:left="0" w:firstLine="567"/>
      </w:pPr>
      <w:r>
        <w:t>Увеличены</w:t>
      </w:r>
      <w:r w:rsidRPr="0064700C">
        <w:t xml:space="preserve"> бюджетные ассигнования </w:t>
      </w:r>
      <w:r w:rsidRPr="000915F0">
        <w:t xml:space="preserve">за счет </w:t>
      </w:r>
      <w:r>
        <w:t>собственных средств на 12 688,218 тыс. рублей, в том числе:</w:t>
      </w:r>
      <w:r w:rsidRPr="000915F0">
        <w:t xml:space="preserve"> </w:t>
      </w:r>
    </w:p>
    <w:p w:rsidR="006F0E0B" w:rsidRDefault="00244A00" w:rsidP="0064700C">
      <w:pPr>
        <w:pStyle w:val="ad"/>
        <w:tabs>
          <w:tab w:val="left" w:pos="142"/>
        </w:tabs>
        <w:ind w:left="0" w:firstLine="567"/>
      </w:pPr>
      <w:r w:rsidRPr="000915F0">
        <w:t>на</w:t>
      </w:r>
      <w:r w:rsidR="000915F0" w:rsidRPr="000915F0">
        <w:t xml:space="preserve"> </w:t>
      </w:r>
      <w:r w:rsidR="0064700C" w:rsidRPr="000915F0">
        <w:t xml:space="preserve">укрепление материально-технической базы физической культуры и спорта (ремонт стадиона) </w:t>
      </w:r>
      <w:r w:rsidR="00B8743F">
        <w:t>минус 784,5</w:t>
      </w:r>
      <w:r w:rsidR="00A97633">
        <w:t>5</w:t>
      </w:r>
      <w:r w:rsidR="00B8743F">
        <w:t xml:space="preserve">206 </w:t>
      </w:r>
      <w:r w:rsidR="0064700C" w:rsidRPr="000915F0">
        <w:t>тыс.</w:t>
      </w:r>
      <w:r w:rsidR="000915F0" w:rsidRPr="000915F0">
        <w:t xml:space="preserve"> рублей</w:t>
      </w:r>
      <w:r w:rsidR="006F0E0B">
        <w:t>;</w:t>
      </w:r>
    </w:p>
    <w:p w:rsidR="00B8743F" w:rsidRDefault="00B8743F" w:rsidP="0064700C">
      <w:pPr>
        <w:pStyle w:val="ad"/>
        <w:tabs>
          <w:tab w:val="left" w:pos="142"/>
        </w:tabs>
        <w:ind w:left="0" w:firstLine="567"/>
      </w:pPr>
      <w:r>
        <w:t>на р</w:t>
      </w:r>
      <w:r w:rsidRPr="00B8743F">
        <w:t>емонт стадиона. 2 очередь</w:t>
      </w:r>
      <w:r>
        <w:t xml:space="preserve"> – 13 472,77006 тыс. рублей.</w:t>
      </w:r>
    </w:p>
    <w:p w:rsidR="000915F0" w:rsidRPr="000915F0" w:rsidRDefault="000915F0" w:rsidP="0064700C">
      <w:pPr>
        <w:tabs>
          <w:tab w:val="left" w:pos="0"/>
        </w:tabs>
        <w:ind w:firstLine="567"/>
      </w:pPr>
      <w:r w:rsidRPr="000915F0">
        <w:t>Утвержденные размер финансирования на 2022 год –</w:t>
      </w:r>
      <w:r w:rsidR="00B8743F">
        <w:t>24 695,617</w:t>
      </w:r>
      <w:r w:rsidR="00244A00" w:rsidRPr="000915F0">
        <w:t xml:space="preserve"> </w:t>
      </w:r>
      <w:r w:rsidRPr="000915F0">
        <w:t>тыс. рублей.</w:t>
      </w:r>
    </w:p>
    <w:p w:rsidR="000915F0" w:rsidRPr="000915F0" w:rsidRDefault="000915F0" w:rsidP="0064700C">
      <w:pPr>
        <w:tabs>
          <w:tab w:val="left" w:pos="0"/>
        </w:tabs>
        <w:ind w:firstLine="567"/>
      </w:pPr>
      <w:r w:rsidRPr="000915F0">
        <w:t xml:space="preserve">Корректировка – </w:t>
      </w:r>
      <w:r w:rsidR="00B8743F">
        <w:t>12 688,218</w:t>
      </w:r>
      <w:r w:rsidRPr="000915F0">
        <w:t xml:space="preserve"> тыс. рублей.</w:t>
      </w:r>
    </w:p>
    <w:p w:rsidR="00D96248" w:rsidRPr="000915F0" w:rsidRDefault="000915F0" w:rsidP="0064700C">
      <w:pPr>
        <w:tabs>
          <w:tab w:val="left" w:pos="0"/>
        </w:tabs>
        <w:ind w:firstLine="567"/>
      </w:pPr>
      <w:r w:rsidRPr="000915F0">
        <w:t>Предлагаемый объем финансирования –</w:t>
      </w:r>
      <w:r w:rsidR="00244A00">
        <w:t xml:space="preserve"> </w:t>
      </w:r>
      <w:r w:rsidR="00B8743F">
        <w:t>37 383,835</w:t>
      </w:r>
      <w:r w:rsidR="00244A00">
        <w:t xml:space="preserve"> </w:t>
      </w:r>
      <w:r w:rsidRPr="000915F0">
        <w:t>тыс. рублей.</w:t>
      </w:r>
    </w:p>
    <w:p w:rsidR="00D96248" w:rsidRDefault="00D96248" w:rsidP="00407F32">
      <w:pPr>
        <w:tabs>
          <w:tab w:val="left" w:pos="0"/>
        </w:tabs>
        <w:ind w:firstLine="567"/>
        <w:jc w:val="center"/>
        <w:rPr>
          <w:b/>
        </w:rPr>
      </w:pPr>
    </w:p>
    <w:p w:rsidR="002264C0" w:rsidRDefault="002264C0" w:rsidP="00407F32">
      <w:pPr>
        <w:tabs>
          <w:tab w:val="left" w:pos="0"/>
        </w:tabs>
        <w:ind w:firstLine="567"/>
        <w:jc w:val="center"/>
        <w:rPr>
          <w:b/>
        </w:rPr>
      </w:pPr>
      <w:r w:rsidRPr="00BD038E">
        <w:rPr>
          <w:b/>
        </w:rPr>
        <w:t>Муниципальная программа</w:t>
      </w:r>
    </w:p>
    <w:p w:rsidR="002264C0" w:rsidRPr="00BD038E" w:rsidRDefault="002264C0" w:rsidP="00407F32">
      <w:pPr>
        <w:tabs>
          <w:tab w:val="left" w:pos="0"/>
        </w:tabs>
        <w:ind w:firstLine="567"/>
        <w:jc w:val="center"/>
        <w:rPr>
          <w:b/>
        </w:rPr>
      </w:pPr>
      <w:r w:rsidRPr="00BD038E">
        <w:rPr>
          <w:b/>
        </w:rPr>
        <w:t xml:space="preserve"> "Развитие образования в Александровском районе на 2021- 2025 годы"</w:t>
      </w:r>
    </w:p>
    <w:p w:rsidR="00244A00" w:rsidRDefault="00244A00" w:rsidP="00244A00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64700C">
        <w:t xml:space="preserve">Увеличены бюджетные ассигнования </w:t>
      </w:r>
      <w:r>
        <w:t xml:space="preserve">на сумму </w:t>
      </w:r>
      <w:r w:rsidR="00B8743F">
        <w:t>250,353</w:t>
      </w:r>
      <w:r>
        <w:t xml:space="preserve"> тыс. рублей за счет собственных</w:t>
      </w:r>
      <w:r w:rsidR="00B8743F">
        <w:t xml:space="preserve"> средств</w:t>
      </w:r>
      <w:r>
        <w:t>, в том числе:</w:t>
      </w:r>
    </w:p>
    <w:p w:rsidR="00FD5400" w:rsidRDefault="00B8743F" w:rsidP="00B8743F">
      <w:pPr>
        <w:pStyle w:val="ad"/>
        <w:tabs>
          <w:tab w:val="left" w:pos="0"/>
          <w:tab w:val="left" w:pos="851"/>
        </w:tabs>
        <w:ind w:left="567"/>
        <w:jc w:val="both"/>
      </w:pPr>
      <w:r>
        <w:t>на у</w:t>
      </w:r>
      <w:r w:rsidRPr="00B8743F">
        <w:t xml:space="preserve">крепление материально-технической базы учреждений </w:t>
      </w:r>
      <w:r>
        <w:t>минус 5,03882</w:t>
      </w:r>
      <w:r w:rsidR="00FD5400">
        <w:t xml:space="preserve"> тыс. рубле</w:t>
      </w:r>
      <w:r w:rsidR="00D2158F">
        <w:t>й</w:t>
      </w:r>
      <w:r w:rsidR="00FD5400">
        <w:t>;</w:t>
      </w:r>
    </w:p>
    <w:p w:rsidR="00FD5400" w:rsidRDefault="00B8743F" w:rsidP="00B8743F">
      <w:pPr>
        <w:tabs>
          <w:tab w:val="left" w:pos="0"/>
          <w:tab w:val="left" w:pos="851"/>
        </w:tabs>
        <w:ind w:firstLine="567"/>
        <w:jc w:val="both"/>
      </w:pPr>
      <w:r>
        <w:t>на п</w:t>
      </w:r>
      <w:r w:rsidRPr="00B8743F">
        <w:t xml:space="preserve">роведение акарицидной обработки территории образовательных учреждений </w:t>
      </w:r>
      <w:r>
        <w:t>минус 20,810</w:t>
      </w:r>
      <w:r w:rsidR="00FD5400">
        <w:t xml:space="preserve"> тыс. рублей.</w:t>
      </w:r>
    </w:p>
    <w:p w:rsidR="00D2158F" w:rsidRDefault="00B8743F" w:rsidP="00B8743F">
      <w:pPr>
        <w:pStyle w:val="ad"/>
        <w:tabs>
          <w:tab w:val="left" w:pos="0"/>
          <w:tab w:val="left" w:pos="851"/>
        </w:tabs>
        <w:ind w:left="0" w:firstLine="567"/>
        <w:jc w:val="both"/>
      </w:pPr>
      <w:r>
        <w:t>На т</w:t>
      </w:r>
      <w:r w:rsidRPr="00B8743F">
        <w:t xml:space="preserve">екущий ремонт образовательных учреждений </w:t>
      </w:r>
      <w:r w:rsidR="00FD0E6E">
        <w:t>–</w:t>
      </w:r>
      <w:r>
        <w:t xml:space="preserve"> </w:t>
      </w:r>
      <w:r w:rsidR="00FD0E6E">
        <w:t>276,20182</w:t>
      </w:r>
      <w:r w:rsidR="00D2158F">
        <w:t xml:space="preserve"> тыс. рублей.</w:t>
      </w:r>
    </w:p>
    <w:p w:rsidR="000915F0" w:rsidRPr="00FD5400" w:rsidRDefault="000915F0" w:rsidP="00FD5400">
      <w:pPr>
        <w:tabs>
          <w:tab w:val="left" w:pos="0"/>
        </w:tabs>
        <w:ind w:firstLine="567"/>
        <w:jc w:val="both"/>
      </w:pPr>
      <w:r w:rsidRPr="00FD5400">
        <w:t>Утвержденные размер финансирования на 2022 год –</w:t>
      </w:r>
      <w:r w:rsidR="00D2158F">
        <w:t xml:space="preserve"> </w:t>
      </w:r>
      <w:r w:rsidR="00FD0E6E">
        <w:t xml:space="preserve">338 548,90315 </w:t>
      </w:r>
      <w:r w:rsidRPr="00FD5400">
        <w:t>тыс. рублей.</w:t>
      </w:r>
    </w:p>
    <w:p w:rsidR="000915F0" w:rsidRPr="00FD5400" w:rsidRDefault="000915F0" w:rsidP="00FD5400">
      <w:pPr>
        <w:tabs>
          <w:tab w:val="left" w:pos="0"/>
        </w:tabs>
        <w:ind w:firstLine="567"/>
        <w:jc w:val="both"/>
      </w:pPr>
      <w:r w:rsidRPr="00FD5400">
        <w:t xml:space="preserve">Корректировка – </w:t>
      </w:r>
      <w:r w:rsidR="00FD0E6E">
        <w:t>250,353</w:t>
      </w:r>
      <w:r w:rsidRPr="00FD5400">
        <w:t xml:space="preserve"> тыс. рублей.</w:t>
      </w:r>
    </w:p>
    <w:p w:rsidR="00D96248" w:rsidRPr="00FD5400" w:rsidRDefault="000915F0" w:rsidP="00FD5400">
      <w:pPr>
        <w:tabs>
          <w:tab w:val="left" w:pos="0"/>
        </w:tabs>
        <w:ind w:firstLine="567"/>
        <w:jc w:val="both"/>
      </w:pPr>
      <w:r w:rsidRPr="00FD5400">
        <w:lastRenderedPageBreak/>
        <w:t>Предлагаемый объем финансирования –</w:t>
      </w:r>
      <w:r w:rsidR="00FD0E6E">
        <w:t xml:space="preserve">338 799,25615 </w:t>
      </w:r>
      <w:r w:rsidRPr="00FD5400">
        <w:t>тыс. рублей.</w:t>
      </w:r>
    </w:p>
    <w:p w:rsidR="008C4D52" w:rsidRDefault="008C4D52" w:rsidP="00407F32">
      <w:pPr>
        <w:tabs>
          <w:tab w:val="left" w:pos="0"/>
        </w:tabs>
        <w:ind w:firstLine="567"/>
        <w:jc w:val="center"/>
      </w:pPr>
    </w:p>
    <w:p w:rsidR="00E15C2C" w:rsidRPr="00BD038E" w:rsidRDefault="00E15C2C" w:rsidP="00407F32">
      <w:pPr>
        <w:tabs>
          <w:tab w:val="left" w:pos="0"/>
        </w:tabs>
        <w:ind w:firstLine="567"/>
        <w:jc w:val="center"/>
        <w:rPr>
          <w:b/>
        </w:rPr>
      </w:pPr>
      <w:r w:rsidRPr="00BD038E">
        <w:rPr>
          <w:b/>
        </w:rPr>
        <w:t xml:space="preserve">Муниципальная программа </w:t>
      </w:r>
    </w:p>
    <w:p w:rsidR="00E15C2C" w:rsidRPr="00BD038E" w:rsidRDefault="00E15C2C" w:rsidP="00407F32">
      <w:pPr>
        <w:tabs>
          <w:tab w:val="left" w:pos="0"/>
        </w:tabs>
        <w:ind w:firstLine="567"/>
        <w:jc w:val="center"/>
        <w:rPr>
          <w:b/>
        </w:rPr>
      </w:pPr>
      <w:r w:rsidRPr="00BD038E">
        <w:rPr>
          <w:b/>
        </w:rPr>
        <w:t xml:space="preserve">"Комплексное развитие систем коммунальной инфраструктуры </w:t>
      </w:r>
    </w:p>
    <w:p w:rsidR="00E15C2C" w:rsidRDefault="00E15C2C" w:rsidP="00407F32">
      <w:pPr>
        <w:tabs>
          <w:tab w:val="left" w:pos="0"/>
        </w:tabs>
        <w:ind w:firstLine="567"/>
        <w:jc w:val="center"/>
        <w:rPr>
          <w:b/>
        </w:rPr>
      </w:pPr>
      <w:r w:rsidRPr="00BD038E">
        <w:rPr>
          <w:b/>
        </w:rPr>
        <w:t>на территории Александровского района на 2021-2025 годы"</w:t>
      </w:r>
    </w:p>
    <w:p w:rsidR="00EE19FC" w:rsidRPr="00BD038E" w:rsidRDefault="00EE19FC" w:rsidP="00407F32">
      <w:pPr>
        <w:tabs>
          <w:tab w:val="left" w:pos="0"/>
        </w:tabs>
        <w:ind w:firstLine="567"/>
        <w:jc w:val="center"/>
        <w:rPr>
          <w:b/>
        </w:rPr>
      </w:pPr>
    </w:p>
    <w:p w:rsidR="000651AA" w:rsidRDefault="000651AA" w:rsidP="000651A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64700C">
        <w:t xml:space="preserve">Увеличены бюджетные ассигнования </w:t>
      </w:r>
      <w:r>
        <w:t xml:space="preserve">на сумму </w:t>
      </w:r>
      <w:r w:rsidR="00FD0E6E">
        <w:t>2 100,000</w:t>
      </w:r>
      <w:r>
        <w:t xml:space="preserve"> тыс. рублей за счет средств бюджета </w:t>
      </w:r>
      <w:r w:rsidR="00FD0E6E">
        <w:t xml:space="preserve">района </w:t>
      </w:r>
      <w:r>
        <w:t>и направлены</w:t>
      </w:r>
      <w:r w:rsidRPr="000651AA">
        <w:t xml:space="preserve"> </w:t>
      </w:r>
      <w:r>
        <w:t>на предоставление иных межбюджетных трансфертов сельским поселениям района:</w:t>
      </w:r>
    </w:p>
    <w:p w:rsidR="004A0B65" w:rsidRDefault="000651AA" w:rsidP="00EE19FC">
      <w:pPr>
        <w:tabs>
          <w:tab w:val="left" w:pos="0"/>
        </w:tabs>
        <w:ind w:firstLine="567"/>
        <w:jc w:val="both"/>
      </w:pPr>
      <w:r>
        <w:t xml:space="preserve">на </w:t>
      </w:r>
      <w:r w:rsidR="00FD0E6E">
        <w:t>п</w:t>
      </w:r>
      <w:r w:rsidR="00FD0E6E" w:rsidRPr="00FD0E6E">
        <w:t xml:space="preserve">риобретение водогрейного котла для обеспечения теплоснабжения </w:t>
      </w:r>
      <w:r w:rsidR="00FD0E6E">
        <w:t xml:space="preserve">с. Новоникольское </w:t>
      </w:r>
      <w:r w:rsidR="000807EB" w:rsidRPr="000807EB">
        <w:t xml:space="preserve">- </w:t>
      </w:r>
      <w:r w:rsidR="00FD0E6E">
        <w:t>513,000</w:t>
      </w:r>
      <w:r w:rsidR="004A0B65">
        <w:t xml:space="preserve"> </w:t>
      </w:r>
      <w:r w:rsidR="00856EEF">
        <w:t>тыс. рублей</w:t>
      </w:r>
      <w:r w:rsidR="004A0B65">
        <w:t>;</w:t>
      </w:r>
    </w:p>
    <w:p w:rsidR="00856EEF" w:rsidRDefault="000651AA" w:rsidP="00EE19FC">
      <w:pPr>
        <w:tabs>
          <w:tab w:val="left" w:pos="0"/>
        </w:tabs>
        <w:ind w:firstLine="567"/>
        <w:jc w:val="both"/>
      </w:pPr>
      <w:r>
        <w:t xml:space="preserve">на </w:t>
      </w:r>
      <w:r w:rsidR="00FD0E6E">
        <w:t>п</w:t>
      </w:r>
      <w:r w:rsidR="00FD0E6E" w:rsidRPr="00FD0E6E">
        <w:t>риобретение дизель генератора для дизельной электростанции</w:t>
      </w:r>
      <w:r w:rsidR="00DD10F4">
        <w:t xml:space="preserve"> с. Назино</w:t>
      </w:r>
      <w:r>
        <w:t xml:space="preserve"> </w:t>
      </w:r>
      <w:r w:rsidR="000807EB" w:rsidRPr="000807EB">
        <w:t>– 1</w:t>
      </w:r>
      <w:r w:rsidR="000807EB">
        <w:rPr>
          <w:lang w:val="en-US"/>
        </w:rPr>
        <w:t> </w:t>
      </w:r>
      <w:r w:rsidR="000807EB">
        <w:t>587,</w:t>
      </w:r>
      <w:r w:rsidR="000807EB" w:rsidRPr="000807EB">
        <w:t>000</w:t>
      </w:r>
      <w:r w:rsidR="004A0B65">
        <w:t xml:space="preserve"> тыс. рублей</w:t>
      </w:r>
      <w:r w:rsidR="00856EEF">
        <w:t>.</w:t>
      </w:r>
    </w:p>
    <w:p w:rsidR="004A0B65" w:rsidRPr="004A0B65" w:rsidRDefault="004A0B65" w:rsidP="004A0B65">
      <w:pPr>
        <w:tabs>
          <w:tab w:val="left" w:pos="0"/>
        </w:tabs>
        <w:ind w:firstLine="567"/>
        <w:jc w:val="both"/>
      </w:pPr>
      <w:r w:rsidRPr="004A0B65">
        <w:t>Утвержденные размер финансирования на 2022 год –</w:t>
      </w:r>
      <w:r w:rsidR="00DD10F4">
        <w:t xml:space="preserve">10 014,390 </w:t>
      </w:r>
      <w:r w:rsidRPr="004A0B65">
        <w:t>тыс. рублей.</w:t>
      </w:r>
    </w:p>
    <w:p w:rsidR="004A0B65" w:rsidRPr="004A0B65" w:rsidRDefault="004A0B65" w:rsidP="004A0B65">
      <w:pPr>
        <w:tabs>
          <w:tab w:val="left" w:pos="0"/>
        </w:tabs>
        <w:ind w:firstLine="567"/>
        <w:jc w:val="both"/>
      </w:pPr>
      <w:r w:rsidRPr="004A0B65">
        <w:t xml:space="preserve">Корректировка – </w:t>
      </w:r>
      <w:r w:rsidR="00DD10F4">
        <w:t>2 100,000</w:t>
      </w:r>
      <w:r w:rsidRPr="004A0B65">
        <w:t xml:space="preserve"> тыс. рублей.</w:t>
      </w:r>
    </w:p>
    <w:p w:rsidR="004A0B65" w:rsidRPr="004A0B65" w:rsidRDefault="004A0B65" w:rsidP="004A0B65">
      <w:pPr>
        <w:tabs>
          <w:tab w:val="left" w:pos="0"/>
        </w:tabs>
        <w:ind w:firstLine="567"/>
        <w:jc w:val="both"/>
      </w:pPr>
      <w:r w:rsidRPr="004A0B65">
        <w:t>Предлагаемый объем финансирования –</w:t>
      </w:r>
      <w:r w:rsidR="00DD10F4">
        <w:t xml:space="preserve"> 12 114,390 </w:t>
      </w:r>
      <w:r w:rsidRPr="004A0B65">
        <w:t>тыс. рублей.</w:t>
      </w:r>
    </w:p>
    <w:p w:rsidR="00856EEF" w:rsidRDefault="00856EEF" w:rsidP="00EE19FC">
      <w:pPr>
        <w:tabs>
          <w:tab w:val="left" w:pos="0"/>
        </w:tabs>
        <w:ind w:firstLine="567"/>
        <w:jc w:val="both"/>
      </w:pPr>
    </w:p>
    <w:p w:rsidR="00856EEF" w:rsidRDefault="00856EEF" w:rsidP="00856EEF">
      <w:pPr>
        <w:tabs>
          <w:tab w:val="left" w:pos="0"/>
        </w:tabs>
        <w:ind w:firstLine="567"/>
        <w:jc w:val="center"/>
        <w:rPr>
          <w:b/>
        </w:rPr>
      </w:pPr>
      <w:r w:rsidRPr="00856EEF">
        <w:rPr>
          <w:b/>
        </w:rPr>
        <w:t>Муниципальная программа</w:t>
      </w:r>
    </w:p>
    <w:p w:rsidR="003E78B8" w:rsidRDefault="00856EEF" w:rsidP="00856EEF">
      <w:pPr>
        <w:tabs>
          <w:tab w:val="left" w:pos="0"/>
        </w:tabs>
        <w:ind w:firstLine="567"/>
        <w:jc w:val="center"/>
        <w:rPr>
          <w:b/>
        </w:rPr>
      </w:pPr>
      <w:r w:rsidRPr="00856EEF">
        <w:rPr>
          <w:b/>
        </w:rPr>
        <w:t xml:space="preserve"> "Развитие культуры, спорта и молодежной политики</w:t>
      </w:r>
    </w:p>
    <w:p w:rsidR="00EE19FC" w:rsidRPr="00856EEF" w:rsidRDefault="00856EEF" w:rsidP="00856EEF">
      <w:pPr>
        <w:tabs>
          <w:tab w:val="left" w:pos="0"/>
        </w:tabs>
        <w:ind w:firstLine="567"/>
        <w:jc w:val="center"/>
        <w:rPr>
          <w:b/>
        </w:rPr>
      </w:pPr>
      <w:r w:rsidRPr="00856EEF">
        <w:rPr>
          <w:b/>
        </w:rPr>
        <w:t xml:space="preserve"> в Александровском районе на 2019 - 202</w:t>
      </w:r>
      <w:r w:rsidR="004A0B65">
        <w:rPr>
          <w:b/>
        </w:rPr>
        <w:t>5</w:t>
      </w:r>
      <w:r w:rsidRPr="00856EEF">
        <w:rPr>
          <w:b/>
        </w:rPr>
        <w:t xml:space="preserve"> годы"</w:t>
      </w:r>
    </w:p>
    <w:p w:rsidR="003E78B8" w:rsidRDefault="003E78B8" w:rsidP="0069773B">
      <w:pPr>
        <w:tabs>
          <w:tab w:val="left" w:pos="0"/>
        </w:tabs>
        <w:ind w:firstLine="567"/>
        <w:jc w:val="center"/>
        <w:rPr>
          <w:b/>
        </w:rPr>
      </w:pPr>
    </w:p>
    <w:p w:rsidR="000651AA" w:rsidRDefault="000651AA" w:rsidP="000651AA">
      <w:pPr>
        <w:tabs>
          <w:tab w:val="left" w:pos="600"/>
          <w:tab w:val="left" w:pos="851"/>
          <w:tab w:val="left" w:pos="1276"/>
          <w:tab w:val="left" w:pos="1418"/>
          <w:tab w:val="left" w:pos="9923"/>
        </w:tabs>
        <w:ind w:right="-1" w:firstLine="567"/>
        <w:jc w:val="both"/>
      </w:pPr>
      <w:r w:rsidRPr="0064700C">
        <w:t xml:space="preserve">Увеличены бюджетные ассигнования </w:t>
      </w:r>
      <w:r>
        <w:t xml:space="preserve">на сумму </w:t>
      </w:r>
      <w:r w:rsidR="00DD10F4">
        <w:t>209,50772</w:t>
      </w:r>
      <w:r>
        <w:t xml:space="preserve"> тыс. рублей, в том числе за счет средств бюджетов сельских поселений, в том числе:</w:t>
      </w:r>
    </w:p>
    <w:p w:rsidR="007B5F86" w:rsidRDefault="00525D4C" w:rsidP="004A0B65">
      <w:pPr>
        <w:tabs>
          <w:tab w:val="left" w:pos="0"/>
        </w:tabs>
        <w:ind w:firstLine="567"/>
        <w:jc w:val="both"/>
      </w:pPr>
      <w:r>
        <w:t xml:space="preserve">на </w:t>
      </w:r>
      <w:r w:rsidR="007B5F86">
        <w:t>п</w:t>
      </w:r>
      <w:r w:rsidR="007B5F86" w:rsidRPr="007B5F86">
        <w:t xml:space="preserve">редоставление </w:t>
      </w:r>
      <w:r w:rsidRPr="00525D4C">
        <w:t xml:space="preserve">культурно-досуговых услуг на территории Александровского сельского поселения </w:t>
      </w:r>
      <w:r>
        <w:t>86,000</w:t>
      </w:r>
      <w:r w:rsidR="007B5F86">
        <w:t xml:space="preserve"> тыс. рублей;</w:t>
      </w:r>
    </w:p>
    <w:p w:rsidR="007B5F86" w:rsidRDefault="00525D4C" w:rsidP="004A0B65">
      <w:pPr>
        <w:tabs>
          <w:tab w:val="left" w:pos="0"/>
        </w:tabs>
        <w:ind w:firstLine="567"/>
        <w:jc w:val="both"/>
      </w:pPr>
      <w:r>
        <w:t xml:space="preserve">на </w:t>
      </w:r>
      <w:r w:rsidR="007B5F86">
        <w:t>о</w:t>
      </w:r>
      <w:r w:rsidR="007B5F86" w:rsidRPr="007B5F86">
        <w:t xml:space="preserve">беспечение </w:t>
      </w:r>
      <w:r w:rsidRPr="00525D4C">
        <w:t xml:space="preserve">деятельности музея истории и культуры </w:t>
      </w:r>
      <w:r>
        <w:t>161,50772</w:t>
      </w:r>
      <w:r w:rsidR="007B5F86">
        <w:t xml:space="preserve"> тыс. рубле;</w:t>
      </w:r>
    </w:p>
    <w:p w:rsidR="007B5F86" w:rsidRDefault="00525D4C" w:rsidP="004A0B65">
      <w:pPr>
        <w:tabs>
          <w:tab w:val="left" w:pos="0"/>
        </w:tabs>
        <w:ind w:firstLine="567"/>
        <w:jc w:val="both"/>
      </w:pPr>
      <w:r>
        <w:t>на о</w:t>
      </w:r>
      <w:r w:rsidRPr="00525D4C">
        <w:t xml:space="preserve">беспечение деятельности молодежной политики </w:t>
      </w:r>
      <w:r w:rsidR="007B5F86">
        <w:t xml:space="preserve">– </w:t>
      </w:r>
      <w:r>
        <w:t>минус 38,000</w:t>
      </w:r>
      <w:r w:rsidR="007B5F86">
        <w:t xml:space="preserve"> тыс. рублей.</w:t>
      </w:r>
    </w:p>
    <w:p w:rsidR="004A0B65" w:rsidRDefault="004A0B65" w:rsidP="004A0B65">
      <w:pPr>
        <w:tabs>
          <w:tab w:val="left" w:pos="0"/>
        </w:tabs>
        <w:ind w:firstLine="567"/>
        <w:jc w:val="both"/>
      </w:pPr>
      <w:r>
        <w:t>Утвержденные размер финансирования на 2022 год –</w:t>
      </w:r>
      <w:r w:rsidR="00525D4C">
        <w:t xml:space="preserve">82 520,17768 </w:t>
      </w:r>
      <w:r>
        <w:t>тыс. рублей.</w:t>
      </w:r>
    </w:p>
    <w:p w:rsidR="004A0B65" w:rsidRDefault="004A0B65" w:rsidP="004A0B65">
      <w:pPr>
        <w:tabs>
          <w:tab w:val="left" w:pos="0"/>
        </w:tabs>
        <w:ind w:firstLine="567"/>
        <w:jc w:val="both"/>
      </w:pPr>
      <w:r>
        <w:t xml:space="preserve">Корректировка – </w:t>
      </w:r>
      <w:r w:rsidR="00525D4C">
        <w:t>209,50772</w:t>
      </w:r>
      <w:r>
        <w:t xml:space="preserve"> тыс. рублей.</w:t>
      </w:r>
    </w:p>
    <w:p w:rsidR="004A0B65" w:rsidRDefault="004A0B65" w:rsidP="004A0B65">
      <w:pPr>
        <w:tabs>
          <w:tab w:val="left" w:pos="0"/>
        </w:tabs>
        <w:ind w:firstLine="567"/>
        <w:jc w:val="both"/>
      </w:pPr>
      <w:r>
        <w:t>Предлагаемый объем финансирования –</w:t>
      </w:r>
      <w:r w:rsidR="00525D4C">
        <w:t xml:space="preserve"> 82 729,68540 </w:t>
      </w:r>
      <w:r>
        <w:t>тыс. рублей.</w:t>
      </w:r>
    </w:p>
    <w:p w:rsidR="004A0B65" w:rsidRDefault="004A0B65" w:rsidP="004A0B65">
      <w:pPr>
        <w:tabs>
          <w:tab w:val="left" w:pos="0"/>
        </w:tabs>
        <w:ind w:firstLine="567"/>
        <w:jc w:val="both"/>
        <w:rPr>
          <w:b/>
        </w:rPr>
      </w:pPr>
    </w:p>
    <w:p w:rsidR="0069773B" w:rsidRDefault="00EE19FC" w:rsidP="0069773B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Непрограммные направления расходов бюджета района</w:t>
      </w:r>
    </w:p>
    <w:p w:rsidR="004C07A5" w:rsidRDefault="007B5F86" w:rsidP="00634763">
      <w:pPr>
        <w:ind w:firstLine="567"/>
      </w:pPr>
      <w:r>
        <w:t>Уменьшены</w:t>
      </w:r>
      <w:r w:rsidR="004C07A5" w:rsidRPr="004C07A5">
        <w:t xml:space="preserve"> бюджетные ассигнования</w:t>
      </w:r>
      <w:r w:rsidR="00525D4C">
        <w:t xml:space="preserve"> по непрограммным направлениям расходов бюджета</w:t>
      </w:r>
      <w:r w:rsidR="007719D8">
        <w:t xml:space="preserve"> в сумме </w:t>
      </w:r>
      <w:r w:rsidR="00525D4C">
        <w:t>43,07828</w:t>
      </w:r>
      <w:r w:rsidR="007719D8">
        <w:t xml:space="preserve"> тыс. рублей</w:t>
      </w:r>
      <w:r w:rsidR="00525D4C">
        <w:t>, в том числе:</w:t>
      </w:r>
    </w:p>
    <w:p w:rsidR="00525D4C" w:rsidRDefault="00525D4C" w:rsidP="007719D8">
      <w:pPr>
        <w:ind w:firstLine="567"/>
      </w:pPr>
      <w:r>
        <w:t>предусмотренные на о</w:t>
      </w:r>
      <w:r w:rsidRPr="007719D8">
        <w:t>беспечени</w:t>
      </w:r>
      <w:r>
        <w:t>е</w:t>
      </w:r>
      <w:r w:rsidRPr="007719D8">
        <w:t xml:space="preserve"> софинансирования при участии в реализации государственных программ</w:t>
      </w:r>
      <w:r>
        <w:t xml:space="preserve"> в сумме минус 93,07828 тыс. рублей;</w:t>
      </w:r>
    </w:p>
    <w:p w:rsidR="00525D4C" w:rsidRDefault="00525D4C" w:rsidP="007719D8">
      <w:pPr>
        <w:ind w:firstLine="567"/>
      </w:pPr>
      <w:r>
        <w:t>увеличены на оплату к</w:t>
      </w:r>
      <w:r w:rsidRPr="00525D4C">
        <w:t>омандировочны</w:t>
      </w:r>
      <w:r>
        <w:t>х</w:t>
      </w:r>
      <w:r w:rsidRPr="00525D4C">
        <w:t xml:space="preserve"> расход</w:t>
      </w:r>
      <w:r>
        <w:t>ов победителю</w:t>
      </w:r>
      <w:r w:rsidRPr="00525D4C">
        <w:t xml:space="preserve"> конкурса за звание "Лучший муниципальный служащий в Томской области"</w:t>
      </w:r>
      <w:r>
        <w:t xml:space="preserve"> – 50,000 тыс. рублей (областные средства).</w:t>
      </w:r>
    </w:p>
    <w:p w:rsidR="007719D8" w:rsidRDefault="007719D8" w:rsidP="007719D8">
      <w:pPr>
        <w:ind w:firstLine="567"/>
      </w:pPr>
      <w:r>
        <w:t>Утвержденные размер финансирования на 2022 год – 38 </w:t>
      </w:r>
      <w:r w:rsidR="00525D4C">
        <w:t>724</w:t>
      </w:r>
      <w:r>
        <w:t>,</w:t>
      </w:r>
      <w:r w:rsidR="00525D4C">
        <w:t>19960</w:t>
      </w:r>
      <w:r>
        <w:t xml:space="preserve"> тыс. рублей.</w:t>
      </w:r>
    </w:p>
    <w:p w:rsidR="007719D8" w:rsidRDefault="007719D8" w:rsidP="007719D8">
      <w:pPr>
        <w:ind w:firstLine="567"/>
      </w:pPr>
      <w:r>
        <w:t xml:space="preserve">Корректировка – </w:t>
      </w:r>
      <w:r w:rsidR="007B5F86">
        <w:t xml:space="preserve">минус </w:t>
      </w:r>
      <w:r w:rsidR="00525D4C">
        <w:t>43,07828</w:t>
      </w:r>
      <w:r>
        <w:t xml:space="preserve"> тыс. рублей.</w:t>
      </w:r>
    </w:p>
    <w:p w:rsidR="007719D8" w:rsidRPr="007719D8" w:rsidRDefault="007719D8" w:rsidP="007719D8">
      <w:pPr>
        <w:ind w:firstLine="567"/>
      </w:pPr>
      <w:r>
        <w:t xml:space="preserve">Предлагаемый объем финансирования – </w:t>
      </w:r>
      <w:r w:rsidR="00525D4C">
        <w:t>38 681,12132</w:t>
      </w:r>
      <w:r>
        <w:t xml:space="preserve"> тыс. рублей.</w:t>
      </w:r>
    </w:p>
    <w:p w:rsidR="00B57F70" w:rsidRDefault="00B57F70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</w:p>
    <w:p w:rsidR="00F1503A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  <w:r>
        <w:t xml:space="preserve">Дефицит бюджета предлагается </w:t>
      </w:r>
      <w:r w:rsidR="007B5F86">
        <w:t>уменьшить на</w:t>
      </w:r>
      <w:r>
        <w:t xml:space="preserve"> </w:t>
      </w:r>
      <w:r w:rsidR="00525D4C">
        <w:t>9,</w:t>
      </w:r>
      <w:r w:rsidR="00CA7132">
        <w:t>977</w:t>
      </w:r>
      <w:r>
        <w:t xml:space="preserve"> тыс. рублей</w:t>
      </w:r>
      <w:r w:rsidR="00390926">
        <w:t xml:space="preserve"> за счет изменения остатков средств на едином счете по учету средств бюджета района</w:t>
      </w:r>
      <w:r>
        <w:t>.</w:t>
      </w: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  <w:r w:rsidRPr="00BD038E">
        <w:t>С учетом внесенных поправок:</w:t>
      </w: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  <w:r w:rsidRPr="00BD038E">
        <w:rPr>
          <w:b/>
        </w:rPr>
        <w:t>Доходы</w:t>
      </w:r>
      <w:r w:rsidRPr="00BD038E">
        <w:t xml:space="preserve"> районного бюджета на 202</w:t>
      </w:r>
      <w:r w:rsidR="00B57F70">
        <w:t>2</w:t>
      </w:r>
      <w:r w:rsidRPr="00BD038E">
        <w:t xml:space="preserve"> год составят </w:t>
      </w:r>
      <w:r w:rsidR="00CA7132">
        <w:t>750 990,44118</w:t>
      </w:r>
      <w:r w:rsidRPr="00BD038E">
        <w:t xml:space="preserve"> тыс. рублей, в том числе налоговые и неналоговые доходы – </w:t>
      </w:r>
      <w:r w:rsidR="00CA7132">
        <w:t>125 818,100</w:t>
      </w:r>
      <w:r w:rsidRPr="00BD038E">
        <w:t xml:space="preserve"> тыс. рублей, безвозмездные поступления – </w:t>
      </w:r>
      <w:r w:rsidR="00CA7132">
        <w:t>625 172,34118</w:t>
      </w:r>
      <w:r w:rsidRPr="00BD038E">
        <w:t xml:space="preserve"> тыс. рублей.</w:t>
      </w: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  <w:r w:rsidRPr="00BD038E">
        <w:rPr>
          <w:b/>
        </w:rPr>
        <w:t xml:space="preserve">Расходы </w:t>
      </w:r>
      <w:r w:rsidRPr="00BD038E">
        <w:t>районного бюджета на 202</w:t>
      </w:r>
      <w:r w:rsidR="00B57F70">
        <w:t>2</w:t>
      </w:r>
      <w:r w:rsidRPr="00BD038E">
        <w:t xml:space="preserve"> год составят </w:t>
      </w:r>
      <w:r w:rsidR="00CA7132">
        <w:t>780 057,47110</w:t>
      </w:r>
      <w:r w:rsidRPr="00BD038E">
        <w:t xml:space="preserve"> тыс. рублей;</w:t>
      </w: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</w:pPr>
      <w:r w:rsidRPr="00B57F70">
        <w:rPr>
          <w:b/>
        </w:rPr>
        <w:t>Дефицит</w:t>
      </w:r>
      <w:r w:rsidRPr="00BD038E">
        <w:t xml:space="preserve"> </w:t>
      </w:r>
      <w:r w:rsidR="00B57F70">
        <w:t xml:space="preserve">районного </w:t>
      </w:r>
      <w:r w:rsidRPr="00BD038E">
        <w:t xml:space="preserve">бюджета составит </w:t>
      </w:r>
      <w:r w:rsidR="00CA7132">
        <w:t>29 067,02992</w:t>
      </w:r>
      <w:r w:rsidRPr="00BD038E">
        <w:t xml:space="preserve"> тыс. рублей. </w:t>
      </w: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  <w:rPr>
          <w:b/>
        </w:rPr>
      </w:pPr>
    </w:p>
    <w:p w:rsidR="00F1503A" w:rsidRPr="00BD038E" w:rsidRDefault="00F1503A" w:rsidP="00F1503A">
      <w:pPr>
        <w:tabs>
          <w:tab w:val="left" w:pos="600"/>
          <w:tab w:val="left" w:pos="1276"/>
          <w:tab w:val="left" w:pos="1418"/>
          <w:tab w:val="left" w:pos="9923"/>
        </w:tabs>
        <w:ind w:right="-1" w:firstLine="567"/>
        <w:rPr>
          <w:b/>
        </w:rPr>
      </w:pPr>
      <w:r w:rsidRPr="00BD038E">
        <w:rPr>
          <w:b/>
        </w:rPr>
        <w:t xml:space="preserve">Внесены изменения в соответствующие статьи решения и приложения </w:t>
      </w:r>
      <w:r w:rsidR="00B57F70">
        <w:rPr>
          <w:b/>
        </w:rPr>
        <w:t xml:space="preserve">2, 3, </w:t>
      </w:r>
      <w:r w:rsidR="007B5F86">
        <w:rPr>
          <w:b/>
        </w:rPr>
        <w:t xml:space="preserve">4, </w:t>
      </w:r>
      <w:r w:rsidRPr="00BD038E">
        <w:rPr>
          <w:b/>
        </w:rPr>
        <w:t xml:space="preserve">5, 8, </w:t>
      </w:r>
      <w:r>
        <w:rPr>
          <w:b/>
        </w:rPr>
        <w:t xml:space="preserve">9, </w:t>
      </w:r>
      <w:r w:rsidRPr="00BD038E">
        <w:rPr>
          <w:b/>
        </w:rPr>
        <w:t xml:space="preserve">11, </w:t>
      </w:r>
      <w:r w:rsidR="007B5F86">
        <w:rPr>
          <w:b/>
        </w:rPr>
        <w:t xml:space="preserve">12, </w:t>
      </w:r>
      <w:r w:rsidRPr="00BD038E">
        <w:rPr>
          <w:b/>
        </w:rPr>
        <w:t>1</w:t>
      </w:r>
      <w:r w:rsidR="00B57F70">
        <w:rPr>
          <w:b/>
        </w:rPr>
        <w:t>5</w:t>
      </w:r>
      <w:r w:rsidRPr="00BD038E">
        <w:rPr>
          <w:b/>
        </w:rPr>
        <w:t xml:space="preserve">, </w:t>
      </w:r>
      <w:r w:rsidR="00B57F70">
        <w:rPr>
          <w:b/>
        </w:rPr>
        <w:t>16</w:t>
      </w:r>
      <w:r w:rsidRPr="00BD038E">
        <w:rPr>
          <w:b/>
        </w:rPr>
        <w:t xml:space="preserve"> к нему.</w:t>
      </w:r>
    </w:p>
    <w:p w:rsidR="0069773B" w:rsidRPr="00BD038E" w:rsidRDefault="0069773B" w:rsidP="0069773B">
      <w:pPr>
        <w:ind w:right="509" w:firstLine="567"/>
      </w:pPr>
    </w:p>
    <w:p w:rsidR="00753E79" w:rsidRDefault="008C165B" w:rsidP="00390926">
      <w:pPr>
        <w:ind w:right="509"/>
        <w:rPr>
          <w:color w:val="000000"/>
          <w:sz w:val="22"/>
          <w:szCs w:val="22"/>
        </w:rPr>
      </w:pPr>
      <w:r w:rsidRPr="00BD038E">
        <w:t xml:space="preserve">Руководитель финансового отдела                  </w:t>
      </w:r>
      <w:r w:rsidRPr="00BD038E">
        <w:tab/>
      </w:r>
      <w:r w:rsidRPr="00BD038E">
        <w:tab/>
        <w:t xml:space="preserve">                  </w:t>
      </w:r>
      <w:r w:rsidR="00A54418" w:rsidRPr="00BD038E">
        <w:t xml:space="preserve">    </w:t>
      </w:r>
      <w:r w:rsidRPr="00BD038E">
        <w:t xml:space="preserve">         Л.Н.</w:t>
      </w:r>
      <w:r w:rsidR="00A54418" w:rsidRPr="00BD038E">
        <w:t xml:space="preserve"> </w:t>
      </w:r>
      <w:r w:rsidRPr="00BD038E">
        <w:t>Бобрешева</w:t>
      </w:r>
      <w:bookmarkStart w:id="0" w:name="_GoBack"/>
      <w:bookmarkEnd w:id="0"/>
      <w:r w:rsidR="00753E79">
        <w:br w:type="page"/>
      </w:r>
    </w:p>
    <w:p w:rsidR="00FB02E6" w:rsidRPr="00BE38F0" w:rsidRDefault="00FB02E6" w:rsidP="00A54418">
      <w:pPr>
        <w:ind w:right="509"/>
        <w:rPr>
          <w:color w:val="000000"/>
          <w:sz w:val="22"/>
          <w:szCs w:val="22"/>
        </w:rPr>
        <w:sectPr w:rsidR="00FB02E6" w:rsidRPr="00BE38F0" w:rsidSect="00FF22D3">
          <w:footerReference w:type="default" r:id="rId8"/>
          <w:pgSz w:w="11906" w:h="16838" w:code="9"/>
          <w:pgMar w:top="851" w:right="851" w:bottom="567" w:left="1134" w:header="170" w:footer="170" w:gutter="0"/>
          <w:cols w:space="708"/>
          <w:docGrid w:linePitch="360"/>
        </w:sectPr>
      </w:pPr>
    </w:p>
    <w:p w:rsidR="00D22774" w:rsidRDefault="00D22774" w:rsidP="00D2277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</w:p>
    <w:p w:rsidR="00783B00" w:rsidRDefault="00783B00" w:rsidP="00783B00">
      <w:pPr>
        <w:jc w:val="center"/>
        <w:rPr>
          <w:color w:val="000000"/>
          <w:sz w:val="22"/>
          <w:szCs w:val="22"/>
        </w:rPr>
      </w:pPr>
      <w:r>
        <w:t>Ут</w:t>
      </w:r>
      <w:r>
        <w:rPr>
          <w:color w:val="000000"/>
          <w:sz w:val="22"/>
          <w:szCs w:val="22"/>
        </w:rPr>
        <w:t>очнение</w:t>
      </w:r>
      <w:r w:rsidRPr="00783B00">
        <w:rPr>
          <w:color w:val="000000"/>
          <w:sz w:val="22"/>
          <w:szCs w:val="22"/>
        </w:rPr>
        <w:t xml:space="preserve"> расходов бюджета муниципального образования "Александровский район на 202</w:t>
      </w:r>
      <w:r w:rsidR="001312DA">
        <w:rPr>
          <w:color w:val="000000"/>
          <w:sz w:val="22"/>
          <w:szCs w:val="22"/>
        </w:rPr>
        <w:t>2</w:t>
      </w:r>
      <w:r w:rsidRPr="00783B00">
        <w:rPr>
          <w:color w:val="000000"/>
          <w:sz w:val="22"/>
          <w:szCs w:val="22"/>
        </w:rPr>
        <w:t xml:space="preserve"> год</w:t>
      </w:r>
    </w:p>
    <w:p w:rsidR="008C0356" w:rsidRDefault="008C0356" w:rsidP="00783B00">
      <w:pPr>
        <w:jc w:val="center"/>
        <w:rPr>
          <w:color w:val="000000"/>
          <w:sz w:val="22"/>
          <w:szCs w:val="22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79"/>
        <w:gridCol w:w="806"/>
        <w:gridCol w:w="1380"/>
        <w:gridCol w:w="632"/>
        <w:gridCol w:w="1352"/>
        <w:gridCol w:w="1146"/>
        <w:gridCol w:w="1134"/>
        <w:gridCol w:w="1209"/>
        <w:gridCol w:w="1495"/>
        <w:gridCol w:w="1204"/>
      </w:tblGrid>
      <w:tr w:rsidR="00F8106F" w:rsidRPr="00F8106F" w:rsidTr="00286D54">
        <w:trPr>
          <w:trHeight w:val="20"/>
          <w:tblHeader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F8106F" w:rsidRPr="00286D54" w:rsidRDefault="008C0356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br w:type="page"/>
            </w:r>
            <w:r w:rsidR="00F8106F" w:rsidRPr="00286D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 Уточнение бюджета - всего</w:t>
            </w:r>
          </w:p>
        </w:tc>
        <w:tc>
          <w:tcPr>
            <w:tcW w:w="6188" w:type="dxa"/>
            <w:gridSpan w:val="5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в том числе:</w:t>
            </w:r>
          </w:p>
        </w:tc>
      </w:tr>
      <w:tr w:rsidR="00F8106F" w:rsidRPr="00F8106F" w:rsidTr="00286D54">
        <w:trPr>
          <w:trHeight w:val="20"/>
          <w:tblHeader/>
        </w:trPr>
        <w:tc>
          <w:tcPr>
            <w:tcW w:w="4248" w:type="dxa"/>
            <w:vMerge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В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ФС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ЦСР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ВР</w:t>
            </w:r>
          </w:p>
        </w:tc>
        <w:tc>
          <w:tcPr>
            <w:tcW w:w="1352" w:type="dxa"/>
            <w:vMerge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за счет средств област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за счет средств бюджетов сельских поселений        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286D54">
              <w:rPr>
                <w:sz w:val="22"/>
                <w:szCs w:val="22"/>
              </w:rPr>
              <w:t>соцпартнерство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Дополнительно выделено            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ерераспределение средств</w:t>
            </w:r>
          </w:p>
        </w:tc>
      </w:tr>
      <w:tr w:rsidR="00F8106F" w:rsidRPr="00F8106F" w:rsidTr="00286D54">
        <w:trPr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bottom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Всего по району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 886,05719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76,52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 800,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700,023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bottom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925,6517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55,57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1,805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30,5797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bottom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900140M5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4,7972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6,10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98,05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7,14319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4,7972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6,10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98,05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7,14319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50000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2,82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2,82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2003L511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15,25279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48,10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7,14319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300140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722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722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я на приобретение оборудования (</w:t>
            </w:r>
            <w:proofErr w:type="spellStart"/>
            <w:r w:rsidRPr="00286D54">
              <w:rPr>
                <w:sz w:val="22"/>
                <w:szCs w:val="22"/>
              </w:rPr>
              <w:t>электроводонагревателя</w:t>
            </w:r>
            <w:proofErr w:type="spellEnd"/>
            <w:r w:rsidRPr="00286D54">
              <w:rPr>
                <w:sz w:val="22"/>
                <w:szCs w:val="22"/>
              </w:rPr>
              <w:t xml:space="preserve">) для предоставления населению услуги общественной бани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30030000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5,23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5,23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«круглых столах» </w:t>
            </w:r>
            <w:r w:rsidRPr="00286D54">
              <w:rPr>
                <w:sz w:val="22"/>
                <w:szCs w:val="22"/>
              </w:rPr>
              <w:lastRenderedPageBreak/>
              <w:t>с участием представителей органов местного самоуправ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4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30040000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60,2214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1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0,22147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100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1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Приобретение водогрейного котла для обеспечения теплоснабжения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0010000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 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3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3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004409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44,5940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44,5940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0040000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4,5940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4,5940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Приобретение дизель генератора для дизельной </w:t>
            </w:r>
            <w:r w:rsidR="00286D54" w:rsidRPr="00286D54">
              <w:rPr>
                <w:sz w:val="22"/>
                <w:szCs w:val="22"/>
              </w:rPr>
              <w:t>электростанции</w:t>
            </w:r>
            <w:r w:rsidRPr="00286D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004000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587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587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0,2214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0,22147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апитальный ремонт ограждения кладбища в с. Новоникольское Александровского района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20034110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0,22147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0,22147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6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, 36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5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420,5360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9,46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0,0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Осуществление материальной поддержки инвалидов, проживающих на территории </w:t>
            </w:r>
            <w:r w:rsidRPr="00286D54">
              <w:rPr>
                <w:sz w:val="22"/>
                <w:szCs w:val="22"/>
              </w:rPr>
              <w:lastRenderedPageBreak/>
              <w:t>Александровского района Томской области на проведение работ по ремонту жиль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40000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40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4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 xml:space="preserve">Осуществление материальной </w:t>
            </w:r>
            <w:r w:rsidR="00286D54" w:rsidRPr="00286D54">
              <w:rPr>
                <w:sz w:val="22"/>
                <w:szCs w:val="22"/>
              </w:rPr>
              <w:t>поддержки участников</w:t>
            </w:r>
            <w:r w:rsidRPr="00286D54">
              <w:rPr>
                <w:sz w:val="22"/>
                <w:szCs w:val="22"/>
              </w:rPr>
              <w:t xml:space="preserve"> Великой Отечественной война 1941 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1945 годов, не вступивших в повторный брак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40000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9,4639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9,46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едоставление жилых помещений детям-сиротам за счет федеральных средст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0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2R082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9,4639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79,46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040000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23,658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1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20030001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3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48,755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Финансовый отдел Администрации Александровского района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11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90020000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7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3,0782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44,242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32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 276,34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 067,9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32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500,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9,52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9,52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5003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258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25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8001000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5,80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5,8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4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,660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,66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8000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2,099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2,099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80001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4,703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4,703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 652,9278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-3 652,9278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Разработка проектно - сметной документации на капитальный ремонт школы МАОУ СОШ № 1 с. Александровское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0308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 50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 50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5003000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,1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,1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5003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012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012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8001000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, 6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3,05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3,05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4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4,33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4,33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5000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8000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3,201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83,201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400400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,4248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4,4248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4004000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0,81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0,81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3,14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3,14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5003000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1,2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1,2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8001000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,6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9,6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40000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5,94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5,94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080000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,4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,4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432,1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32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51001407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, 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32,1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32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01000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00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 20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75,5878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75,5878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40040001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614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0,614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Текущий ремонт образовательных учрежд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7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40040001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76,2018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76,20182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3,658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3,658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3,658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3,658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040000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5,923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25,923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0044032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4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,265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2,265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 897,7257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 0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188,218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3 50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09,5077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60027116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6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6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6005711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1,5077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61,5077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80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60067116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8,000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38,0000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 688,218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 0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188,218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3 50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2 688,218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0,000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 000,00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 188,218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3 500,00000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Укрепление материально-технической базы физической культуры и спорта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410000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70,0936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670,09366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Ремонт стадиона. 2 очередь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4100000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3 472,7700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8000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88,21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4284,55206</w:t>
            </w:r>
          </w:p>
        </w:tc>
      </w:tr>
      <w:tr w:rsidR="00F8106F" w:rsidRPr="00F8106F" w:rsidTr="00286D54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907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11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2410S000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61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14,4584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8106F" w:rsidRPr="00286D54" w:rsidRDefault="00F8106F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-114,4584</w:t>
            </w:r>
          </w:p>
        </w:tc>
      </w:tr>
    </w:tbl>
    <w:p w:rsidR="008C0356" w:rsidRDefault="008C0356">
      <w:pPr>
        <w:rPr>
          <w:color w:val="000000"/>
          <w:sz w:val="22"/>
          <w:szCs w:val="22"/>
        </w:rPr>
      </w:pPr>
    </w:p>
    <w:p w:rsidR="007F1A95" w:rsidRDefault="007F1A95" w:rsidP="007F1A95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  <w:r w:rsidR="00B411BB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к решению</w:t>
      </w:r>
    </w:p>
    <w:p w:rsidR="007F1A95" w:rsidRDefault="007F1A95" w:rsidP="007F1A95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Думы Александровского района</w:t>
      </w:r>
    </w:p>
    <w:p w:rsidR="007F1A95" w:rsidRDefault="007F1A95" w:rsidP="007F1A95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т 2</w:t>
      </w:r>
      <w:r w:rsidR="008C0356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12.202</w:t>
      </w:r>
      <w:r w:rsidR="008C035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№ </w:t>
      </w:r>
      <w:r w:rsidR="008C0356">
        <w:rPr>
          <w:color w:val="000000"/>
          <w:sz w:val="22"/>
          <w:szCs w:val="22"/>
        </w:rPr>
        <w:t>89</w:t>
      </w:r>
    </w:p>
    <w:p w:rsidR="002F577A" w:rsidRDefault="002F577A" w:rsidP="00D2277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</w:p>
    <w:p w:rsidR="002F577A" w:rsidRDefault="002F577A" w:rsidP="002F577A">
      <w:pPr>
        <w:jc w:val="center"/>
        <w:rPr>
          <w:color w:val="000000"/>
          <w:sz w:val="22"/>
          <w:szCs w:val="22"/>
        </w:rPr>
      </w:pPr>
      <w:r w:rsidRPr="00D22774">
        <w:rPr>
          <w:color w:val="000000"/>
          <w:sz w:val="22"/>
          <w:szCs w:val="22"/>
        </w:rPr>
        <w:t>Прогнозируемый объем поступления доходов в бюджет муниципального образования "Александровский район" в 202</w:t>
      </w:r>
      <w:r w:rsidR="008C0356">
        <w:rPr>
          <w:color w:val="000000"/>
          <w:sz w:val="22"/>
          <w:szCs w:val="22"/>
        </w:rPr>
        <w:t>2</w:t>
      </w:r>
      <w:r w:rsidRPr="00D22774">
        <w:rPr>
          <w:color w:val="000000"/>
          <w:sz w:val="22"/>
          <w:szCs w:val="22"/>
        </w:rPr>
        <w:t xml:space="preserve"> году</w:t>
      </w:r>
    </w:p>
    <w:p w:rsidR="00BD5191" w:rsidRDefault="00BD5191" w:rsidP="002F577A">
      <w:pPr>
        <w:jc w:val="center"/>
        <w:rPr>
          <w:color w:val="000000"/>
          <w:sz w:val="22"/>
          <w:szCs w:val="22"/>
        </w:rPr>
      </w:pPr>
    </w:p>
    <w:p w:rsidR="00BD5191" w:rsidRDefault="00BD5191" w:rsidP="00BD5191">
      <w:pPr>
        <w:spacing w:line="240" w:lineRule="atLeast"/>
        <w:ind w:left="-57" w:right="395"/>
        <w:jc w:val="right"/>
        <w:rPr>
          <w:color w:val="000000"/>
        </w:rPr>
      </w:pPr>
      <w:r>
        <w:rPr>
          <w:color w:val="000000"/>
        </w:rPr>
        <w:t>единицы измерения – тыс. рублей</w:t>
      </w:r>
    </w:p>
    <w:tbl>
      <w:tblPr>
        <w:tblW w:w="15415" w:type="dxa"/>
        <w:tblInd w:w="-25" w:type="dxa"/>
        <w:tblLook w:val="04A0" w:firstRow="1" w:lastRow="0" w:firstColumn="1" w:lastColumn="0" w:noHBand="0" w:noVBand="1"/>
      </w:tblPr>
      <w:tblGrid>
        <w:gridCol w:w="7670"/>
        <w:gridCol w:w="2304"/>
        <w:gridCol w:w="1293"/>
        <w:gridCol w:w="1445"/>
        <w:gridCol w:w="1281"/>
        <w:gridCol w:w="1422"/>
      </w:tblGrid>
      <w:tr w:rsidR="00286D54" w:rsidRPr="00286D54" w:rsidTr="00737D62">
        <w:trPr>
          <w:trHeight w:val="253"/>
          <w:tblHeader/>
        </w:trPr>
        <w:tc>
          <w:tcPr>
            <w:tcW w:w="7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именование КВД</w:t>
            </w: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КВД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Гл. администратор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мма к уточнению бюджета на 2022 г.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 xml:space="preserve"> Уточнение бюджета в июле - всего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мма к уточнению бюджета на 2022 г.</w:t>
            </w:r>
          </w:p>
        </w:tc>
      </w:tr>
      <w:tr w:rsidR="00286D54" w:rsidRPr="00286D54" w:rsidTr="00737D62">
        <w:trPr>
          <w:trHeight w:val="253"/>
          <w:tblHeader/>
        </w:trPr>
        <w:tc>
          <w:tcPr>
            <w:tcW w:w="7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286D54" w:rsidRPr="00286D54" w:rsidTr="00737D62">
        <w:trPr>
          <w:trHeight w:val="20"/>
          <w:tblHeader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0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4 108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1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5 818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07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07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0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07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07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1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5 93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5 93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2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1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3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2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4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части суммы налога, превышающей 650000 рублей, относящейся к части налоговой базы, превышающей 500000 рубл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1.0208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846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846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200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846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846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223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2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2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224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225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386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386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3.0226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7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7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80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80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1000.00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99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99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1011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0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1021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9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2010.02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300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5.04000.02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82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8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7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7.0100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7.0102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8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8.0300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8.03010.01.0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08.03010.01.1000.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0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 63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 63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00.00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 63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 639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10.00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47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47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13.05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47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 47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20.00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25.05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70.00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1.05075.05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6 725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1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 435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00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6 725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1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 435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10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7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8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10.01.6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7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18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30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01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01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30.01.6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40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41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41.01.6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42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7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7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42.01.6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7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7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70.01.0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409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7 009,3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2.01070.01.6000.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409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7 009,3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0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0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1000.00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1990.00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1995.05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44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2000.00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2060.00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3.02065.05.0000.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2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2050.05.0000.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2053.05.0000.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6000.00.0000.4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6010.00.0000.4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4.06013.05.0000.4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776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776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0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7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7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5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5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5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53.01.9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7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7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7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8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8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08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5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5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5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9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9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19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5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20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20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1203.01.9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700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7010.00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07010.05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0000.00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0120.00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0123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100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9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9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.16.11050.01.0000.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9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098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0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11 986,30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 186,034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25 172,34118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00000.00.000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11 755,31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86,034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12 141,35029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10000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68 14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68 19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15001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4 200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4 200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15001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4 200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4 200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15002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3 939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3 989,9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15002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3 939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03 989,9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0000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6D54">
              <w:rPr>
                <w:b/>
                <w:bCs/>
                <w:color w:val="000000"/>
                <w:sz w:val="22"/>
                <w:szCs w:val="22"/>
              </w:rPr>
              <w:t>139 760,377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6D54">
              <w:rPr>
                <w:b/>
                <w:bCs/>
                <w:color w:val="000000"/>
                <w:sz w:val="22"/>
                <w:szCs w:val="22"/>
              </w:rPr>
              <w:t>205,990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6D54">
              <w:rPr>
                <w:b/>
                <w:bCs/>
                <w:color w:val="000000"/>
                <w:sz w:val="22"/>
                <w:szCs w:val="22"/>
              </w:rPr>
              <w:t>139 966,3683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169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52,37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52,37015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169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52,37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652,37015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304.05.0000.15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572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 57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02.25372.00.0000.15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 668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 668,3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02.25372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 668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7 668,3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02.25467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64,828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64,8284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02.25467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64,828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64,8284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497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831,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831,2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497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831,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831,2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11.00.0000.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535,964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748,109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87,85512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11.05.0000.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535,964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748,109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787,85512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19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933,755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933,7558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районов на поддержку отрасли культур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19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933,755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 933,7558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27.00.0000.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22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0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27.05.0000.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722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02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55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5555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9999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5 921,958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32,1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154,05883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29999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5 921,958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32,1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86 154,05883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0000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45 208,2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79,463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45 128,81607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0024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27 527,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27 527,8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0024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27 527,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27 527,8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0027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742,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742,8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0027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742,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742,8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082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334,8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79,463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255,41607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082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334,8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79,463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 255,41607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118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985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985,4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118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985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985,4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120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120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Субвенц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35304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67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67,4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8 646,658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09,507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58 856,1659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0014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3 649,158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09,507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3 858,6659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0014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3 649,158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09,507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33 858,66591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5303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 374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 374,4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623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623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2.49999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623,1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5 623,1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7.00000.00.0000.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8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 8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7.05000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8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 8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2.07.05030.05.0000.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2 8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3 800,00000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 w:rsidRPr="00286D54">
              <w:rPr>
                <w:sz w:val="22"/>
                <w:szCs w:val="22"/>
              </w:rPr>
              <w:lastRenderedPageBreak/>
              <w:t>прошлых лет, а также от возврата организациями остатков субсидий прошлых л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2.18.00000.00.0000.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318,134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318,13444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18.60010.05.0000.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318,134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1 318,13444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19.00000.05.0000.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 087,143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 087,14355</w:t>
            </w:r>
          </w:p>
        </w:tc>
      </w:tr>
      <w:tr w:rsidR="00286D54" w:rsidRPr="00286D54" w:rsidTr="00737D62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286D54">
              <w:rPr>
                <w:sz w:val="22"/>
                <w:szCs w:val="22"/>
              </w:rPr>
              <w:t>2.19.60010.05.0000.1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 087,143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D54" w:rsidRPr="00286D54" w:rsidRDefault="00286D54" w:rsidP="00286D54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286D54">
              <w:rPr>
                <w:color w:val="000000"/>
                <w:sz w:val="22"/>
                <w:szCs w:val="22"/>
              </w:rPr>
              <w:t>-2 087,14355</w:t>
            </w:r>
          </w:p>
        </w:tc>
      </w:tr>
    </w:tbl>
    <w:p w:rsidR="00250C80" w:rsidRPr="00896BFF" w:rsidRDefault="00250C80" w:rsidP="00BD5191">
      <w:pPr>
        <w:spacing w:line="240" w:lineRule="atLeast"/>
        <w:ind w:left="-57" w:right="395"/>
        <w:jc w:val="right"/>
        <w:rPr>
          <w:color w:val="000000"/>
        </w:rPr>
      </w:pPr>
    </w:p>
    <w:p w:rsidR="00F65F4F" w:rsidRDefault="00F65F4F" w:rsidP="005C4DA7">
      <w:pPr>
        <w:spacing w:line="240" w:lineRule="atLeast"/>
        <w:ind w:left="-57" w:right="253"/>
        <w:jc w:val="right"/>
        <w:rPr>
          <w:color w:val="000000"/>
          <w:sz w:val="22"/>
          <w:szCs w:val="22"/>
        </w:rPr>
      </w:pPr>
    </w:p>
    <w:p w:rsidR="00895BB4" w:rsidRDefault="00E72D2F" w:rsidP="00895BB4">
      <w:pPr>
        <w:spacing w:line="240" w:lineRule="atLeast"/>
        <w:ind w:left="-57" w:right="536"/>
        <w:jc w:val="right"/>
        <w:sectPr w:rsidR="00895BB4" w:rsidSect="00E10237">
          <w:pgSz w:w="16838" w:h="11906" w:orient="landscape" w:code="9"/>
          <w:pgMar w:top="567" w:right="567" w:bottom="567" w:left="567" w:header="454" w:footer="454" w:gutter="0"/>
          <w:paperSrc w:first="15" w:other="15"/>
          <w:cols w:space="708"/>
          <w:docGrid w:linePitch="360"/>
        </w:sectPr>
      </w:pPr>
      <w:r>
        <w:t xml:space="preserve"> </w:t>
      </w:r>
      <w:r w:rsidR="002B1DCC">
        <w:br w:type="page"/>
      </w:r>
    </w:p>
    <w:p w:rsidR="00895BB4" w:rsidRDefault="00895BB4" w:rsidP="00895BB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8 к решению</w:t>
      </w:r>
    </w:p>
    <w:p w:rsidR="00895BB4" w:rsidRPr="00895BB4" w:rsidRDefault="00895BB4" w:rsidP="00895BB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895BB4">
        <w:rPr>
          <w:color w:val="000000"/>
          <w:sz w:val="22"/>
          <w:szCs w:val="22"/>
        </w:rPr>
        <w:t>Думы Александровского района</w:t>
      </w:r>
    </w:p>
    <w:p w:rsidR="00895BB4" w:rsidRDefault="00895BB4" w:rsidP="00895BB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 w:rsidRPr="00895BB4">
        <w:rPr>
          <w:color w:val="000000"/>
          <w:sz w:val="22"/>
          <w:szCs w:val="22"/>
        </w:rPr>
        <w:t xml:space="preserve"> от 24.12.2021 № 89</w:t>
      </w:r>
    </w:p>
    <w:p w:rsidR="00895BB4" w:rsidRDefault="00895BB4" w:rsidP="00895BB4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</w:p>
    <w:p w:rsidR="00753E79" w:rsidRDefault="00895BB4" w:rsidP="00895BB4">
      <w:pPr>
        <w:spacing w:line="240" w:lineRule="atLeast"/>
        <w:ind w:left="-57" w:right="536"/>
        <w:jc w:val="center"/>
        <w:rPr>
          <w:color w:val="000000"/>
          <w:sz w:val="22"/>
          <w:szCs w:val="22"/>
        </w:rPr>
      </w:pPr>
      <w:r w:rsidRPr="00895BB4">
        <w:rPr>
          <w:color w:val="000000"/>
          <w:sz w:val="22"/>
          <w:szCs w:val="22"/>
        </w:rPr>
        <w:t>Распределение бюджетных ассигнований по разделам, подразделам классификации расходов</w:t>
      </w:r>
    </w:p>
    <w:p w:rsidR="00895BB4" w:rsidRDefault="00895BB4" w:rsidP="00895BB4">
      <w:pPr>
        <w:spacing w:line="240" w:lineRule="atLeast"/>
        <w:ind w:left="-57" w:right="536"/>
        <w:jc w:val="center"/>
        <w:rPr>
          <w:color w:val="000000"/>
          <w:sz w:val="22"/>
          <w:szCs w:val="22"/>
        </w:rPr>
      </w:pPr>
      <w:r w:rsidRPr="00895BB4">
        <w:rPr>
          <w:color w:val="000000"/>
          <w:sz w:val="22"/>
          <w:szCs w:val="22"/>
        </w:rPr>
        <w:t xml:space="preserve"> бюджета района на 2022г.</w:t>
      </w:r>
    </w:p>
    <w:p w:rsidR="00895BB4" w:rsidRDefault="00895BB4" w:rsidP="00895BB4">
      <w:pPr>
        <w:spacing w:line="240" w:lineRule="atLeast"/>
        <w:ind w:left="-57" w:right="536"/>
        <w:jc w:val="center"/>
        <w:rPr>
          <w:color w:val="000000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5093"/>
        <w:gridCol w:w="984"/>
        <w:gridCol w:w="1599"/>
        <w:gridCol w:w="1560"/>
        <w:gridCol w:w="1559"/>
      </w:tblGrid>
      <w:tr w:rsidR="00737D62" w:rsidRPr="00737D62" w:rsidTr="00737D62">
        <w:trPr>
          <w:trHeight w:val="276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умма к уточнению бюджета на 2022 г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 xml:space="preserve"> Уточнение бюджета - 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умма к уточнению бюджета на 2022 г.</w:t>
            </w:r>
          </w:p>
        </w:tc>
      </w:tr>
      <w:tr w:rsidR="00737D62" w:rsidRPr="00737D62" w:rsidTr="00737D62">
        <w:trPr>
          <w:trHeight w:val="276"/>
          <w:tblHeader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</w:rPr>
            </w:pPr>
          </w:p>
        </w:tc>
      </w:tr>
      <w:tr w:rsidR="00737D62" w:rsidRPr="00737D62" w:rsidTr="00737D62">
        <w:trPr>
          <w:trHeight w:val="20"/>
          <w:tblHeader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65 171,41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 886,05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80 057,4711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4 205,26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43,07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4 162,18932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564,8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564,89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059,8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059,89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6 809,64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6 809,649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 724,3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 724,316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4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4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 556,52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43,07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 513,44432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9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98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98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98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0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0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0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70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 698,55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04,79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 903,35486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7 663,1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7 663,111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9 326,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9 326,82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1 92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1 923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2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22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1 462,62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04,79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1 667,42386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3 059,35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260,2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5 319,5803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293,9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293,91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8 62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0 723,69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141,75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60,2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301,9803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86 904,95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1 0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85 837,05154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95 137,7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8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95 048,255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15 363,74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3 652,92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11 710,81433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43 689,73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33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43 656,59139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344,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4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 776,22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9 289,58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75,58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9 565,17082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8 592,46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74,50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8 866,97701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0 470,35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09,50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0 679,85801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 122,11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8 187,119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47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478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47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478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9 936,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420,53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0 357,01607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4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8 986,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-79,46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8 907,01607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6 507,5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2 688,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9 195,798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 724,24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 724,241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641,7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2 688,2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5 3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141,5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 141,557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795,7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8,7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944,465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6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122,7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8,7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3 271,465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6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6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 6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4 656,4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54 656,439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9 29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9 293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5 363,2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737D62">
              <w:rPr>
                <w:color w:val="000000"/>
                <w:sz w:val="22"/>
                <w:szCs w:val="22"/>
              </w:rPr>
              <w:t>25 363,23900</w:t>
            </w:r>
          </w:p>
        </w:tc>
      </w:tr>
    </w:tbl>
    <w:p w:rsidR="00895BB4" w:rsidRPr="00895BB4" w:rsidRDefault="00895BB4" w:rsidP="00895BB4">
      <w:pPr>
        <w:spacing w:line="240" w:lineRule="atLeast"/>
        <w:ind w:left="-57" w:right="536"/>
        <w:jc w:val="center"/>
        <w:rPr>
          <w:color w:val="000000"/>
          <w:sz w:val="22"/>
          <w:szCs w:val="22"/>
        </w:rPr>
      </w:pPr>
    </w:p>
    <w:p w:rsidR="00895BB4" w:rsidRDefault="00895BB4">
      <w:pPr>
        <w:sectPr w:rsidR="00895BB4" w:rsidSect="00895BB4">
          <w:pgSz w:w="11906" w:h="16838" w:code="9"/>
          <w:pgMar w:top="567" w:right="567" w:bottom="567" w:left="567" w:header="454" w:footer="454" w:gutter="0"/>
          <w:cols w:space="708"/>
          <w:docGrid w:linePitch="360"/>
        </w:sectPr>
      </w:pPr>
    </w:p>
    <w:p w:rsidR="00B411BB" w:rsidRDefault="00B411BB" w:rsidP="00B411BB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9 к решению</w:t>
      </w:r>
    </w:p>
    <w:p w:rsidR="00B411BB" w:rsidRPr="00895BB4" w:rsidRDefault="00B411BB" w:rsidP="00B411BB">
      <w:pPr>
        <w:spacing w:line="240" w:lineRule="atLeast"/>
        <w:ind w:left="-57" w:right="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895BB4">
        <w:rPr>
          <w:color w:val="000000"/>
          <w:sz w:val="22"/>
          <w:szCs w:val="22"/>
        </w:rPr>
        <w:t>Думы Александровского района</w:t>
      </w:r>
    </w:p>
    <w:p w:rsidR="00344BA8" w:rsidRPr="00B411BB" w:rsidRDefault="00B411BB" w:rsidP="00B411BB">
      <w:pPr>
        <w:spacing w:line="240" w:lineRule="atLeast"/>
        <w:ind w:left="-57" w:right="536"/>
        <w:jc w:val="right"/>
        <w:rPr>
          <w:sz w:val="22"/>
          <w:szCs w:val="22"/>
        </w:rPr>
      </w:pPr>
      <w:r w:rsidRPr="00895BB4">
        <w:rPr>
          <w:color w:val="000000"/>
          <w:sz w:val="22"/>
          <w:szCs w:val="22"/>
        </w:rPr>
        <w:t xml:space="preserve"> от 24.12.2021 № 89</w:t>
      </w:r>
    </w:p>
    <w:p w:rsidR="00B411BB" w:rsidRDefault="00BD5191" w:rsidP="00BD5191">
      <w:pPr>
        <w:spacing w:line="240" w:lineRule="atLeast"/>
        <w:ind w:left="-57" w:right="-57"/>
        <w:jc w:val="center"/>
      </w:pPr>
      <w:r w:rsidRPr="00B411BB">
        <w:t xml:space="preserve">Распределение бюджетных ассигнований по целевым статьям </w:t>
      </w:r>
    </w:p>
    <w:p w:rsidR="00BD5191" w:rsidRPr="00B411BB" w:rsidRDefault="00BD5191" w:rsidP="00BD5191">
      <w:pPr>
        <w:spacing w:line="240" w:lineRule="atLeast"/>
        <w:ind w:left="-57" w:right="-57"/>
        <w:jc w:val="center"/>
      </w:pPr>
      <w:r w:rsidRPr="00B411BB">
        <w:t>(муниципальным программам</w:t>
      </w:r>
    </w:p>
    <w:p w:rsidR="00896BFF" w:rsidRPr="00B411BB" w:rsidRDefault="00BD5191" w:rsidP="00BD5191">
      <w:pPr>
        <w:spacing w:line="240" w:lineRule="atLeast"/>
        <w:ind w:left="-57" w:right="-57"/>
        <w:jc w:val="center"/>
      </w:pPr>
      <w:r w:rsidRPr="00B411BB">
        <w:t>и непрограммным направлениям деятельности) на 202</w:t>
      </w:r>
      <w:r w:rsidR="00895BB4" w:rsidRPr="00B411BB">
        <w:t>2</w:t>
      </w:r>
      <w:r w:rsidRPr="00B411BB">
        <w:t xml:space="preserve"> год</w:t>
      </w:r>
    </w:p>
    <w:p w:rsidR="00BD5191" w:rsidRPr="00B411BB" w:rsidRDefault="00BD5191" w:rsidP="00BD5191">
      <w:pPr>
        <w:spacing w:line="240" w:lineRule="atLeast"/>
        <w:ind w:left="-57" w:right="395"/>
        <w:jc w:val="right"/>
      </w:pPr>
      <w:r w:rsidRPr="00B411BB">
        <w:t>единицы измерения – тыс. рублей</w:t>
      </w:r>
    </w:p>
    <w:tbl>
      <w:tblPr>
        <w:tblW w:w="10621" w:type="dxa"/>
        <w:tblLayout w:type="fixed"/>
        <w:tblLook w:val="04A0" w:firstRow="1" w:lastRow="0" w:firstColumn="1" w:lastColumn="0" w:noHBand="0" w:noVBand="1"/>
      </w:tblPr>
      <w:tblGrid>
        <w:gridCol w:w="4668"/>
        <w:gridCol w:w="1276"/>
        <w:gridCol w:w="567"/>
        <w:gridCol w:w="1417"/>
        <w:gridCol w:w="1276"/>
        <w:gridCol w:w="1417"/>
      </w:tblGrid>
      <w:tr w:rsidR="00737D62" w:rsidRPr="00737D62" w:rsidTr="00737D62">
        <w:trPr>
          <w:trHeight w:val="20"/>
          <w:tblHeader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умма к уточнению бюджета на 2022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 Уточнение бюджета - всего (июль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умма к уточнению бюджета на 2022 г.</w:t>
            </w:r>
          </w:p>
        </w:tc>
      </w:tr>
      <w:tr w:rsidR="00737D62" w:rsidRPr="00737D62" w:rsidTr="00737D62">
        <w:trPr>
          <w:trHeight w:val="20"/>
          <w:tblHeader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</w:p>
        </w:tc>
      </w:tr>
      <w:tr w:rsidR="00737D62" w:rsidRPr="00737D62" w:rsidTr="00737D62">
        <w:trPr>
          <w:trHeight w:val="20"/>
          <w:tblHeader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5 171,4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 886,05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0 057,4711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Благоустройство муниципальных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зработка Проектно – сметной документации на 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зработка проекта благоустройства территории набережной с. Александровское, Александр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3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3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информационного общества в Александровском районе на 2020 - 2022 годы и перспективу до 2024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0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эффективной и бесперебойной работы информационных систем Администрации района и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0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2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2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иобретение программы Контур. Фок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50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50,02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50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50,02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апитальный ремонт административного здания Р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апитальный ремонт внутреннего водопровода в здании МКОУ СОШ с. На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2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2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Разработка проектно - сметной документации на капитальный ремонт школы МАОУ СОШ № 1 с. Александ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019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0,45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850,40607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290,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522,6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194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5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09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8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4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1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1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8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8,9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8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74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1,6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4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47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2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2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</w:t>
            </w:r>
            <w:r w:rsidRPr="00737D62">
              <w:rPr>
                <w:sz w:val="20"/>
                <w:szCs w:val="20"/>
              </w:rPr>
              <w:lastRenderedPageBreak/>
              <w:t>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19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19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19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19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45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5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22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2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23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34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79,46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55,41607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35,87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35,8728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3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36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,03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3,47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3,4728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79,46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9,5431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79,46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9,5431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14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Осуществление материальной </w:t>
            </w:r>
            <w:proofErr w:type="gramStart"/>
            <w:r w:rsidRPr="00737D62">
              <w:rPr>
                <w:sz w:val="20"/>
                <w:szCs w:val="20"/>
              </w:rPr>
              <w:t>поддержки  участников</w:t>
            </w:r>
            <w:proofErr w:type="gramEnd"/>
            <w:r w:rsidRPr="00737D62">
              <w:rPr>
                <w:sz w:val="20"/>
                <w:szCs w:val="20"/>
              </w:rPr>
              <w:t xml:space="preserve"> Великой Отечественной война 1941 -1945 годов; тружеников тыла военных лет; лиц, награжденных знаком "Жителю блокадного Ленинграда"; бывших </w:t>
            </w:r>
            <w:r w:rsidRPr="00737D62">
              <w:rPr>
                <w:sz w:val="20"/>
                <w:szCs w:val="20"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 -1945 годов, не вступивших в повторный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из числа: участников Великой Отечественной война 1941 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1945 годов, не вступивших в повторный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82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940,0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3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63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637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3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346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2,8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2,8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беспечение работы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5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50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95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958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57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57,3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1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1,5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3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8,2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7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7,2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,6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9 735,6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506,2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9 229,3391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7 152,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7 152,41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7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74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7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74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6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6,3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2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,9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4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2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9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98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9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98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737D62">
              <w:rPr>
                <w:sz w:val="20"/>
                <w:szCs w:val="20"/>
              </w:rPr>
              <w:t>б.н.п</w:t>
            </w:r>
            <w:proofErr w:type="spellEnd"/>
            <w:r w:rsidRPr="00737D62">
              <w:rPr>
                <w:sz w:val="20"/>
                <w:szCs w:val="20"/>
              </w:rPr>
              <w:t>. Медведево- п.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737D62">
              <w:rPr>
                <w:sz w:val="20"/>
                <w:szCs w:val="20"/>
              </w:rPr>
              <w:t>пескоразбрасывателя</w:t>
            </w:r>
            <w:proofErr w:type="spellEnd"/>
            <w:r w:rsidRPr="00737D62">
              <w:rPr>
                <w:sz w:val="20"/>
                <w:szCs w:val="20"/>
              </w:rPr>
              <w:t xml:space="preserve"> марки ПРР-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99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иобретение автомобиля п.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монтно- восстановительные работы, включая стоимость запасных частей асфальт смесительной установки ДС-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 254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 254,59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 254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 254,59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Подготовительные работы теплохода КС-40 </w:t>
            </w:r>
            <w:proofErr w:type="gramStart"/>
            <w:r w:rsidRPr="00737D62">
              <w:rPr>
                <w:sz w:val="20"/>
                <w:szCs w:val="20"/>
              </w:rPr>
              <w:t>для  работы</w:t>
            </w:r>
            <w:proofErr w:type="gramEnd"/>
            <w:r w:rsidRPr="00737D62">
              <w:rPr>
                <w:sz w:val="20"/>
                <w:szCs w:val="20"/>
              </w:rPr>
              <w:t xml:space="preserve"> в навигационный пери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705,1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705,15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705,1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705,15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16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бустройство микрорайона индивидуальной жилой застройки ул. Пролетарская-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9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901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9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901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958,90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506,2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452,6261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8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Ликвидация несанкционированных свалок, вывоз крупногабаритного му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87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,87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9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9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2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,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22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8,7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071,46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22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8,7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071,46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55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55,0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55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55,0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неплановое пополнение расходных материалов для бесперебойного выпуска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Капитальный ремонт ограждения кладбища в с. Новоникольское Александро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8,75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22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8,9803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8,75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22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8,9803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625,3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815,25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10,0808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625,3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815,25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10,0808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4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44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9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9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7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029,2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7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97,2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е обеспечение затрат стартующему бизнесу на реализацию предпринимательски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убсидия на приобретение оборудования (</w:t>
            </w:r>
            <w:proofErr w:type="spellStart"/>
            <w:r w:rsidRPr="00737D62">
              <w:rPr>
                <w:sz w:val="20"/>
                <w:szCs w:val="20"/>
              </w:rPr>
              <w:t>электроводонагревателя</w:t>
            </w:r>
            <w:proofErr w:type="spellEnd"/>
            <w:r w:rsidRPr="00737D62">
              <w:rPr>
                <w:sz w:val="20"/>
                <w:szCs w:val="20"/>
              </w:rPr>
              <w:t xml:space="preserve">) для предоставления населению услуги общественной бан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2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2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 и формирование позитивного образа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«круглых столах» с участием представителе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9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931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31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31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31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300,15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64,4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49,90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6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8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8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70,0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69,80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0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8,7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61,0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61,07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специалиста по мобилизационной работе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4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4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физической охраны в учреждениях 1 и 2 категории 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7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рганизация деятельности дежурной 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77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77,25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77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77,25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12,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212,62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,6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,62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 873,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 873,06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1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1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1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 641,8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 641,83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 656,4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 656,43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99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995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 363,2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 363,23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29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297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5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правление муниципальным долгом Александр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269,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269,52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е обеспеч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269,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269,52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461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461,8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 w:rsidRPr="00737D62">
              <w:rPr>
                <w:sz w:val="20"/>
                <w:szCs w:val="20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4,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4,25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1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,5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0,56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327,4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289,01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81,6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43,15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становка эвакуационных лест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1,5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0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5,5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апитальный ремонт автоматической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64,5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64,50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3,4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3,48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1,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51,01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42,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42,26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8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7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16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16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0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03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меры сопротивления изоляции в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2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7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484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97,3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86,81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монт электропроводки здания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9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6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2,5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9,4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6,93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2,5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9,4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2,5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2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2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7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66,4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1,39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5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7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37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4,7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5,79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4,7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6,39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946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2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925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спортивного патриотического клуба "Фени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мотокл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16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69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68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,6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7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74,5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На поддержку деятельности народных дружин, в том числе на материальное стиму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65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5,84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,36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 695,6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688,2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 383,83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46,9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46,91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69,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69,03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69,0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69,03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16,3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16,32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16,3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916,32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1,5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1,55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1,5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61,55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40,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40,07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держание проката коньков на стади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93,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95,78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93,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27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5,65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0,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0,13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,4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2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,4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2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7,3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7,37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7,3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7,37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порт - Норм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96,8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896,84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6,8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6,84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6,8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6,84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11,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688,2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11,7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688,2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33,5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14,4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9,1186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33,5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14,4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19,1186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78,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670,0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8,11134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78,2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670,0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8,11134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монт стадиона. 2 очер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472,77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472,7700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241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472,77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472,77006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511,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511,1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казание содействия в приобретении современного орудия 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 по развитию рыбохозяйств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11,1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затрат, связанных с приобретением жестяной банки для производства рыбных консер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 0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8 548,90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8 799,25615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3 701,9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3 701,97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 137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 137,67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83,5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83,53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863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863,45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398,0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398,08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9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92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8 34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8 344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 264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5 264,98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 142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2 142,3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4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49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7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7,69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71,7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71,70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Достижение целевых показателей по плану мероприятий </w:t>
            </w:r>
            <w:proofErr w:type="gramStart"/>
            <w:r w:rsidRPr="00737D62">
              <w:rPr>
                <w:sz w:val="20"/>
                <w:szCs w:val="20"/>
              </w:rPr>
              <w:t>( "</w:t>
            </w:r>
            <w:proofErr w:type="gramEnd"/>
            <w:r w:rsidRPr="00737D62">
              <w:rPr>
                <w:sz w:val="20"/>
                <w:szCs w:val="20"/>
              </w:rPr>
              <w:t>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8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84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 w:rsidRPr="00737D62">
              <w:rPr>
                <w:sz w:val="20"/>
                <w:szCs w:val="20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9,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9,44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35,3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35,35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7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72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2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82,67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43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438,3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1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9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8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37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37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99,8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99,83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874,5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874,56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72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5,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05,79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166,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166,20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</w:t>
            </w:r>
            <w:r w:rsidRPr="00737D62">
              <w:rPr>
                <w:sz w:val="20"/>
                <w:szCs w:val="20"/>
              </w:rPr>
              <w:lastRenderedPageBreak/>
              <w:t>обучающихся, получающих начально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67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,6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,64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9,7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9,75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 514,4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0 514,41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 279,8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 279,81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9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718,92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52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52,7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9 29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9 299,30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 4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5 46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9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593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 73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 733,8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22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228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4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4,24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733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733,86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4,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 824,52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037,4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037,42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037,4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 037,42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8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8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8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8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5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5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7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87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 622,1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0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 872,46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ощрение меда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учебных сборов для учеников старших кла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73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7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73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508,1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508,16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 015,5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7 015,53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03,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403,626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5,03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0,9611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5,03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69,9611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41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0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85,7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6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20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36,1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борка снега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9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9,6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7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7,2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12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учение специалистов по ОТ и ТБ,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екущий ремонт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6,2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96,2018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6,2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06,2018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На реализацию в муниципальных образовательных </w:t>
            </w:r>
            <w:proofErr w:type="gramStart"/>
            <w:r w:rsidRPr="00737D62">
              <w:rPr>
                <w:sz w:val="20"/>
                <w:szCs w:val="20"/>
              </w:rPr>
              <w:t>организациях  мероприятий</w:t>
            </w:r>
            <w:proofErr w:type="gramEnd"/>
            <w:r w:rsidRPr="00737D62">
              <w:rPr>
                <w:sz w:val="20"/>
                <w:szCs w:val="20"/>
              </w:rPr>
              <w:t>, направленных на предупреждение распространения  коронавирусной инфекци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2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2,9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Цифровая образовательн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8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85,87015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2,3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2,37015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2,3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2,37015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 014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 114,3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458,59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8,4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826,99973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следование дымовых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7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Актуализация схем теплоснабжения с. Александ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Приобретение водогрейного котла для обеспечения тепл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1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79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79,4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79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79,4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33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355,4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4,5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10,80973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11,74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144,5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7,15331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3,65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43,6564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3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621,79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731,5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 353,39027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4,5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4,5940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4,59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44,5940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межбюджетные трансферты на оплату услуг по расчету нормативов удельного расхода топлива дизельной электростан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9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межбюджетные трансферты на приобретение приборов учета в дизельную электростан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 xml:space="preserve">Приобретение дизель генератора для дизельной электростан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8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87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71,59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71,5961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71,59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71,5961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2 520,17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9,50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2 729,6854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502,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502,11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502,1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502,119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049,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 049,21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48,2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48,20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 325,9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 411,9198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 09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 095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 09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1 095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6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164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105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191,0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105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 191,0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6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6,3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6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206,3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5,04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5,0498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5,04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25,04988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20,5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820,50441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библиот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639,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639,4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639,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 639,4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1,08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1,08441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1,08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1,08441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082,8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 082,85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39,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39,83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39,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439,831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монт помещений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1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1,9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1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1,92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4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4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4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41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18,6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1,50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0,1247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музея истории 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18,6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1,50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0,1247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818,6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61,50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980,1247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65,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27,59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65,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27,59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65,5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027,595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беспечение деятельности по показу кинофиль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15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ультурн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024,61739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Творческие лю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14,954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вышение качества условий прожива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одготовка ПСД под строительство микрорайона жилой застройки для домов в рамках программы по переселению граждан из аварийного жилого фонда с. Александ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293,91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 724,19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43,07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8 681,1213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 078,5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6 128,51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4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4,8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4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564,89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67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67,1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67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 967,1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6 603,3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6 603,39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 w:rsidRPr="00737D62">
              <w:rPr>
                <w:sz w:val="20"/>
                <w:szCs w:val="20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05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5 052,45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870,6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 870,65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537,2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 537,292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64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9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78,998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4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23,2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,3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5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,1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27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9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9,73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47,97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 w:rsidRPr="00737D62">
              <w:rPr>
                <w:sz w:val="20"/>
                <w:szCs w:val="20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7,36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,637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M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23,4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7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,7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349,2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93,07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 256,2203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 5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9,2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93,07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6,2203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349,29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-93,07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256,22032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6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6,38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6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96,383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990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  <w:tr w:rsidR="00737D62" w:rsidRPr="00737D62" w:rsidTr="00737D62">
        <w:trPr>
          <w:trHeight w:val="2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</w:t>
            </w:r>
            <w:r w:rsidRPr="00737D62">
              <w:rPr>
                <w:sz w:val="20"/>
                <w:szCs w:val="20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lastRenderedPageBreak/>
              <w:t>990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D62" w:rsidRPr="00737D62" w:rsidRDefault="00737D62" w:rsidP="00737D62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737D62">
              <w:rPr>
                <w:sz w:val="20"/>
                <w:szCs w:val="20"/>
              </w:rPr>
              <w:t>50,00000</w:t>
            </w:r>
          </w:p>
        </w:tc>
      </w:tr>
    </w:tbl>
    <w:p w:rsidR="00F319F7" w:rsidRDefault="00F319F7" w:rsidP="008355E3">
      <w:pPr>
        <w:spacing w:line="240" w:lineRule="atLeast"/>
        <w:ind w:left="-57" w:right="509"/>
        <w:jc w:val="right"/>
        <w:rPr>
          <w:color w:val="000000"/>
          <w:sz w:val="22"/>
          <w:szCs w:val="22"/>
        </w:rPr>
      </w:pPr>
    </w:p>
    <w:sectPr w:rsidR="00F319F7" w:rsidSect="00737D62">
      <w:pgSz w:w="11906" w:h="16838" w:code="9"/>
      <w:pgMar w:top="567" w:right="340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52" w:rsidRDefault="00885252">
      <w:r>
        <w:separator/>
      </w:r>
    </w:p>
  </w:endnote>
  <w:endnote w:type="continuationSeparator" w:id="0">
    <w:p w:rsidR="00885252" w:rsidRDefault="0088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597951"/>
      <w:docPartObj>
        <w:docPartGallery w:val="Page Numbers (Bottom of Page)"/>
        <w:docPartUnique/>
      </w:docPartObj>
    </w:sdtPr>
    <w:sdtContent>
      <w:p w:rsidR="00737D62" w:rsidRDefault="00737D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26" w:rsidRPr="00390926">
          <w:rPr>
            <w:noProof/>
            <w:lang w:val="ru-RU"/>
          </w:rPr>
          <w:t>22</w:t>
        </w:r>
        <w:r>
          <w:fldChar w:fldCharType="end"/>
        </w:r>
      </w:p>
    </w:sdtContent>
  </w:sdt>
  <w:p w:rsidR="00737D62" w:rsidRDefault="00737D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52" w:rsidRDefault="00885252">
      <w:r>
        <w:separator/>
      </w:r>
    </w:p>
  </w:footnote>
  <w:footnote w:type="continuationSeparator" w:id="0">
    <w:p w:rsidR="00885252" w:rsidRDefault="0088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DC6"/>
    <w:multiLevelType w:val="hybridMultilevel"/>
    <w:tmpl w:val="7D0EFB52"/>
    <w:lvl w:ilvl="0" w:tplc="3C505B82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D3A30"/>
    <w:multiLevelType w:val="hybridMultilevel"/>
    <w:tmpl w:val="62BADD5C"/>
    <w:lvl w:ilvl="0" w:tplc="FC3A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70269"/>
    <w:multiLevelType w:val="hybridMultilevel"/>
    <w:tmpl w:val="4AE6C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33B71"/>
    <w:multiLevelType w:val="hybridMultilevel"/>
    <w:tmpl w:val="4D6EDC94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A01A33"/>
    <w:multiLevelType w:val="hybridMultilevel"/>
    <w:tmpl w:val="CB3A21B8"/>
    <w:lvl w:ilvl="0" w:tplc="E95C27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068"/>
    <w:multiLevelType w:val="hybridMultilevel"/>
    <w:tmpl w:val="32624F4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0B2E9D"/>
    <w:multiLevelType w:val="hybridMultilevel"/>
    <w:tmpl w:val="426814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856EE"/>
    <w:multiLevelType w:val="hybridMultilevel"/>
    <w:tmpl w:val="2ED8799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D414528"/>
    <w:multiLevelType w:val="hybridMultilevel"/>
    <w:tmpl w:val="83E093E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940E83"/>
    <w:multiLevelType w:val="hybridMultilevel"/>
    <w:tmpl w:val="D1E0186C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43D5F"/>
    <w:multiLevelType w:val="hybridMultilevel"/>
    <w:tmpl w:val="209452F8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E747B"/>
    <w:multiLevelType w:val="hybridMultilevel"/>
    <w:tmpl w:val="B47A53D2"/>
    <w:lvl w:ilvl="0" w:tplc="D20CD2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3B5383F"/>
    <w:multiLevelType w:val="hybridMultilevel"/>
    <w:tmpl w:val="87FAF72E"/>
    <w:lvl w:ilvl="0" w:tplc="D20CD2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E072556"/>
    <w:multiLevelType w:val="hybridMultilevel"/>
    <w:tmpl w:val="1ACEB57C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F83759"/>
    <w:multiLevelType w:val="hybridMultilevel"/>
    <w:tmpl w:val="ECC036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743CC3"/>
    <w:multiLevelType w:val="hybridMultilevel"/>
    <w:tmpl w:val="5B08D6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E776A2"/>
    <w:multiLevelType w:val="hybridMultilevel"/>
    <w:tmpl w:val="E18AFD70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7E776C"/>
    <w:multiLevelType w:val="hybridMultilevel"/>
    <w:tmpl w:val="B484B0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9DE3F57"/>
    <w:multiLevelType w:val="hybridMultilevel"/>
    <w:tmpl w:val="4D120E48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A24FD8"/>
    <w:multiLevelType w:val="hybridMultilevel"/>
    <w:tmpl w:val="1DCA15FC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>
    <w:nsid w:val="77E0151A"/>
    <w:multiLevelType w:val="hybridMultilevel"/>
    <w:tmpl w:val="76E00F8E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AB693C"/>
    <w:multiLevelType w:val="hybridMultilevel"/>
    <w:tmpl w:val="5774676E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C8"/>
    <w:rsid w:val="00005381"/>
    <w:rsid w:val="000058BF"/>
    <w:rsid w:val="00007FD9"/>
    <w:rsid w:val="0001093A"/>
    <w:rsid w:val="00010BA5"/>
    <w:rsid w:val="00010E58"/>
    <w:rsid w:val="000114B3"/>
    <w:rsid w:val="00011D22"/>
    <w:rsid w:val="00012455"/>
    <w:rsid w:val="0001458D"/>
    <w:rsid w:val="0002066D"/>
    <w:rsid w:val="00021266"/>
    <w:rsid w:val="0002235F"/>
    <w:rsid w:val="00022E29"/>
    <w:rsid w:val="00023E4C"/>
    <w:rsid w:val="00030376"/>
    <w:rsid w:val="00031DA1"/>
    <w:rsid w:val="0003269F"/>
    <w:rsid w:val="0003390E"/>
    <w:rsid w:val="0003484A"/>
    <w:rsid w:val="000355B6"/>
    <w:rsid w:val="0003575C"/>
    <w:rsid w:val="00037967"/>
    <w:rsid w:val="00040A9E"/>
    <w:rsid w:val="00043BC6"/>
    <w:rsid w:val="0004568E"/>
    <w:rsid w:val="00046E83"/>
    <w:rsid w:val="00047DC9"/>
    <w:rsid w:val="00053504"/>
    <w:rsid w:val="000573F1"/>
    <w:rsid w:val="00057E24"/>
    <w:rsid w:val="00062FE3"/>
    <w:rsid w:val="00063D43"/>
    <w:rsid w:val="000651AA"/>
    <w:rsid w:val="00066EE1"/>
    <w:rsid w:val="00070113"/>
    <w:rsid w:val="00070B19"/>
    <w:rsid w:val="00071417"/>
    <w:rsid w:val="0007387E"/>
    <w:rsid w:val="00076233"/>
    <w:rsid w:val="000807EB"/>
    <w:rsid w:val="0008247F"/>
    <w:rsid w:val="000915F0"/>
    <w:rsid w:val="00092C13"/>
    <w:rsid w:val="0009445C"/>
    <w:rsid w:val="00096AF1"/>
    <w:rsid w:val="00096C2D"/>
    <w:rsid w:val="000A073E"/>
    <w:rsid w:val="000A0F96"/>
    <w:rsid w:val="000A14AA"/>
    <w:rsid w:val="000A591A"/>
    <w:rsid w:val="000A787B"/>
    <w:rsid w:val="000B1754"/>
    <w:rsid w:val="000B38BE"/>
    <w:rsid w:val="000B4ED9"/>
    <w:rsid w:val="000B52ED"/>
    <w:rsid w:val="000B74B5"/>
    <w:rsid w:val="000C13CB"/>
    <w:rsid w:val="000C34FF"/>
    <w:rsid w:val="000C6836"/>
    <w:rsid w:val="000C7C4E"/>
    <w:rsid w:val="000D3038"/>
    <w:rsid w:val="000D4254"/>
    <w:rsid w:val="000D425A"/>
    <w:rsid w:val="000D491D"/>
    <w:rsid w:val="000D5092"/>
    <w:rsid w:val="000D5A77"/>
    <w:rsid w:val="000D5C86"/>
    <w:rsid w:val="000D5DAF"/>
    <w:rsid w:val="000D613E"/>
    <w:rsid w:val="000D6669"/>
    <w:rsid w:val="000D6DDD"/>
    <w:rsid w:val="000E042A"/>
    <w:rsid w:val="000E3F0F"/>
    <w:rsid w:val="000E4214"/>
    <w:rsid w:val="000E4C51"/>
    <w:rsid w:val="000E5690"/>
    <w:rsid w:val="000E5887"/>
    <w:rsid w:val="000E5B43"/>
    <w:rsid w:val="000E5F6F"/>
    <w:rsid w:val="000F096F"/>
    <w:rsid w:val="000F3192"/>
    <w:rsid w:val="000F3CED"/>
    <w:rsid w:val="000F3FFB"/>
    <w:rsid w:val="000F40CA"/>
    <w:rsid w:val="000F6F67"/>
    <w:rsid w:val="00103AD0"/>
    <w:rsid w:val="0010683C"/>
    <w:rsid w:val="00106E57"/>
    <w:rsid w:val="00112889"/>
    <w:rsid w:val="00113086"/>
    <w:rsid w:val="0011351B"/>
    <w:rsid w:val="00113650"/>
    <w:rsid w:val="00113934"/>
    <w:rsid w:val="001220A2"/>
    <w:rsid w:val="00122F74"/>
    <w:rsid w:val="00124A02"/>
    <w:rsid w:val="00127389"/>
    <w:rsid w:val="001312DA"/>
    <w:rsid w:val="0013164F"/>
    <w:rsid w:val="00140610"/>
    <w:rsid w:val="00146E1F"/>
    <w:rsid w:val="00150BBC"/>
    <w:rsid w:val="001512C4"/>
    <w:rsid w:val="0015349C"/>
    <w:rsid w:val="001534D8"/>
    <w:rsid w:val="0015678E"/>
    <w:rsid w:val="00156884"/>
    <w:rsid w:val="00156D65"/>
    <w:rsid w:val="00157E4E"/>
    <w:rsid w:val="00160488"/>
    <w:rsid w:val="00160F31"/>
    <w:rsid w:val="00161191"/>
    <w:rsid w:val="00162B28"/>
    <w:rsid w:val="0016404B"/>
    <w:rsid w:val="00165B7E"/>
    <w:rsid w:val="00172A5E"/>
    <w:rsid w:val="00173DB2"/>
    <w:rsid w:val="00174F0C"/>
    <w:rsid w:val="00175A75"/>
    <w:rsid w:val="00176B44"/>
    <w:rsid w:val="0017757B"/>
    <w:rsid w:val="00181232"/>
    <w:rsid w:val="00181C61"/>
    <w:rsid w:val="0018484E"/>
    <w:rsid w:val="001873D8"/>
    <w:rsid w:val="001875E4"/>
    <w:rsid w:val="001914F3"/>
    <w:rsid w:val="00191D23"/>
    <w:rsid w:val="00192CAA"/>
    <w:rsid w:val="00192F6B"/>
    <w:rsid w:val="001932DE"/>
    <w:rsid w:val="00193C30"/>
    <w:rsid w:val="0019429A"/>
    <w:rsid w:val="0019701C"/>
    <w:rsid w:val="001A1D9F"/>
    <w:rsid w:val="001A22AB"/>
    <w:rsid w:val="001A72F6"/>
    <w:rsid w:val="001B0B8F"/>
    <w:rsid w:val="001B6B54"/>
    <w:rsid w:val="001B6C5D"/>
    <w:rsid w:val="001C184B"/>
    <w:rsid w:val="001C43AF"/>
    <w:rsid w:val="001C4F5B"/>
    <w:rsid w:val="001D123F"/>
    <w:rsid w:val="001D4AE6"/>
    <w:rsid w:val="001D5F66"/>
    <w:rsid w:val="001D5FDD"/>
    <w:rsid w:val="001D7590"/>
    <w:rsid w:val="001E0C6E"/>
    <w:rsid w:val="001E163D"/>
    <w:rsid w:val="001E36D5"/>
    <w:rsid w:val="001E3BDE"/>
    <w:rsid w:val="001E53AD"/>
    <w:rsid w:val="001E5EA4"/>
    <w:rsid w:val="001F0F8D"/>
    <w:rsid w:val="001F1C27"/>
    <w:rsid w:val="001F2006"/>
    <w:rsid w:val="001F3CFC"/>
    <w:rsid w:val="001F44C0"/>
    <w:rsid w:val="0020071F"/>
    <w:rsid w:val="00202CA8"/>
    <w:rsid w:val="00210C1F"/>
    <w:rsid w:val="00215E30"/>
    <w:rsid w:val="00215FA8"/>
    <w:rsid w:val="002201C9"/>
    <w:rsid w:val="00223E02"/>
    <w:rsid w:val="0022476D"/>
    <w:rsid w:val="00225F45"/>
    <w:rsid w:val="002264C0"/>
    <w:rsid w:val="002276A0"/>
    <w:rsid w:val="00230420"/>
    <w:rsid w:val="00231015"/>
    <w:rsid w:val="0023149F"/>
    <w:rsid w:val="00232632"/>
    <w:rsid w:val="00237703"/>
    <w:rsid w:val="0024275D"/>
    <w:rsid w:val="00242C9C"/>
    <w:rsid w:val="002449CB"/>
    <w:rsid w:val="00244A00"/>
    <w:rsid w:val="00244C5E"/>
    <w:rsid w:val="0024513D"/>
    <w:rsid w:val="002455C8"/>
    <w:rsid w:val="00250C80"/>
    <w:rsid w:val="00253D44"/>
    <w:rsid w:val="0025447B"/>
    <w:rsid w:val="0025525A"/>
    <w:rsid w:val="00255A9C"/>
    <w:rsid w:val="00255F6E"/>
    <w:rsid w:val="002571EB"/>
    <w:rsid w:val="00257A7F"/>
    <w:rsid w:val="00260EB7"/>
    <w:rsid w:val="0026172E"/>
    <w:rsid w:val="00262CC8"/>
    <w:rsid w:val="002630B4"/>
    <w:rsid w:val="00263A89"/>
    <w:rsid w:val="00264B08"/>
    <w:rsid w:val="00265721"/>
    <w:rsid w:val="00265BC7"/>
    <w:rsid w:val="002665F8"/>
    <w:rsid w:val="00267DE5"/>
    <w:rsid w:val="00270585"/>
    <w:rsid w:val="00275F57"/>
    <w:rsid w:val="0027634F"/>
    <w:rsid w:val="00286D54"/>
    <w:rsid w:val="00291097"/>
    <w:rsid w:val="002921D1"/>
    <w:rsid w:val="00292549"/>
    <w:rsid w:val="00295612"/>
    <w:rsid w:val="00296CBA"/>
    <w:rsid w:val="00297D23"/>
    <w:rsid w:val="002A4CED"/>
    <w:rsid w:val="002A58F1"/>
    <w:rsid w:val="002A6AFE"/>
    <w:rsid w:val="002B0524"/>
    <w:rsid w:val="002B1DCC"/>
    <w:rsid w:val="002B1EB8"/>
    <w:rsid w:val="002B79BE"/>
    <w:rsid w:val="002C0BA6"/>
    <w:rsid w:val="002C1530"/>
    <w:rsid w:val="002C16EF"/>
    <w:rsid w:val="002C2419"/>
    <w:rsid w:val="002C3574"/>
    <w:rsid w:val="002D05BC"/>
    <w:rsid w:val="002D0CA3"/>
    <w:rsid w:val="002D0DCA"/>
    <w:rsid w:val="002D1F93"/>
    <w:rsid w:val="002D2A98"/>
    <w:rsid w:val="002D2C61"/>
    <w:rsid w:val="002D5A61"/>
    <w:rsid w:val="002D777B"/>
    <w:rsid w:val="002E0B66"/>
    <w:rsid w:val="002E1B19"/>
    <w:rsid w:val="002E5913"/>
    <w:rsid w:val="002E665F"/>
    <w:rsid w:val="002E6C56"/>
    <w:rsid w:val="002E70B4"/>
    <w:rsid w:val="002E7342"/>
    <w:rsid w:val="002E7780"/>
    <w:rsid w:val="002F24FF"/>
    <w:rsid w:val="002F42BE"/>
    <w:rsid w:val="002F4B00"/>
    <w:rsid w:val="002F577A"/>
    <w:rsid w:val="002F5B29"/>
    <w:rsid w:val="002F7B24"/>
    <w:rsid w:val="0030237B"/>
    <w:rsid w:val="00302A5E"/>
    <w:rsid w:val="00302AF4"/>
    <w:rsid w:val="003047B7"/>
    <w:rsid w:val="00305792"/>
    <w:rsid w:val="00307248"/>
    <w:rsid w:val="00311F79"/>
    <w:rsid w:val="0031370C"/>
    <w:rsid w:val="00313A28"/>
    <w:rsid w:val="00313AF3"/>
    <w:rsid w:val="003159A9"/>
    <w:rsid w:val="00315E45"/>
    <w:rsid w:val="00320069"/>
    <w:rsid w:val="003207DC"/>
    <w:rsid w:val="0032144A"/>
    <w:rsid w:val="00322115"/>
    <w:rsid w:val="00326008"/>
    <w:rsid w:val="003273D1"/>
    <w:rsid w:val="00330146"/>
    <w:rsid w:val="00331AFB"/>
    <w:rsid w:val="00334C46"/>
    <w:rsid w:val="00340AD4"/>
    <w:rsid w:val="00341678"/>
    <w:rsid w:val="003416FF"/>
    <w:rsid w:val="00341B1D"/>
    <w:rsid w:val="00344BA8"/>
    <w:rsid w:val="00344E56"/>
    <w:rsid w:val="00346B30"/>
    <w:rsid w:val="00346BDA"/>
    <w:rsid w:val="0035051B"/>
    <w:rsid w:val="003573B4"/>
    <w:rsid w:val="003602FD"/>
    <w:rsid w:val="003618DC"/>
    <w:rsid w:val="00361CD2"/>
    <w:rsid w:val="00364330"/>
    <w:rsid w:val="00365F9A"/>
    <w:rsid w:val="0036615A"/>
    <w:rsid w:val="00370520"/>
    <w:rsid w:val="00371845"/>
    <w:rsid w:val="003740C9"/>
    <w:rsid w:val="00375A2D"/>
    <w:rsid w:val="003777FA"/>
    <w:rsid w:val="0038196D"/>
    <w:rsid w:val="00382750"/>
    <w:rsid w:val="00382B54"/>
    <w:rsid w:val="00387678"/>
    <w:rsid w:val="003876A0"/>
    <w:rsid w:val="00390926"/>
    <w:rsid w:val="00391F5B"/>
    <w:rsid w:val="003944AB"/>
    <w:rsid w:val="00394F17"/>
    <w:rsid w:val="0039600E"/>
    <w:rsid w:val="00397C1C"/>
    <w:rsid w:val="00397DB2"/>
    <w:rsid w:val="003A02BE"/>
    <w:rsid w:val="003A1C16"/>
    <w:rsid w:val="003A2910"/>
    <w:rsid w:val="003A51CF"/>
    <w:rsid w:val="003A54C3"/>
    <w:rsid w:val="003A7A1D"/>
    <w:rsid w:val="003B044B"/>
    <w:rsid w:val="003B15DD"/>
    <w:rsid w:val="003B6034"/>
    <w:rsid w:val="003B66D9"/>
    <w:rsid w:val="003B6A21"/>
    <w:rsid w:val="003B6D25"/>
    <w:rsid w:val="003C0C54"/>
    <w:rsid w:val="003C26F7"/>
    <w:rsid w:val="003C29ED"/>
    <w:rsid w:val="003C326A"/>
    <w:rsid w:val="003C3E57"/>
    <w:rsid w:val="003C4173"/>
    <w:rsid w:val="003C554D"/>
    <w:rsid w:val="003C5896"/>
    <w:rsid w:val="003D0A59"/>
    <w:rsid w:val="003D2110"/>
    <w:rsid w:val="003D35B0"/>
    <w:rsid w:val="003E08FE"/>
    <w:rsid w:val="003E1ABE"/>
    <w:rsid w:val="003E23D1"/>
    <w:rsid w:val="003E5036"/>
    <w:rsid w:val="003E5F19"/>
    <w:rsid w:val="003E78B8"/>
    <w:rsid w:val="003E79DB"/>
    <w:rsid w:val="003F1032"/>
    <w:rsid w:val="003F3F58"/>
    <w:rsid w:val="003F4DCF"/>
    <w:rsid w:val="003F4E03"/>
    <w:rsid w:val="003F5550"/>
    <w:rsid w:val="003F5BDD"/>
    <w:rsid w:val="003F75C1"/>
    <w:rsid w:val="00401B58"/>
    <w:rsid w:val="00402F2C"/>
    <w:rsid w:val="004037F6"/>
    <w:rsid w:val="0040559D"/>
    <w:rsid w:val="0040627F"/>
    <w:rsid w:val="0040704F"/>
    <w:rsid w:val="004072CA"/>
    <w:rsid w:val="00407884"/>
    <w:rsid w:val="00407F32"/>
    <w:rsid w:val="00412C15"/>
    <w:rsid w:val="0041377B"/>
    <w:rsid w:val="00415AE3"/>
    <w:rsid w:val="00415FC0"/>
    <w:rsid w:val="0041720C"/>
    <w:rsid w:val="00417269"/>
    <w:rsid w:val="00421B64"/>
    <w:rsid w:val="00425AC8"/>
    <w:rsid w:val="0042736F"/>
    <w:rsid w:val="00427816"/>
    <w:rsid w:val="00430209"/>
    <w:rsid w:val="00430C1B"/>
    <w:rsid w:val="00431C56"/>
    <w:rsid w:val="00432196"/>
    <w:rsid w:val="004333E5"/>
    <w:rsid w:val="004341BC"/>
    <w:rsid w:val="00434B1A"/>
    <w:rsid w:val="004363A4"/>
    <w:rsid w:val="004364DE"/>
    <w:rsid w:val="00437047"/>
    <w:rsid w:val="00442081"/>
    <w:rsid w:val="0044292C"/>
    <w:rsid w:val="004430C2"/>
    <w:rsid w:val="00444351"/>
    <w:rsid w:val="004460B3"/>
    <w:rsid w:val="00451A0B"/>
    <w:rsid w:val="00452512"/>
    <w:rsid w:val="0045670E"/>
    <w:rsid w:val="0045684D"/>
    <w:rsid w:val="00460F52"/>
    <w:rsid w:val="0046124B"/>
    <w:rsid w:val="0046231B"/>
    <w:rsid w:val="00462629"/>
    <w:rsid w:val="00464C23"/>
    <w:rsid w:val="0046590C"/>
    <w:rsid w:val="00470904"/>
    <w:rsid w:val="004733BC"/>
    <w:rsid w:val="00475CFB"/>
    <w:rsid w:val="00480815"/>
    <w:rsid w:val="00482A20"/>
    <w:rsid w:val="004865BB"/>
    <w:rsid w:val="00487FDB"/>
    <w:rsid w:val="00487FDD"/>
    <w:rsid w:val="00490E8C"/>
    <w:rsid w:val="00491202"/>
    <w:rsid w:val="00491D4C"/>
    <w:rsid w:val="00491E04"/>
    <w:rsid w:val="00494525"/>
    <w:rsid w:val="00495916"/>
    <w:rsid w:val="00495E35"/>
    <w:rsid w:val="004A0B65"/>
    <w:rsid w:val="004A24CB"/>
    <w:rsid w:val="004A4A47"/>
    <w:rsid w:val="004A5E19"/>
    <w:rsid w:val="004A64DF"/>
    <w:rsid w:val="004A6670"/>
    <w:rsid w:val="004A6A0F"/>
    <w:rsid w:val="004B050C"/>
    <w:rsid w:val="004B07D2"/>
    <w:rsid w:val="004B1F6F"/>
    <w:rsid w:val="004B20AC"/>
    <w:rsid w:val="004B4504"/>
    <w:rsid w:val="004B5E96"/>
    <w:rsid w:val="004B6BD9"/>
    <w:rsid w:val="004B76AD"/>
    <w:rsid w:val="004C07A5"/>
    <w:rsid w:val="004C0A49"/>
    <w:rsid w:val="004C154B"/>
    <w:rsid w:val="004C2143"/>
    <w:rsid w:val="004C3135"/>
    <w:rsid w:val="004C4186"/>
    <w:rsid w:val="004C4355"/>
    <w:rsid w:val="004C516E"/>
    <w:rsid w:val="004C5613"/>
    <w:rsid w:val="004C62CF"/>
    <w:rsid w:val="004C634B"/>
    <w:rsid w:val="004C7C3D"/>
    <w:rsid w:val="004C7E4A"/>
    <w:rsid w:val="004D1B5F"/>
    <w:rsid w:val="004D221F"/>
    <w:rsid w:val="004D28F8"/>
    <w:rsid w:val="004D2C13"/>
    <w:rsid w:val="004D2F99"/>
    <w:rsid w:val="004D3531"/>
    <w:rsid w:val="004D3770"/>
    <w:rsid w:val="004D5CCB"/>
    <w:rsid w:val="004D643D"/>
    <w:rsid w:val="004D73A5"/>
    <w:rsid w:val="004E0201"/>
    <w:rsid w:val="004E0A15"/>
    <w:rsid w:val="004E1276"/>
    <w:rsid w:val="004E2224"/>
    <w:rsid w:val="004E2CF0"/>
    <w:rsid w:val="004E373A"/>
    <w:rsid w:val="004E3FEA"/>
    <w:rsid w:val="004E4C13"/>
    <w:rsid w:val="004E612C"/>
    <w:rsid w:val="004E6601"/>
    <w:rsid w:val="004E7A51"/>
    <w:rsid w:val="004F232E"/>
    <w:rsid w:val="004F32E3"/>
    <w:rsid w:val="004F61A8"/>
    <w:rsid w:val="00501626"/>
    <w:rsid w:val="00501DDF"/>
    <w:rsid w:val="00504DAB"/>
    <w:rsid w:val="00504F5B"/>
    <w:rsid w:val="0050601A"/>
    <w:rsid w:val="00510DEE"/>
    <w:rsid w:val="00512740"/>
    <w:rsid w:val="0051639F"/>
    <w:rsid w:val="00520078"/>
    <w:rsid w:val="00520347"/>
    <w:rsid w:val="00521908"/>
    <w:rsid w:val="0052271E"/>
    <w:rsid w:val="00523963"/>
    <w:rsid w:val="00524A2F"/>
    <w:rsid w:val="00525D4C"/>
    <w:rsid w:val="00526224"/>
    <w:rsid w:val="00526260"/>
    <w:rsid w:val="00527261"/>
    <w:rsid w:val="00527DE7"/>
    <w:rsid w:val="00534B83"/>
    <w:rsid w:val="00536063"/>
    <w:rsid w:val="005375AD"/>
    <w:rsid w:val="00537EC8"/>
    <w:rsid w:val="00540F3E"/>
    <w:rsid w:val="005434A7"/>
    <w:rsid w:val="005434EF"/>
    <w:rsid w:val="00543FA8"/>
    <w:rsid w:val="00544760"/>
    <w:rsid w:val="00552695"/>
    <w:rsid w:val="00554EEF"/>
    <w:rsid w:val="005553FF"/>
    <w:rsid w:val="005556F0"/>
    <w:rsid w:val="0055601C"/>
    <w:rsid w:val="005566EB"/>
    <w:rsid w:val="00561B6E"/>
    <w:rsid w:val="005628AF"/>
    <w:rsid w:val="00565AE8"/>
    <w:rsid w:val="00572F1A"/>
    <w:rsid w:val="00575E78"/>
    <w:rsid w:val="0057689E"/>
    <w:rsid w:val="00581A54"/>
    <w:rsid w:val="00582998"/>
    <w:rsid w:val="0058638F"/>
    <w:rsid w:val="00586BED"/>
    <w:rsid w:val="00587A04"/>
    <w:rsid w:val="0059010E"/>
    <w:rsid w:val="00593B96"/>
    <w:rsid w:val="005945A4"/>
    <w:rsid w:val="005945B3"/>
    <w:rsid w:val="005A1B27"/>
    <w:rsid w:val="005A5F00"/>
    <w:rsid w:val="005A6968"/>
    <w:rsid w:val="005B20CB"/>
    <w:rsid w:val="005B3ACF"/>
    <w:rsid w:val="005B43FA"/>
    <w:rsid w:val="005B44CC"/>
    <w:rsid w:val="005B5FDA"/>
    <w:rsid w:val="005B624A"/>
    <w:rsid w:val="005B7B62"/>
    <w:rsid w:val="005C0CB7"/>
    <w:rsid w:val="005C1385"/>
    <w:rsid w:val="005C4DA7"/>
    <w:rsid w:val="005C651C"/>
    <w:rsid w:val="005C6AF7"/>
    <w:rsid w:val="005D1E68"/>
    <w:rsid w:val="005D302E"/>
    <w:rsid w:val="005D3232"/>
    <w:rsid w:val="005D6323"/>
    <w:rsid w:val="005D6447"/>
    <w:rsid w:val="005D7521"/>
    <w:rsid w:val="005D7A43"/>
    <w:rsid w:val="005E1DAA"/>
    <w:rsid w:val="005E2C37"/>
    <w:rsid w:val="005E4E0F"/>
    <w:rsid w:val="005E682A"/>
    <w:rsid w:val="005F4652"/>
    <w:rsid w:val="005F475D"/>
    <w:rsid w:val="005F4B5E"/>
    <w:rsid w:val="005F577B"/>
    <w:rsid w:val="00603C7A"/>
    <w:rsid w:val="006061F7"/>
    <w:rsid w:val="0060670D"/>
    <w:rsid w:val="006074B9"/>
    <w:rsid w:val="006074FF"/>
    <w:rsid w:val="00611537"/>
    <w:rsid w:val="006119BE"/>
    <w:rsid w:val="00612A3F"/>
    <w:rsid w:val="00614578"/>
    <w:rsid w:val="006147BD"/>
    <w:rsid w:val="00620A22"/>
    <w:rsid w:val="006240AE"/>
    <w:rsid w:val="006261E7"/>
    <w:rsid w:val="0062719B"/>
    <w:rsid w:val="006314FB"/>
    <w:rsid w:val="00633944"/>
    <w:rsid w:val="0063398D"/>
    <w:rsid w:val="00634763"/>
    <w:rsid w:val="00635D4B"/>
    <w:rsid w:val="0063721F"/>
    <w:rsid w:val="006424EE"/>
    <w:rsid w:val="006428DA"/>
    <w:rsid w:val="006439A2"/>
    <w:rsid w:val="00646DA7"/>
    <w:rsid w:val="0064700C"/>
    <w:rsid w:val="00647544"/>
    <w:rsid w:val="0065264E"/>
    <w:rsid w:val="00653783"/>
    <w:rsid w:val="00657509"/>
    <w:rsid w:val="006579BA"/>
    <w:rsid w:val="00661203"/>
    <w:rsid w:val="00662240"/>
    <w:rsid w:val="006629FE"/>
    <w:rsid w:val="0066315B"/>
    <w:rsid w:val="00666808"/>
    <w:rsid w:val="00667CA3"/>
    <w:rsid w:val="00670F50"/>
    <w:rsid w:val="00672419"/>
    <w:rsid w:val="0067549E"/>
    <w:rsid w:val="0067569C"/>
    <w:rsid w:val="00680F75"/>
    <w:rsid w:val="00684BA2"/>
    <w:rsid w:val="006908C0"/>
    <w:rsid w:val="00692F87"/>
    <w:rsid w:val="006942BC"/>
    <w:rsid w:val="0069773B"/>
    <w:rsid w:val="006A4A4D"/>
    <w:rsid w:val="006B111D"/>
    <w:rsid w:val="006B1172"/>
    <w:rsid w:val="006B2101"/>
    <w:rsid w:val="006B4E7C"/>
    <w:rsid w:val="006B7435"/>
    <w:rsid w:val="006C2AC5"/>
    <w:rsid w:val="006C493D"/>
    <w:rsid w:val="006C7EE1"/>
    <w:rsid w:val="006D1AFF"/>
    <w:rsid w:val="006D1B4C"/>
    <w:rsid w:val="006D1EB9"/>
    <w:rsid w:val="006D2791"/>
    <w:rsid w:val="006D6816"/>
    <w:rsid w:val="006E02EE"/>
    <w:rsid w:val="006E4D63"/>
    <w:rsid w:val="006E5962"/>
    <w:rsid w:val="006E64F3"/>
    <w:rsid w:val="006E7149"/>
    <w:rsid w:val="006F0E0B"/>
    <w:rsid w:val="006F1462"/>
    <w:rsid w:val="006F1D79"/>
    <w:rsid w:val="006F1F1C"/>
    <w:rsid w:val="006F33FD"/>
    <w:rsid w:val="006F4154"/>
    <w:rsid w:val="006F49FE"/>
    <w:rsid w:val="006F53F4"/>
    <w:rsid w:val="006F5E0C"/>
    <w:rsid w:val="006F6598"/>
    <w:rsid w:val="006F693E"/>
    <w:rsid w:val="007027CF"/>
    <w:rsid w:val="00702D91"/>
    <w:rsid w:val="0070508D"/>
    <w:rsid w:val="0070793C"/>
    <w:rsid w:val="0071013B"/>
    <w:rsid w:val="00711B95"/>
    <w:rsid w:val="0071708B"/>
    <w:rsid w:val="007171FF"/>
    <w:rsid w:val="00717BF4"/>
    <w:rsid w:val="007201F2"/>
    <w:rsid w:val="007218EC"/>
    <w:rsid w:val="00721C60"/>
    <w:rsid w:val="00723E0F"/>
    <w:rsid w:val="007278CD"/>
    <w:rsid w:val="007335DE"/>
    <w:rsid w:val="00733965"/>
    <w:rsid w:val="00733F69"/>
    <w:rsid w:val="00735C7B"/>
    <w:rsid w:val="0073713B"/>
    <w:rsid w:val="00737D62"/>
    <w:rsid w:val="00743001"/>
    <w:rsid w:val="00744195"/>
    <w:rsid w:val="0074765E"/>
    <w:rsid w:val="0075131A"/>
    <w:rsid w:val="00753324"/>
    <w:rsid w:val="00753E79"/>
    <w:rsid w:val="00756D2A"/>
    <w:rsid w:val="007614DB"/>
    <w:rsid w:val="007621B9"/>
    <w:rsid w:val="007630D6"/>
    <w:rsid w:val="00764C77"/>
    <w:rsid w:val="00766F9B"/>
    <w:rsid w:val="007671B0"/>
    <w:rsid w:val="00767588"/>
    <w:rsid w:val="00767C3B"/>
    <w:rsid w:val="00770298"/>
    <w:rsid w:val="007719D8"/>
    <w:rsid w:val="00772267"/>
    <w:rsid w:val="00775F22"/>
    <w:rsid w:val="007762BE"/>
    <w:rsid w:val="00776AA2"/>
    <w:rsid w:val="00776BC8"/>
    <w:rsid w:val="00780353"/>
    <w:rsid w:val="00781BFA"/>
    <w:rsid w:val="00782EDC"/>
    <w:rsid w:val="00783371"/>
    <w:rsid w:val="00783B00"/>
    <w:rsid w:val="00783C5B"/>
    <w:rsid w:val="007845C6"/>
    <w:rsid w:val="00790318"/>
    <w:rsid w:val="00790849"/>
    <w:rsid w:val="0079576B"/>
    <w:rsid w:val="007965F8"/>
    <w:rsid w:val="007A0BFE"/>
    <w:rsid w:val="007A10D4"/>
    <w:rsid w:val="007A26A8"/>
    <w:rsid w:val="007A2A53"/>
    <w:rsid w:val="007A548D"/>
    <w:rsid w:val="007B0199"/>
    <w:rsid w:val="007B1AA4"/>
    <w:rsid w:val="007B2EA5"/>
    <w:rsid w:val="007B35D6"/>
    <w:rsid w:val="007B5F86"/>
    <w:rsid w:val="007B6274"/>
    <w:rsid w:val="007B6998"/>
    <w:rsid w:val="007C0F71"/>
    <w:rsid w:val="007C2108"/>
    <w:rsid w:val="007C290A"/>
    <w:rsid w:val="007C29FE"/>
    <w:rsid w:val="007C3DFF"/>
    <w:rsid w:val="007C6F17"/>
    <w:rsid w:val="007C70AB"/>
    <w:rsid w:val="007C7879"/>
    <w:rsid w:val="007D0094"/>
    <w:rsid w:val="007D0353"/>
    <w:rsid w:val="007D0715"/>
    <w:rsid w:val="007E020E"/>
    <w:rsid w:val="007E15C9"/>
    <w:rsid w:val="007E2068"/>
    <w:rsid w:val="007E3C19"/>
    <w:rsid w:val="007E533E"/>
    <w:rsid w:val="007F0A72"/>
    <w:rsid w:val="007F1A95"/>
    <w:rsid w:val="007F30B0"/>
    <w:rsid w:val="007F450F"/>
    <w:rsid w:val="007F6871"/>
    <w:rsid w:val="007F7756"/>
    <w:rsid w:val="008000EA"/>
    <w:rsid w:val="00805C4D"/>
    <w:rsid w:val="00806537"/>
    <w:rsid w:val="00812916"/>
    <w:rsid w:val="008141B6"/>
    <w:rsid w:val="008212EA"/>
    <w:rsid w:val="008213BC"/>
    <w:rsid w:val="00821524"/>
    <w:rsid w:val="0082276D"/>
    <w:rsid w:val="0082324A"/>
    <w:rsid w:val="00823642"/>
    <w:rsid w:val="00824FDF"/>
    <w:rsid w:val="00825A2B"/>
    <w:rsid w:val="0082735F"/>
    <w:rsid w:val="00827969"/>
    <w:rsid w:val="00833A3C"/>
    <w:rsid w:val="008355E3"/>
    <w:rsid w:val="00836147"/>
    <w:rsid w:val="008374DC"/>
    <w:rsid w:val="008400AE"/>
    <w:rsid w:val="008403A0"/>
    <w:rsid w:val="008414D3"/>
    <w:rsid w:val="0084158A"/>
    <w:rsid w:val="00842421"/>
    <w:rsid w:val="00845BE5"/>
    <w:rsid w:val="00845C61"/>
    <w:rsid w:val="0084684B"/>
    <w:rsid w:val="00852A42"/>
    <w:rsid w:val="008550DA"/>
    <w:rsid w:val="00856EEF"/>
    <w:rsid w:val="008641F5"/>
    <w:rsid w:val="00865105"/>
    <w:rsid w:val="008658DB"/>
    <w:rsid w:val="00866500"/>
    <w:rsid w:val="008671D8"/>
    <w:rsid w:val="00870EA2"/>
    <w:rsid w:val="00871AF0"/>
    <w:rsid w:val="0087272F"/>
    <w:rsid w:val="00874033"/>
    <w:rsid w:val="0087520C"/>
    <w:rsid w:val="00875BC6"/>
    <w:rsid w:val="00877CDD"/>
    <w:rsid w:val="00880143"/>
    <w:rsid w:val="00880931"/>
    <w:rsid w:val="00881243"/>
    <w:rsid w:val="00881296"/>
    <w:rsid w:val="0088360A"/>
    <w:rsid w:val="00884740"/>
    <w:rsid w:val="008850E0"/>
    <w:rsid w:val="00885252"/>
    <w:rsid w:val="008907CB"/>
    <w:rsid w:val="00892077"/>
    <w:rsid w:val="00892B55"/>
    <w:rsid w:val="0089325B"/>
    <w:rsid w:val="00895BB4"/>
    <w:rsid w:val="00896BFF"/>
    <w:rsid w:val="00896EB5"/>
    <w:rsid w:val="008A0E7D"/>
    <w:rsid w:val="008A2478"/>
    <w:rsid w:val="008A67DC"/>
    <w:rsid w:val="008A76AD"/>
    <w:rsid w:val="008B0DAF"/>
    <w:rsid w:val="008B2127"/>
    <w:rsid w:val="008B4328"/>
    <w:rsid w:val="008B5275"/>
    <w:rsid w:val="008B5ECE"/>
    <w:rsid w:val="008B631D"/>
    <w:rsid w:val="008B7116"/>
    <w:rsid w:val="008B7FED"/>
    <w:rsid w:val="008C0356"/>
    <w:rsid w:val="008C095C"/>
    <w:rsid w:val="008C165B"/>
    <w:rsid w:val="008C2C87"/>
    <w:rsid w:val="008C3C3A"/>
    <w:rsid w:val="008C4371"/>
    <w:rsid w:val="008C4D52"/>
    <w:rsid w:val="008C78F7"/>
    <w:rsid w:val="008C7D4E"/>
    <w:rsid w:val="008D1EDB"/>
    <w:rsid w:val="008D3062"/>
    <w:rsid w:val="008D37E2"/>
    <w:rsid w:val="008D4A0D"/>
    <w:rsid w:val="008D5B65"/>
    <w:rsid w:val="008D5BFA"/>
    <w:rsid w:val="008D6EA2"/>
    <w:rsid w:val="008E228D"/>
    <w:rsid w:val="008E2D53"/>
    <w:rsid w:val="008E67FE"/>
    <w:rsid w:val="008E6C60"/>
    <w:rsid w:val="008E6D96"/>
    <w:rsid w:val="008E7CEB"/>
    <w:rsid w:val="008F1111"/>
    <w:rsid w:val="008F15DB"/>
    <w:rsid w:val="008F6119"/>
    <w:rsid w:val="008F6A15"/>
    <w:rsid w:val="00900844"/>
    <w:rsid w:val="00900868"/>
    <w:rsid w:val="00903242"/>
    <w:rsid w:val="00906D70"/>
    <w:rsid w:val="00907D10"/>
    <w:rsid w:val="00911532"/>
    <w:rsid w:val="00916957"/>
    <w:rsid w:val="0092760A"/>
    <w:rsid w:val="00927785"/>
    <w:rsid w:val="00927C20"/>
    <w:rsid w:val="00927DAF"/>
    <w:rsid w:val="00927E28"/>
    <w:rsid w:val="00934E23"/>
    <w:rsid w:val="00935A09"/>
    <w:rsid w:val="00935AF1"/>
    <w:rsid w:val="0093715F"/>
    <w:rsid w:val="00941C7B"/>
    <w:rsid w:val="0094280A"/>
    <w:rsid w:val="009428BE"/>
    <w:rsid w:val="0095031A"/>
    <w:rsid w:val="009504D0"/>
    <w:rsid w:val="009513ED"/>
    <w:rsid w:val="00952609"/>
    <w:rsid w:val="00953540"/>
    <w:rsid w:val="00954079"/>
    <w:rsid w:val="00957725"/>
    <w:rsid w:val="009606A6"/>
    <w:rsid w:val="0096268F"/>
    <w:rsid w:val="00964185"/>
    <w:rsid w:val="00965A0F"/>
    <w:rsid w:val="00965DEB"/>
    <w:rsid w:val="0096629B"/>
    <w:rsid w:val="00966F07"/>
    <w:rsid w:val="00967D0D"/>
    <w:rsid w:val="00970173"/>
    <w:rsid w:val="00970634"/>
    <w:rsid w:val="00972538"/>
    <w:rsid w:val="00974FB9"/>
    <w:rsid w:val="00975B75"/>
    <w:rsid w:val="00977229"/>
    <w:rsid w:val="009836AA"/>
    <w:rsid w:val="00986F97"/>
    <w:rsid w:val="00990522"/>
    <w:rsid w:val="009919B3"/>
    <w:rsid w:val="00992DAE"/>
    <w:rsid w:val="0099536C"/>
    <w:rsid w:val="00996675"/>
    <w:rsid w:val="00997481"/>
    <w:rsid w:val="009A28FA"/>
    <w:rsid w:val="009A665F"/>
    <w:rsid w:val="009A79F9"/>
    <w:rsid w:val="009B03E1"/>
    <w:rsid w:val="009B0EBF"/>
    <w:rsid w:val="009B2209"/>
    <w:rsid w:val="009B27C9"/>
    <w:rsid w:val="009B283D"/>
    <w:rsid w:val="009B2ED8"/>
    <w:rsid w:val="009B3B20"/>
    <w:rsid w:val="009B4098"/>
    <w:rsid w:val="009B4522"/>
    <w:rsid w:val="009B48E3"/>
    <w:rsid w:val="009C0141"/>
    <w:rsid w:val="009C0172"/>
    <w:rsid w:val="009C1425"/>
    <w:rsid w:val="009C220F"/>
    <w:rsid w:val="009C22E7"/>
    <w:rsid w:val="009C3E23"/>
    <w:rsid w:val="009C46F2"/>
    <w:rsid w:val="009C6E9C"/>
    <w:rsid w:val="009D1050"/>
    <w:rsid w:val="009D3BE9"/>
    <w:rsid w:val="009D52C4"/>
    <w:rsid w:val="009E05B3"/>
    <w:rsid w:val="009E3AE0"/>
    <w:rsid w:val="009E4A00"/>
    <w:rsid w:val="009F092E"/>
    <w:rsid w:val="009F2183"/>
    <w:rsid w:val="009F2FF4"/>
    <w:rsid w:val="009F336B"/>
    <w:rsid w:val="009F4C19"/>
    <w:rsid w:val="009F5F97"/>
    <w:rsid w:val="009F6990"/>
    <w:rsid w:val="00A03A67"/>
    <w:rsid w:val="00A049BB"/>
    <w:rsid w:val="00A052B1"/>
    <w:rsid w:val="00A05E72"/>
    <w:rsid w:val="00A11A71"/>
    <w:rsid w:val="00A1282B"/>
    <w:rsid w:val="00A147D7"/>
    <w:rsid w:val="00A159FF"/>
    <w:rsid w:val="00A175F7"/>
    <w:rsid w:val="00A177B4"/>
    <w:rsid w:val="00A214F6"/>
    <w:rsid w:val="00A235A2"/>
    <w:rsid w:val="00A26614"/>
    <w:rsid w:val="00A33916"/>
    <w:rsid w:val="00A344C5"/>
    <w:rsid w:val="00A3450C"/>
    <w:rsid w:val="00A363CF"/>
    <w:rsid w:val="00A374EF"/>
    <w:rsid w:val="00A42211"/>
    <w:rsid w:val="00A42434"/>
    <w:rsid w:val="00A44816"/>
    <w:rsid w:val="00A44E1D"/>
    <w:rsid w:val="00A45E52"/>
    <w:rsid w:val="00A473B2"/>
    <w:rsid w:val="00A5075F"/>
    <w:rsid w:val="00A511C3"/>
    <w:rsid w:val="00A511DB"/>
    <w:rsid w:val="00A5326B"/>
    <w:rsid w:val="00A53D40"/>
    <w:rsid w:val="00A54418"/>
    <w:rsid w:val="00A552DE"/>
    <w:rsid w:val="00A55884"/>
    <w:rsid w:val="00A55EE2"/>
    <w:rsid w:val="00A61BCB"/>
    <w:rsid w:val="00A63FA3"/>
    <w:rsid w:val="00A65F72"/>
    <w:rsid w:val="00A6738C"/>
    <w:rsid w:val="00A67A5A"/>
    <w:rsid w:val="00A71BD7"/>
    <w:rsid w:val="00A720C9"/>
    <w:rsid w:val="00A75B68"/>
    <w:rsid w:val="00A779C2"/>
    <w:rsid w:val="00A77B64"/>
    <w:rsid w:val="00A8094E"/>
    <w:rsid w:val="00A80C76"/>
    <w:rsid w:val="00A81BD5"/>
    <w:rsid w:val="00A83802"/>
    <w:rsid w:val="00A83D94"/>
    <w:rsid w:val="00A8665B"/>
    <w:rsid w:val="00A86CB8"/>
    <w:rsid w:val="00A92ECF"/>
    <w:rsid w:val="00A94B23"/>
    <w:rsid w:val="00A95CD2"/>
    <w:rsid w:val="00A97633"/>
    <w:rsid w:val="00AA0460"/>
    <w:rsid w:val="00AA142F"/>
    <w:rsid w:val="00AA14B1"/>
    <w:rsid w:val="00AA1A72"/>
    <w:rsid w:val="00AA3DC1"/>
    <w:rsid w:val="00AA4211"/>
    <w:rsid w:val="00AA452A"/>
    <w:rsid w:val="00AA7831"/>
    <w:rsid w:val="00AB04D8"/>
    <w:rsid w:val="00AB6EB3"/>
    <w:rsid w:val="00AB778A"/>
    <w:rsid w:val="00AC0A16"/>
    <w:rsid w:val="00AC23BD"/>
    <w:rsid w:val="00AC2996"/>
    <w:rsid w:val="00AC3A9E"/>
    <w:rsid w:val="00AC3BE6"/>
    <w:rsid w:val="00AD23B1"/>
    <w:rsid w:val="00AD24B7"/>
    <w:rsid w:val="00AD41CC"/>
    <w:rsid w:val="00AD47FD"/>
    <w:rsid w:val="00AD55AA"/>
    <w:rsid w:val="00AD6C59"/>
    <w:rsid w:val="00AE1A56"/>
    <w:rsid w:val="00AE1B54"/>
    <w:rsid w:val="00AE1C2E"/>
    <w:rsid w:val="00AE1E5B"/>
    <w:rsid w:val="00AE273F"/>
    <w:rsid w:val="00AE48A3"/>
    <w:rsid w:val="00AE6765"/>
    <w:rsid w:val="00AE7862"/>
    <w:rsid w:val="00AF613D"/>
    <w:rsid w:val="00AF6378"/>
    <w:rsid w:val="00B00FFC"/>
    <w:rsid w:val="00B018A5"/>
    <w:rsid w:val="00B022F7"/>
    <w:rsid w:val="00B02326"/>
    <w:rsid w:val="00B0293F"/>
    <w:rsid w:val="00B02F95"/>
    <w:rsid w:val="00B055C1"/>
    <w:rsid w:val="00B05882"/>
    <w:rsid w:val="00B07CFD"/>
    <w:rsid w:val="00B12271"/>
    <w:rsid w:val="00B12752"/>
    <w:rsid w:val="00B1343A"/>
    <w:rsid w:val="00B13A8A"/>
    <w:rsid w:val="00B145BD"/>
    <w:rsid w:val="00B15478"/>
    <w:rsid w:val="00B16021"/>
    <w:rsid w:val="00B16844"/>
    <w:rsid w:val="00B17412"/>
    <w:rsid w:val="00B21493"/>
    <w:rsid w:val="00B2321A"/>
    <w:rsid w:val="00B23356"/>
    <w:rsid w:val="00B24313"/>
    <w:rsid w:val="00B247FF"/>
    <w:rsid w:val="00B30DEB"/>
    <w:rsid w:val="00B30F92"/>
    <w:rsid w:val="00B31395"/>
    <w:rsid w:val="00B349EF"/>
    <w:rsid w:val="00B34A85"/>
    <w:rsid w:val="00B34C00"/>
    <w:rsid w:val="00B37867"/>
    <w:rsid w:val="00B411BB"/>
    <w:rsid w:val="00B4206D"/>
    <w:rsid w:val="00B464E9"/>
    <w:rsid w:val="00B50DEC"/>
    <w:rsid w:val="00B511AD"/>
    <w:rsid w:val="00B5316D"/>
    <w:rsid w:val="00B5542B"/>
    <w:rsid w:val="00B55E21"/>
    <w:rsid w:val="00B5628B"/>
    <w:rsid w:val="00B57F70"/>
    <w:rsid w:val="00B6053F"/>
    <w:rsid w:val="00B61675"/>
    <w:rsid w:val="00B7485F"/>
    <w:rsid w:val="00B77DC1"/>
    <w:rsid w:val="00B8066F"/>
    <w:rsid w:val="00B81D7A"/>
    <w:rsid w:val="00B851D7"/>
    <w:rsid w:val="00B85433"/>
    <w:rsid w:val="00B8743F"/>
    <w:rsid w:val="00B901F7"/>
    <w:rsid w:val="00B92C11"/>
    <w:rsid w:val="00B9308F"/>
    <w:rsid w:val="00B93EC4"/>
    <w:rsid w:val="00B953A1"/>
    <w:rsid w:val="00B96AC4"/>
    <w:rsid w:val="00B96E08"/>
    <w:rsid w:val="00B97D80"/>
    <w:rsid w:val="00BA1D59"/>
    <w:rsid w:val="00BA427D"/>
    <w:rsid w:val="00BA4652"/>
    <w:rsid w:val="00BA55D0"/>
    <w:rsid w:val="00BA7E5D"/>
    <w:rsid w:val="00BB1E3D"/>
    <w:rsid w:val="00BB3689"/>
    <w:rsid w:val="00BB713C"/>
    <w:rsid w:val="00BB778D"/>
    <w:rsid w:val="00BC02D4"/>
    <w:rsid w:val="00BC0385"/>
    <w:rsid w:val="00BC1987"/>
    <w:rsid w:val="00BC37EB"/>
    <w:rsid w:val="00BC4181"/>
    <w:rsid w:val="00BC4D5D"/>
    <w:rsid w:val="00BC5167"/>
    <w:rsid w:val="00BC62D4"/>
    <w:rsid w:val="00BD038E"/>
    <w:rsid w:val="00BD1575"/>
    <w:rsid w:val="00BD32AE"/>
    <w:rsid w:val="00BD3329"/>
    <w:rsid w:val="00BD5191"/>
    <w:rsid w:val="00BD77AD"/>
    <w:rsid w:val="00BD7F97"/>
    <w:rsid w:val="00BE0F80"/>
    <w:rsid w:val="00BE15DC"/>
    <w:rsid w:val="00BE2FC6"/>
    <w:rsid w:val="00BE362C"/>
    <w:rsid w:val="00BE38F0"/>
    <w:rsid w:val="00BE467A"/>
    <w:rsid w:val="00BE54DC"/>
    <w:rsid w:val="00BE5B5F"/>
    <w:rsid w:val="00BE73C9"/>
    <w:rsid w:val="00BF043F"/>
    <w:rsid w:val="00BF0A32"/>
    <w:rsid w:val="00BF1E6F"/>
    <w:rsid w:val="00BF2CD6"/>
    <w:rsid w:val="00BF3523"/>
    <w:rsid w:val="00BF37BF"/>
    <w:rsid w:val="00BF7BB8"/>
    <w:rsid w:val="00C02769"/>
    <w:rsid w:val="00C03745"/>
    <w:rsid w:val="00C0615F"/>
    <w:rsid w:val="00C0662D"/>
    <w:rsid w:val="00C06E68"/>
    <w:rsid w:val="00C118B4"/>
    <w:rsid w:val="00C12047"/>
    <w:rsid w:val="00C133B8"/>
    <w:rsid w:val="00C14F90"/>
    <w:rsid w:val="00C2079E"/>
    <w:rsid w:val="00C21FCD"/>
    <w:rsid w:val="00C22FAD"/>
    <w:rsid w:val="00C230FC"/>
    <w:rsid w:val="00C24064"/>
    <w:rsid w:val="00C31470"/>
    <w:rsid w:val="00C33DE7"/>
    <w:rsid w:val="00C34320"/>
    <w:rsid w:val="00C34D8A"/>
    <w:rsid w:val="00C35BEF"/>
    <w:rsid w:val="00C4010F"/>
    <w:rsid w:val="00C403A6"/>
    <w:rsid w:val="00C42CCC"/>
    <w:rsid w:val="00C42F56"/>
    <w:rsid w:val="00C43BFE"/>
    <w:rsid w:val="00C4601F"/>
    <w:rsid w:val="00C4656A"/>
    <w:rsid w:val="00C46C41"/>
    <w:rsid w:val="00C52C10"/>
    <w:rsid w:val="00C52CE5"/>
    <w:rsid w:val="00C52FD8"/>
    <w:rsid w:val="00C53A95"/>
    <w:rsid w:val="00C561A3"/>
    <w:rsid w:val="00C56785"/>
    <w:rsid w:val="00C57382"/>
    <w:rsid w:val="00C573BC"/>
    <w:rsid w:val="00C5758C"/>
    <w:rsid w:val="00C60DE3"/>
    <w:rsid w:val="00C62247"/>
    <w:rsid w:val="00C627F8"/>
    <w:rsid w:val="00C648E6"/>
    <w:rsid w:val="00C665C4"/>
    <w:rsid w:val="00C66DD7"/>
    <w:rsid w:val="00C67F84"/>
    <w:rsid w:val="00C70A5F"/>
    <w:rsid w:val="00C70B4C"/>
    <w:rsid w:val="00C7136E"/>
    <w:rsid w:val="00C716E6"/>
    <w:rsid w:val="00C722C3"/>
    <w:rsid w:val="00C74BF6"/>
    <w:rsid w:val="00C74E4A"/>
    <w:rsid w:val="00C82CEB"/>
    <w:rsid w:val="00C85417"/>
    <w:rsid w:val="00C86CCB"/>
    <w:rsid w:val="00C91128"/>
    <w:rsid w:val="00C92B64"/>
    <w:rsid w:val="00C92DC1"/>
    <w:rsid w:val="00C92EAE"/>
    <w:rsid w:val="00C93248"/>
    <w:rsid w:val="00C93B00"/>
    <w:rsid w:val="00C94195"/>
    <w:rsid w:val="00C96D8C"/>
    <w:rsid w:val="00C974B9"/>
    <w:rsid w:val="00CA2175"/>
    <w:rsid w:val="00CA2912"/>
    <w:rsid w:val="00CA29A1"/>
    <w:rsid w:val="00CA5B39"/>
    <w:rsid w:val="00CA689B"/>
    <w:rsid w:val="00CA7132"/>
    <w:rsid w:val="00CA72E3"/>
    <w:rsid w:val="00CB3333"/>
    <w:rsid w:val="00CB451E"/>
    <w:rsid w:val="00CB4DD1"/>
    <w:rsid w:val="00CB51A9"/>
    <w:rsid w:val="00CB5F6B"/>
    <w:rsid w:val="00CB6681"/>
    <w:rsid w:val="00CB6C59"/>
    <w:rsid w:val="00CB782A"/>
    <w:rsid w:val="00CC08DE"/>
    <w:rsid w:val="00CC0DC5"/>
    <w:rsid w:val="00CC119F"/>
    <w:rsid w:val="00CC1783"/>
    <w:rsid w:val="00CC7187"/>
    <w:rsid w:val="00CC7B07"/>
    <w:rsid w:val="00CD0E09"/>
    <w:rsid w:val="00CD242F"/>
    <w:rsid w:val="00CD3438"/>
    <w:rsid w:val="00CD5090"/>
    <w:rsid w:val="00CE0EA9"/>
    <w:rsid w:val="00CE1069"/>
    <w:rsid w:val="00CE1A57"/>
    <w:rsid w:val="00CE1BC5"/>
    <w:rsid w:val="00CE2CEF"/>
    <w:rsid w:val="00CE3A1B"/>
    <w:rsid w:val="00CE3E39"/>
    <w:rsid w:val="00CE50C9"/>
    <w:rsid w:val="00CE5D1D"/>
    <w:rsid w:val="00CE6ABD"/>
    <w:rsid w:val="00CF0CEF"/>
    <w:rsid w:val="00CF355F"/>
    <w:rsid w:val="00CF3F64"/>
    <w:rsid w:val="00CF6ED4"/>
    <w:rsid w:val="00D0051C"/>
    <w:rsid w:val="00D0347D"/>
    <w:rsid w:val="00D04481"/>
    <w:rsid w:val="00D07BEC"/>
    <w:rsid w:val="00D11D2D"/>
    <w:rsid w:val="00D13755"/>
    <w:rsid w:val="00D14760"/>
    <w:rsid w:val="00D14ACE"/>
    <w:rsid w:val="00D16D38"/>
    <w:rsid w:val="00D21425"/>
    <w:rsid w:val="00D2158F"/>
    <w:rsid w:val="00D21AC7"/>
    <w:rsid w:val="00D22774"/>
    <w:rsid w:val="00D22A2C"/>
    <w:rsid w:val="00D25D26"/>
    <w:rsid w:val="00D26A08"/>
    <w:rsid w:val="00D27192"/>
    <w:rsid w:val="00D27719"/>
    <w:rsid w:val="00D32ABF"/>
    <w:rsid w:val="00D3404F"/>
    <w:rsid w:val="00D35165"/>
    <w:rsid w:val="00D35207"/>
    <w:rsid w:val="00D35C78"/>
    <w:rsid w:val="00D35E8D"/>
    <w:rsid w:val="00D36856"/>
    <w:rsid w:val="00D43937"/>
    <w:rsid w:val="00D46950"/>
    <w:rsid w:val="00D510CA"/>
    <w:rsid w:val="00D535B4"/>
    <w:rsid w:val="00D545E7"/>
    <w:rsid w:val="00D5543C"/>
    <w:rsid w:val="00D5609F"/>
    <w:rsid w:val="00D56B38"/>
    <w:rsid w:val="00D57493"/>
    <w:rsid w:val="00D60AA0"/>
    <w:rsid w:val="00D6323B"/>
    <w:rsid w:val="00D66E48"/>
    <w:rsid w:val="00D70E89"/>
    <w:rsid w:val="00D71E9B"/>
    <w:rsid w:val="00D72B68"/>
    <w:rsid w:val="00D745A7"/>
    <w:rsid w:val="00D74AA8"/>
    <w:rsid w:val="00D750AA"/>
    <w:rsid w:val="00D76D13"/>
    <w:rsid w:val="00D77B49"/>
    <w:rsid w:val="00D81885"/>
    <w:rsid w:val="00D8583D"/>
    <w:rsid w:val="00D86971"/>
    <w:rsid w:val="00D87FC8"/>
    <w:rsid w:val="00D91325"/>
    <w:rsid w:val="00D914FA"/>
    <w:rsid w:val="00D917DB"/>
    <w:rsid w:val="00D92382"/>
    <w:rsid w:val="00D92A46"/>
    <w:rsid w:val="00D93A06"/>
    <w:rsid w:val="00D9495D"/>
    <w:rsid w:val="00D95987"/>
    <w:rsid w:val="00D96248"/>
    <w:rsid w:val="00DA000C"/>
    <w:rsid w:val="00DA1228"/>
    <w:rsid w:val="00DA1847"/>
    <w:rsid w:val="00DA18C7"/>
    <w:rsid w:val="00DA1BD3"/>
    <w:rsid w:val="00DA3BD2"/>
    <w:rsid w:val="00DA43BB"/>
    <w:rsid w:val="00DB1709"/>
    <w:rsid w:val="00DB345D"/>
    <w:rsid w:val="00DB3E41"/>
    <w:rsid w:val="00DB4AA5"/>
    <w:rsid w:val="00DB6F78"/>
    <w:rsid w:val="00DB74CE"/>
    <w:rsid w:val="00DC1003"/>
    <w:rsid w:val="00DC1410"/>
    <w:rsid w:val="00DC42ED"/>
    <w:rsid w:val="00DC69F4"/>
    <w:rsid w:val="00DD10F4"/>
    <w:rsid w:val="00DD3CB4"/>
    <w:rsid w:val="00DD3EF5"/>
    <w:rsid w:val="00DD50B9"/>
    <w:rsid w:val="00DD5623"/>
    <w:rsid w:val="00DD5C73"/>
    <w:rsid w:val="00DD7A47"/>
    <w:rsid w:val="00DE08FD"/>
    <w:rsid w:val="00DE16BD"/>
    <w:rsid w:val="00DE1E9C"/>
    <w:rsid w:val="00DE38D0"/>
    <w:rsid w:val="00DE5F96"/>
    <w:rsid w:val="00DE634A"/>
    <w:rsid w:val="00DE69ED"/>
    <w:rsid w:val="00DF0968"/>
    <w:rsid w:val="00DF0E63"/>
    <w:rsid w:val="00DF2DC1"/>
    <w:rsid w:val="00DF41CF"/>
    <w:rsid w:val="00DF579A"/>
    <w:rsid w:val="00E001C5"/>
    <w:rsid w:val="00E00EE4"/>
    <w:rsid w:val="00E00F4A"/>
    <w:rsid w:val="00E01712"/>
    <w:rsid w:val="00E01B76"/>
    <w:rsid w:val="00E02C02"/>
    <w:rsid w:val="00E032F6"/>
    <w:rsid w:val="00E03EEA"/>
    <w:rsid w:val="00E05704"/>
    <w:rsid w:val="00E07CDA"/>
    <w:rsid w:val="00E10237"/>
    <w:rsid w:val="00E15852"/>
    <w:rsid w:val="00E15C2C"/>
    <w:rsid w:val="00E16ACB"/>
    <w:rsid w:val="00E16C44"/>
    <w:rsid w:val="00E16EDD"/>
    <w:rsid w:val="00E21E15"/>
    <w:rsid w:val="00E25332"/>
    <w:rsid w:val="00E260B1"/>
    <w:rsid w:val="00E270AF"/>
    <w:rsid w:val="00E30E47"/>
    <w:rsid w:val="00E319C9"/>
    <w:rsid w:val="00E32533"/>
    <w:rsid w:val="00E35030"/>
    <w:rsid w:val="00E37E69"/>
    <w:rsid w:val="00E40116"/>
    <w:rsid w:val="00E40F77"/>
    <w:rsid w:val="00E414A8"/>
    <w:rsid w:val="00E44DEC"/>
    <w:rsid w:val="00E51476"/>
    <w:rsid w:val="00E526B2"/>
    <w:rsid w:val="00E55471"/>
    <w:rsid w:val="00E60A94"/>
    <w:rsid w:val="00E61A26"/>
    <w:rsid w:val="00E62028"/>
    <w:rsid w:val="00E62D0D"/>
    <w:rsid w:val="00E638D7"/>
    <w:rsid w:val="00E64C1B"/>
    <w:rsid w:val="00E66C9D"/>
    <w:rsid w:val="00E67F91"/>
    <w:rsid w:val="00E70DED"/>
    <w:rsid w:val="00E72D2F"/>
    <w:rsid w:val="00E7533F"/>
    <w:rsid w:val="00E75482"/>
    <w:rsid w:val="00E75621"/>
    <w:rsid w:val="00E83DA3"/>
    <w:rsid w:val="00E8515C"/>
    <w:rsid w:val="00E85E99"/>
    <w:rsid w:val="00E860A7"/>
    <w:rsid w:val="00E86653"/>
    <w:rsid w:val="00E86A3D"/>
    <w:rsid w:val="00E90070"/>
    <w:rsid w:val="00E92FB1"/>
    <w:rsid w:val="00E961DF"/>
    <w:rsid w:val="00E96411"/>
    <w:rsid w:val="00E96798"/>
    <w:rsid w:val="00E97604"/>
    <w:rsid w:val="00EA16DE"/>
    <w:rsid w:val="00EA428A"/>
    <w:rsid w:val="00EA4DF9"/>
    <w:rsid w:val="00EA5C0D"/>
    <w:rsid w:val="00EA6783"/>
    <w:rsid w:val="00EB0041"/>
    <w:rsid w:val="00EB253A"/>
    <w:rsid w:val="00EB3488"/>
    <w:rsid w:val="00EB37B4"/>
    <w:rsid w:val="00EB4D48"/>
    <w:rsid w:val="00EB5C22"/>
    <w:rsid w:val="00EB658A"/>
    <w:rsid w:val="00EC2820"/>
    <w:rsid w:val="00EC3CD1"/>
    <w:rsid w:val="00EC43E1"/>
    <w:rsid w:val="00EC48C5"/>
    <w:rsid w:val="00EC651B"/>
    <w:rsid w:val="00ED12FD"/>
    <w:rsid w:val="00ED2633"/>
    <w:rsid w:val="00ED3C3C"/>
    <w:rsid w:val="00ED6A2D"/>
    <w:rsid w:val="00EE19FC"/>
    <w:rsid w:val="00EE2838"/>
    <w:rsid w:val="00EE2A57"/>
    <w:rsid w:val="00EE2DAB"/>
    <w:rsid w:val="00EE49D2"/>
    <w:rsid w:val="00EE5E21"/>
    <w:rsid w:val="00EE73D8"/>
    <w:rsid w:val="00EF0681"/>
    <w:rsid w:val="00EF42B1"/>
    <w:rsid w:val="00EF5962"/>
    <w:rsid w:val="00EF6057"/>
    <w:rsid w:val="00EF647D"/>
    <w:rsid w:val="00EF6840"/>
    <w:rsid w:val="00F03315"/>
    <w:rsid w:val="00F053BE"/>
    <w:rsid w:val="00F109BC"/>
    <w:rsid w:val="00F11E29"/>
    <w:rsid w:val="00F1503A"/>
    <w:rsid w:val="00F156CF"/>
    <w:rsid w:val="00F170B0"/>
    <w:rsid w:val="00F207C9"/>
    <w:rsid w:val="00F23D08"/>
    <w:rsid w:val="00F250AC"/>
    <w:rsid w:val="00F2526C"/>
    <w:rsid w:val="00F25ABF"/>
    <w:rsid w:val="00F26823"/>
    <w:rsid w:val="00F26A7C"/>
    <w:rsid w:val="00F3050B"/>
    <w:rsid w:val="00F308CA"/>
    <w:rsid w:val="00F319F7"/>
    <w:rsid w:val="00F31AC7"/>
    <w:rsid w:val="00F33A19"/>
    <w:rsid w:val="00F3568E"/>
    <w:rsid w:val="00F358FB"/>
    <w:rsid w:val="00F35945"/>
    <w:rsid w:val="00F35DE7"/>
    <w:rsid w:val="00F36EA8"/>
    <w:rsid w:val="00F36F50"/>
    <w:rsid w:val="00F40151"/>
    <w:rsid w:val="00F40AE3"/>
    <w:rsid w:val="00F42AD3"/>
    <w:rsid w:val="00F46055"/>
    <w:rsid w:val="00F50D60"/>
    <w:rsid w:val="00F52A0F"/>
    <w:rsid w:val="00F56A16"/>
    <w:rsid w:val="00F56F97"/>
    <w:rsid w:val="00F574CE"/>
    <w:rsid w:val="00F60B5E"/>
    <w:rsid w:val="00F61FD9"/>
    <w:rsid w:val="00F6429A"/>
    <w:rsid w:val="00F65F4F"/>
    <w:rsid w:val="00F66D02"/>
    <w:rsid w:val="00F67282"/>
    <w:rsid w:val="00F70CDA"/>
    <w:rsid w:val="00F714AC"/>
    <w:rsid w:val="00F7157B"/>
    <w:rsid w:val="00F71B6C"/>
    <w:rsid w:val="00F72372"/>
    <w:rsid w:val="00F766F6"/>
    <w:rsid w:val="00F76E93"/>
    <w:rsid w:val="00F77769"/>
    <w:rsid w:val="00F77D43"/>
    <w:rsid w:val="00F8022B"/>
    <w:rsid w:val="00F8106F"/>
    <w:rsid w:val="00F822B7"/>
    <w:rsid w:val="00F822B9"/>
    <w:rsid w:val="00F84289"/>
    <w:rsid w:val="00F86B8C"/>
    <w:rsid w:val="00F9019B"/>
    <w:rsid w:val="00F95D23"/>
    <w:rsid w:val="00F9612F"/>
    <w:rsid w:val="00FA0332"/>
    <w:rsid w:val="00FA0812"/>
    <w:rsid w:val="00FA2A37"/>
    <w:rsid w:val="00FA2FB3"/>
    <w:rsid w:val="00FA3143"/>
    <w:rsid w:val="00FA4C2A"/>
    <w:rsid w:val="00FA53E3"/>
    <w:rsid w:val="00FB02E6"/>
    <w:rsid w:val="00FB0FD1"/>
    <w:rsid w:val="00FB3650"/>
    <w:rsid w:val="00FB502A"/>
    <w:rsid w:val="00FB6435"/>
    <w:rsid w:val="00FC028F"/>
    <w:rsid w:val="00FC2787"/>
    <w:rsid w:val="00FC49D4"/>
    <w:rsid w:val="00FC6658"/>
    <w:rsid w:val="00FC6AF8"/>
    <w:rsid w:val="00FD0E6E"/>
    <w:rsid w:val="00FD143C"/>
    <w:rsid w:val="00FD1C0E"/>
    <w:rsid w:val="00FD2888"/>
    <w:rsid w:val="00FD2AC1"/>
    <w:rsid w:val="00FD3249"/>
    <w:rsid w:val="00FD5400"/>
    <w:rsid w:val="00FD5901"/>
    <w:rsid w:val="00FD6003"/>
    <w:rsid w:val="00FD74E9"/>
    <w:rsid w:val="00FD7FA9"/>
    <w:rsid w:val="00FE2555"/>
    <w:rsid w:val="00FE566A"/>
    <w:rsid w:val="00FE6F6C"/>
    <w:rsid w:val="00FF052C"/>
    <w:rsid w:val="00FF22D3"/>
    <w:rsid w:val="00FF3CC7"/>
    <w:rsid w:val="00FF5260"/>
    <w:rsid w:val="00FF5C12"/>
    <w:rsid w:val="00FF612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97FEB-90C4-4194-965F-ACEAFB8E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. ....."/>
    <w:basedOn w:val="a"/>
    <w:next w:val="a"/>
    <w:rsid w:val="00425AC8"/>
    <w:pPr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42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5AC8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808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914F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914F3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7272F"/>
  </w:style>
  <w:style w:type="table" w:styleId="a7">
    <w:name w:val="Table Grid"/>
    <w:basedOn w:val="a1"/>
    <w:uiPriority w:val="59"/>
    <w:rsid w:val="0044435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F7BB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76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4765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76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74765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149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29ED"/>
  </w:style>
  <w:style w:type="character" w:styleId="ae">
    <w:name w:val="FollowedHyperlink"/>
    <w:basedOn w:val="a0"/>
    <w:uiPriority w:val="99"/>
    <w:semiHidden/>
    <w:unhideWhenUsed/>
    <w:rsid w:val="003C29ED"/>
    <w:rPr>
      <w:color w:val="800080"/>
      <w:u w:val="single"/>
    </w:rPr>
  </w:style>
  <w:style w:type="paragraph" w:customStyle="1" w:styleId="xl66">
    <w:name w:val="xl66"/>
    <w:basedOn w:val="a"/>
    <w:rsid w:val="003C2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C29ED"/>
    <w:pPr>
      <w:spacing w:before="100" w:beforeAutospacing="1" w:after="100" w:afterAutospacing="1"/>
    </w:pPr>
  </w:style>
  <w:style w:type="paragraph" w:customStyle="1" w:styleId="xl72">
    <w:name w:val="xl72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C29ED"/>
    <w:pPr>
      <w:spacing w:before="100" w:beforeAutospacing="1" w:after="100" w:afterAutospacing="1"/>
    </w:pPr>
  </w:style>
  <w:style w:type="paragraph" w:customStyle="1" w:styleId="xl79">
    <w:name w:val="xl79"/>
    <w:basedOn w:val="a"/>
    <w:rsid w:val="003C29ED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3C29E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9">
    <w:name w:val="xl89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u w:val="single"/>
    </w:rPr>
  </w:style>
  <w:style w:type="paragraph" w:customStyle="1" w:styleId="xl91">
    <w:name w:val="xl91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3C29ED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3">
    <w:name w:val="xl93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C29ED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C29ED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3">
    <w:name w:val="xl113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C2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C2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C29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5051B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1">
    <w:name w:val="xl121"/>
    <w:basedOn w:val="a"/>
    <w:rsid w:val="0035051B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3505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3505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</w:rPr>
  </w:style>
  <w:style w:type="paragraph" w:customStyle="1" w:styleId="xl124">
    <w:name w:val="xl124"/>
    <w:basedOn w:val="a"/>
    <w:rsid w:val="0035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</w:rPr>
  </w:style>
  <w:style w:type="paragraph" w:customStyle="1" w:styleId="xl125">
    <w:name w:val="xl125"/>
    <w:basedOn w:val="a"/>
    <w:rsid w:val="0035051B"/>
    <w:pPr>
      <w:shd w:val="clear" w:color="000000" w:fill="FFFFFF"/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126">
    <w:name w:val="xl126"/>
    <w:basedOn w:val="a"/>
    <w:rsid w:val="003505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35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8">
    <w:name w:val="xl128"/>
    <w:basedOn w:val="a"/>
    <w:rsid w:val="0035051B"/>
    <w:pPr>
      <w:shd w:val="clear" w:color="000000" w:fill="FF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35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3505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35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35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11E29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F11E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F11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FF3-A943-48E1-8D3B-6766318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1217</Words>
  <Characters>120942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4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Fin</dc:creator>
  <cp:keywords/>
  <dc:description/>
  <cp:lastModifiedBy>Людмила Н. Бобрешева</cp:lastModifiedBy>
  <cp:revision>25</cp:revision>
  <cp:lastPrinted>2022-07-01T10:02:00Z</cp:lastPrinted>
  <dcterms:created xsi:type="dcterms:W3CDTF">2022-02-11T03:08:00Z</dcterms:created>
  <dcterms:modified xsi:type="dcterms:W3CDTF">2022-07-01T10:05:00Z</dcterms:modified>
</cp:coreProperties>
</file>